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0157E" w14:textId="77777777" w:rsidR="00DC269C" w:rsidRDefault="00DC269C" w:rsidP="00DC269C">
      <w:pPr>
        <w:spacing w:line="480" w:lineRule="auto"/>
        <w:ind w:left="720" w:hanging="360"/>
        <w:rPr>
          <w:rFonts w:ascii="Times New Roman" w:hAnsi="Times New Roman" w:cs="Times New Roman"/>
          <w:b/>
          <w:bCs/>
          <w:color w:val="0070C0"/>
          <w:sz w:val="52"/>
          <w:szCs w:val="52"/>
          <w:u w:val="single"/>
        </w:rPr>
      </w:pPr>
    </w:p>
    <w:p w14:paraId="0A99FFA0" w14:textId="77777777" w:rsidR="00DC269C" w:rsidRDefault="00DC269C" w:rsidP="00DC269C">
      <w:pPr>
        <w:spacing w:line="480" w:lineRule="auto"/>
        <w:ind w:left="720" w:hanging="360"/>
        <w:rPr>
          <w:rFonts w:ascii="Times New Roman" w:hAnsi="Times New Roman" w:cs="Times New Roman"/>
          <w:b/>
          <w:bCs/>
          <w:color w:val="0070C0"/>
          <w:sz w:val="52"/>
          <w:szCs w:val="52"/>
          <w:u w:val="single"/>
        </w:rPr>
      </w:pPr>
    </w:p>
    <w:p w14:paraId="1B270535" w14:textId="50F06402" w:rsidR="004B4896" w:rsidRPr="00DC269C" w:rsidRDefault="004B4896" w:rsidP="00DC269C">
      <w:pPr>
        <w:spacing w:line="480" w:lineRule="auto"/>
        <w:ind w:left="720" w:hanging="360"/>
        <w:rPr>
          <w:rFonts w:ascii="Times New Roman" w:hAnsi="Times New Roman" w:cs="Times New Roman"/>
          <w:b/>
          <w:bCs/>
          <w:color w:val="0070C0"/>
          <w:sz w:val="52"/>
          <w:szCs w:val="52"/>
        </w:rPr>
      </w:pPr>
      <w:r w:rsidRPr="00DC269C">
        <w:rPr>
          <w:rFonts w:ascii="Times New Roman" w:hAnsi="Times New Roman" w:cs="Times New Roman"/>
          <w:b/>
          <w:bCs/>
          <w:color w:val="0070C0"/>
          <w:sz w:val="52"/>
          <w:szCs w:val="52"/>
          <w:u w:val="single"/>
        </w:rPr>
        <w:t>Name:</w:t>
      </w:r>
      <w:r w:rsidRPr="00DC269C">
        <w:rPr>
          <w:rFonts w:ascii="Times New Roman" w:hAnsi="Times New Roman" w:cs="Times New Roman"/>
          <w:b/>
          <w:bCs/>
          <w:color w:val="0070C0"/>
          <w:sz w:val="52"/>
          <w:szCs w:val="52"/>
        </w:rPr>
        <w:t xml:space="preserve"> SUPRAGYA</w:t>
      </w:r>
    </w:p>
    <w:p w14:paraId="42FF7C19" w14:textId="77777777" w:rsidR="004B4896" w:rsidRPr="00DC269C" w:rsidRDefault="004B4896" w:rsidP="00DC269C">
      <w:pPr>
        <w:spacing w:line="480" w:lineRule="auto"/>
        <w:ind w:left="720" w:hanging="360"/>
        <w:rPr>
          <w:rFonts w:ascii="Times New Roman" w:hAnsi="Times New Roman" w:cs="Times New Roman"/>
          <w:b/>
          <w:bCs/>
          <w:color w:val="0070C0"/>
          <w:sz w:val="52"/>
          <w:szCs w:val="52"/>
        </w:rPr>
      </w:pPr>
      <w:r w:rsidRPr="00DC269C">
        <w:rPr>
          <w:rFonts w:ascii="Times New Roman" w:hAnsi="Times New Roman" w:cs="Times New Roman"/>
          <w:b/>
          <w:bCs/>
          <w:color w:val="0070C0"/>
          <w:sz w:val="52"/>
          <w:szCs w:val="52"/>
          <w:u w:val="single"/>
        </w:rPr>
        <w:t>College Roll No.:</w:t>
      </w:r>
      <w:r w:rsidRPr="00DC269C">
        <w:rPr>
          <w:rFonts w:ascii="Times New Roman" w:hAnsi="Times New Roman" w:cs="Times New Roman"/>
          <w:b/>
          <w:bCs/>
          <w:color w:val="0070C0"/>
          <w:sz w:val="52"/>
          <w:szCs w:val="52"/>
        </w:rPr>
        <w:t xml:space="preserve"> 2019348</w:t>
      </w:r>
    </w:p>
    <w:p w14:paraId="5E48AD9C" w14:textId="11814409" w:rsidR="004B4896" w:rsidRPr="00DC269C" w:rsidRDefault="004B4896" w:rsidP="00DC269C">
      <w:pPr>
        <w:spacing w:line="480" w:lineRule="auto"/>
        <w:ind w:left="720" w:hanging="360"/>
        <w:rPr>
          <w:rFonts w:ascii="Times New Roman" w:hAnsi="Times New Roman" w:cs="Times New Roman"/>
          <w:b/>
          <w:bCs/>
          <w:color w:val="0070C0"/>
          <w:sz w:val="52"/>
          <w:szCs w:val="52"/>
        </w:rPr>
      </w:pPr>
      <w:r w:rsidRPr="00DC269C">
        <w:rPr>
          <w:rFonts w:ascii="Times New Roman" w:hAnsi="Times New Roman" w:cs="Times New Roman"/>
          <w:b/>
          <w:bCs/>
          <w:color w:val="0070C0"/>
          <w:sz w:val="52"/>
          <w:szCs w:val="52"/>
          <w:u w:val="single"/>
        </w:rPr>
        <w:t>Examination Roll No.:</w:t>
      </w:r>
      <w:r w:rsidRPr="00DC269C">
        <w:rPr>
          <w:rFonts w:ascii="Times New Roman" w:hAnsi="Times New Roman" w:cs="Times New Roman"/>
          <w:b/>
          <w:bCs/>
          <w:color w:val="0070C0"/>
          <w:sz w:val="52"/>
          <w:szCs w:val="52"/>
        </w:rPr>
        <w:t xml:space="preserve"> 19066570056</w:t>
      </w:r>
    </w:p>
    <w:p w14:paraId="271BBEF3" w14:textId="3AD2F877" w:rsidR="004B4896" w:rsidRPr="00DC269C" w:rsidRDefault="004B4896" w:rsidP="00DC269C">
      <w:pPr>
        <w:spacing w:line="480" w:lineRule="auto"/>
        <w:ind w:left="720" w:hanging="360"/>
        <w:rPr>
          <w:rFonts w:ascii="Times New Roman" w:hAnsi="Times New Roman" w:cs="Times New Roman"/>
          <w:b/>
          <w:bCs/>
          <w:color w:val="0070C0"/>
          <w:sz w:val="52"/>
          <w:szCs w:val="52"/>
        </w:rPr>
      </w:pPr>
      <w:r w:rsidRPr="00DC269C">
        <w:rPr>
          <w:rFonts w:ascii="Times New Roman" w:hAnsi="Times New Roman" w:cs="Times New Roman"/>
          <w:b/>
          <w:bCs/>
          <w:color w:val="0070C0"/>
          <w:sz w:val="52"/>
          <w:szCs w:val="52"/>
          <w:u w:val="single"/>
        </w:rPr>
        <w:t>Semester:</w:t>
      </w:r>
      <w:r w:rsidRPr="00DC269C">
        <w:rPr>
          <w:rFonts w:ascii="Times New Roman" w:hAnsi="Times New Roman" w:cs="Times New Roman"/>
          <w:b/>
          <w:bCs/>
          <w:color w:val="0070C0"/>
          <w:sz w:val="52"/>
          <w:szCs w:val="52"/>
        </w:rPr>
        <w:t xml:space="preserve"> VIth</w:t>
      </w:r>
    </w:p>
    <w:p w14:paraId="25393468" w14:textId="77777777" w:rsidR="004B4896" w:rsidRPr="00DC269C" w:rsidRDefault="004B4896" w:rsidP="00DC269C">
      <w:pPr>
        <w:spacing w:line="480" w:lineRule="auto"/>
        <w:ind w:left="720" w:hanging="360"/>
        <w:rPr>
          <w:rFonts w:ascii="Times New Roman" w:hAnsi="Times New Roman" w:cs="Times New Roman"/>
          <w:b/>
          <w:bCs/>
          <w:color w:val="0070C0"/>
          <w:sz w:val="52"/>
          <w:szCs w:val="52"/>
        </w:rPr>
      </w:pPr>
      <w:r w:rsidRPr="00DC269C">
        <w:rPr>
          <w:rFonts w:ascii="Times New Roman" w:hAnsi="Times New Roman" w:cs="Times New Roman"/>
          <w:b/>
          <w:bCs/>
          <w:color w:val="0070C0"/>
          <w:sz w:val="52"/>
          <w:szCs w:val="52"/>
          <w:u w:val="single"/>
        </w:rPr>
        <w:t>Subject:</w:t>
      </w:r>
      <w:r w:rsidRPr="00DC269C">
        <w:rPr>
          <w:rFonts w:ascii="Times New Roman" w:hAnsi="Times New Roman" w:cs="Times New Roman"/>
          <w:b/>
          <w:bCs/>
          <w:color w:val="0070C0"/>
          <w:sz w:val="52"/>
          <w:szCs w:val="52"/>
        </w:rPr>
        <w:t xml:space="preserve"> MACHINE LEARNING</w:t>
      </w:r>
    </w:p>
    <w:p w14:paraId="164D02A1" w14:textId="0CF33202" w:rsidR="004B4896" w:rsidRPr="00DC269C" w:rsidRDefault="004B4896" w:rsidP="00DC269C">
      <w:pPr>
        <w:spacing w:line="480" w:lineRule="auto"/>
        <w:ind w:left="720" w:hanging="360"/>
        <w:rPr>
          <w:rFonts w:ascii="Times New Roman" w:hAnsi="Times New Roman" w:cs="Times New Roman"/>
          <w:b/>
          <w:bCs/>
          <w:color w:val="0070C0"/>
          <w:sz w:val="52"/>
          <w:szCs w:val="52"/>
        </w:rPr>
      </w:pPr>
      <w:r w:rsidRPr="00DC269C">
        <w:rPr>
          <w:rFonts w:ascii="Times New Roman" w:hAnsi="Times New Roman" w:cs="Times New Roman"/>
          <w:b/>
          <w:bCs/>
          <w:color w:val="0070C0"/>
          <w:sz w:val="52"/>
          <w:szCs w:val="52"/>
          <w:u w:val="single"/>
        </w:rPr>
        <w:t>UNIQUE PAPER CODE:</w:t>
      </w:r>
      <w:r w:rsidRPr="00DC269C">
        <w:rPr>
          <w:rFonts w:ascii="Times New Roman" w:hAnsi="Times New Roman" w:cs="Times New Roman"/>
          <w:b/>
          <w:bCs/>
          <w:color w:val="0070C0"/>
          <w:sz w:val="52"/>
          <w:szCs w:val="52"/>
        </w:rPr>
        <w:t xml:space="preserve"> 32347607</w:t>
      </w:r>
    </w:p>
    <w:p w14:paraId="68D233B7" w14:textId="555A245E" w:rsidR="004B4896" w:rsidRDefault="004B4896" w:rsidP="00FC564C">
      <w:pPr>
        <w:spacing w:line="240" w:lineRule="auto"/>
        <w:ind w:left="720" w:hanging="360"/>
        <w:rPr>
          <w:rFonts w:ascii="Times New Roman" w:hAnsi="Times New Roman" w:cs="Times New Roman"/>
          <w:b/>
          <w:bCs/>
          <w:sz w:val="30"/>
          <w:szCs w:val="30"/>
        </w:rPr>
      </w:pPr>
    </w:p>
    <w:p w14:paraId="7E321B96" w14:textId="635949D8" w:rsidR="00E360D2" w:rsidRDefault="00E360D2" w:rsidP="00FC564C">
      <w:pPr>
        <w:spacing w:line="240" w:lineRule="auto"/>
        <w:ind w:left="720" w:hanging="360"/>
        <w:rPr>
          <w:rFonts w:ascii="Times New Roman" w:hAnsi="Times New Roman" w:cs="Times New Roman"/>
          <w:b/>
          <w:bCs/>
          <w:sz w:val="30"/>
          <w:szCs w:val="30"/>
        </w:rPr>
      </w:pPr>
    </w:p>
    <w:p w14:paraId="7372C326" w14:textId="14B58749" w:rsidR="00E360D2" w:rsidRDefault="00E360D2" w:rsidP="00FC564C">
      <w:pPr>
        <w:spacing w:line="240" w:lineRule="auto"/>
        <w:ind w:left="720" w:hanging="360"/>
        <w:rPr>
          <w:rFonts w:ascii="Times New Roman" w:hAnsi="Times New Roman" w:cs="Times New Roman"/>
          <w:b/>
          <w:bCs/>
          <w:sz w:val="30"/>
          <w:szCs w:val="30"/>
        </w:rPr>
      </w:pPr>
    </w:p>
    <w:p w14:paraId="1313C660" w14:textId="78AE15F5" w:rsidR="00E360D2" w:rsidRDefault="00E360D2" w:rsidP="00FC564C">
      <w:pPr>
        <w:spacing w:line="240" w:lineRule="auto"/>
        <w:ind w:left="720" w:hanging="360"/>
        <w:rPr>
          <w:rFonts w:ascii="Times New Roman" w:hAnsi="Times New Roman" w:cs="Times New Roman"/>
          <w:b/>
          <w:bCs/>
          <w:sz w:val="30"/>
          <w:szCs w:val="30"/>
        </w:rPr>
      </w:pPr>
    </w:p>
    <w:p w14:paraId="498D43FA" w14:textId="4B759DEB" w:rsidR="00E360D2" w:rsidRDefault="00E360D2" w:rsidP="00FC564C">
      <w:pPr>
        <w:spacing w:line="240" w:lineRule="auto"/>
        <w:ind w:left="720" w:hanging="360"/>
        <w:rPr>
          <w:rFonts w:ascii="Times New Roman" w:hAnsi="Times New Roman" w:cs="Times New Roman"/>
          <w:b/>
          <w:bCs/>
          <w:sz w:val="30"/>
          <w:szCs w:val="30"/>
        </w:rPr>
      </w:pPr>
    </w:p>
    <w:p w14:paraId="6ECC78A5" w14:textId="77777777" w:rsidR="00DC269C" w:rsidRDefault="00DC269C" w:rsidP="00DC269C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2CACF0C7" w14:textId="6C7565BA" w:rsidR="00AD0D22" w:rsidRPr="00FD2050" w:rsidRDefault="00AD0D22" w:rsidP="00FD2050">
      <w:pPr>
        <w:spacing w:line="360" w:lineRule="auto"/>
        <w:jc w:val="center"/>
        <w:rPr>
          <w:rFonts w:ascii="Algerian" w:hAnsi="Algerian" w:cs="Times New Roman"/>
          <w:b/>
          <w:bCs/>
          <w:color w:val="0070C0"/>
          <w:sz w:val="72"/>
          <w:szCs w:val="72"/>
          <w:u w:val="single"/>
        </w:rPr>
      </w:pPr>
      <w:r w:rsidRPr="00FD2050">
        <w:rPr>
          <w:rFonts w:ascii="Algerian" w:hAnsi="Algerian" w:cs="Times New Roman"/>
          <w:b/>
          <w:bCs/>
          <w:color w:val="0070C0"/>
          <w:sz w:val="72"/>
          <w:szCs w:val="72"/>
          <w:u w:val="single"/>
        </w:rPr>
        <w:lastRenderedPageBreak/>
        <w:t>CONTENT</w:t>
      </w:r>
    </w:p>
    <w:p w14:paraId="62A25465" w14:textId="71150300" w:rsidR="00AD0D22" w:rsidRPr="00FD2050" w:rsidRDefault="00AD0D22" w:rsidP="00FD205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2050">
        <w:rPr>
          <w:rFonts w:ascii="Times New Roman" w:hAnsi="Times New Roman" w:cs="Times New Roman"/>
          <w:sz w:val="28"/>
          <w:szCs w:val="28"/>
        </w:rPr>
        <w:t>Perform elementary mathematical operations in Octave/MATLAB/R like addition, multiplication, division and exponentiation.</w:t>
      </w:r>
    </w:p>
    <w:p w14:paraId="643FF71B" w14:textId="5E364CA0" w:rsidR="00AD0D22" w:rsidRPr="00FD2050" w:rsidRDefault="00AD0D22" w:rsidP="00FD205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2050">
        <w:rPr>
          <w:rFonts w:ascii="Times New Roman" w:hAnsi="Times New Roman" w:cs="Times New Roman"/>
          <w:sz w:val="28"/>
          <w:szCs w:val="28"/>
        </w:rPr>
        <w:t>Perform elementary logical operations in Octave/MATLAB/R (like OR, AND, Checking for Equality, NOT, XOR).</w:t>
      </w:r>
    </w:p>
    <w:p w14:paraId="22E9EBAB" w14:textId="77777777" w:rsidR="00AD0D22" w:rsidRPr="00FD2050" w:rsidRDefault="00AD0D22" w:rsidP="00FD205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2050">
        <w:rPr>
          <w:rFonts w:ascii="Times New Roman" w:hAnsi="Times New Roman" w:cs="Times New Roman"/>
          <w:sz w:val="28"/>
          <w:szCs w:val="28"/>
        </w:rPr>
        <w:t>Create, initialize and display simple variables and simple strings and use simple formatting for variable.</w:t>
      </w:r>
    </w:p>
    <w:p w14:paraId="06D79EDA" w14:textId="0302D538" w:rsidR="00AD0D22" w:rsidRPr="00FD2050" w:rsidRDefault="00AD0D22" w:rsidP="00FD205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2050">
        <w:rPr>
          <w:rFonts w:ascii="Times New Roman" w:hAnsi="Times New Roman" w:cs="Times New Roman"/>
          <w:sz w:val="28"/>
          <w:szCs w:val="28"/>
        </w:rPr>
        <w:t>Create/Define single dimension / multi-dimension arrays, and arrays with specific values like array of all ones, all zeros, array with random values within a range, or a diagonal matrix.</w:t>
      </w:r>
    </w:p>
    <w:p w14:paraId="1CBAD175" w14:textId="77777777" w:rsidR="00AD0D22" w:rsidRPr="00FD2050" w:rsidRDefault="00AD0D22" w:rsidP="00FD205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2050">
        <w:rPr>
          <w:rFonts w:ascii="Times New Roman" w:hAnsi="Times New Roman" w:cs="Times New Roman"/>
          <w:sz w:val="28"/>
          <w:szCs w:val="28"/>
        </w:rPr>
        <w:t>Use command to compute the size of a matrix, size/length of a particular row/column, load data from a text file, store matrix data to a text file, finding out variables and their features in the current scope.</w:t>
      </w:r>
    </w:p>
    <w:p w14:paraId="5FED28AF" w14:textId="77777777" w:rsidR="00AD0D22" w:rsidRPr="00FD2050" w:rsidRDefault="00AD0D22" w:rsidP="00FD205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2050">
        <w:rPr>
          <w:rFonts w:ascii="Times New Roman" w:hAnsi="Times New Roman" w:cs="Times New Roman"/>
          <w:sz w:val="28"/>
          <w:szCs w:val="28"/>
        </w:rPr>
        <w:t>Perform basic operations on matrices (like addition, subtraction, multiplication) and display specific rows or columns of the matrix.</w:t>
      </w:r>
    </w:p>
    <w:p w14:paraId="0888F8E5" w14:textId="77777777" w:rsidR="00AD0D22" w:rsidRPr="00FD2050" w:rsidRDefault="00AD0D22" w:rsidP="00FD205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2050">
        <w:rPr>
          <w:rFonts w:ascii="Times New Roman" w:hAnsi="Times New Roman" w:cs="Times New Roman"/>
          <w:sz w:val="28"/>
          <w:szCs w:val="28"/>
        </w:rPr>
        <w:t>Perform other matrix operations like converting matrix data to absolute values, taking the negative of matrix values, adding/ removing rows/columns from a matrix, finding the maximum or minimum values in a matrix or in a row/column, and finding the sum of some/all elements in a matrix.</w:t>
      </w:r>
    </w:p>
    <w:p w14:paraId="4FA986F9" w14:textId="3FF706CC" w:rsidR="00AD0D22" w:rsidRPr="00FD2050" w:rsidRDefault="00AD0D22" w:rsidP="00FD205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2050">
        <w:rPr>
          <w:rFonts w:ascii="Times New Roman" w:hAnsi="Times New Roman" w:cs="Times New Roman"/>
          <w:sz w:val="28"/>
          <w:szCs w:val="28"/>
        </w:rPr>
        <w:t>Create various type of plots/charts like histograms, plot based on sine/cosine function based on data from a matrix. Further label different axes in a plot and data in a plot.</w:t>
      </w:r>
    </w:p>
    <w:p w14:paraId="5C4E81A3" w14:textId="77777777" w:rsidR="00C76B5C" w:rsidRPr="00FD2050" w:rsidRDefault="00C76B5C" w:rsidP="00FD205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2050">
        <w:rPr>
          <w:rFonts w:ascii="Times New Roman" w:hAnsi="Times New Roman" w:cs="Times New Roman"/>
          <w:sz w:val="28"/>
          <w:szCs w:val="28"/>
        </w:rPr>
        <w:t xml:space="preserve">Generate different subplots from a given plot and </w:t>
      </w:r>
      <w:proofErr w:type="spellStart"/>
      <w:r w:rsidRPr="00FD2050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FD2050">
        <w:rPr>
          <w:rFonts w:ascii="Times New Roman" w:hAnsi="Times New Roman" w:cs="Times New Roman"/>
          <w:sz w:val="28"/>
          <w:szCs w:val="28"/>
        </w:rPr>
        <w:t xml:space="preserve"> plot data.</w:t>
      </w:r>
    </w:p>
    <w:p w14:paraId="03B71BCE" w14:textId="77777777" w:rsidR="00C72847" w:rsidRDefault="00C72847" w:rsidP="00FD2050">
      <w:pPr>
        <w:pStyle w:val="ListParagraph"/>
        <w:numPr>
          <w:ilvl w:val="0"/>
          <w:numId w:val="7"/>
        </w:numPr>
        <w:spacing w:line="36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72847">
        <w:rPr>
          <w:rFonts w:ascii="Times New Roman" w:hAnsi="Times New Roman" w:cs="Times New Roman"/>
          <w:sz w:val="28"/>
          <w:szCs w:val="28"/>
        </w:rPr>
        <w:t>Use conditional statements and different type of loops based on simple example/s.</w:t>
      </w:r>
    </w:p>
    <w:p w14:paraId="6B40B987" w14:textId="0031708A" w:rsidR="00C76B5C" w:rsidRPr="00FD2050" w:rsidRDefault="00C76B5C" w:rsidP="00FD2050">
      <w:pPr>
        <w:pStyle w:val="ListParagraph"/>
        <w:numPr>
          <w:ilvl w:val="0"/>
          <w:numId w:val="7"/>
        </w:numPr>
        <w:spacing w:line="36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FD2050">
        <w:rPr>
          <w:rFonts w:ascii="Times New Roman" w:hAnsi="Times New Roman" w:cs="Times New Roman"/>
          <w:sz w:val="28"/>
          <w:szCs w:val="28"/>
        </w:rPr>
        <w:lastRenderedPageBreak/>
        <w:t>Perform vectorized implementation of simple matrix operation like finding the transpose of a matrix, adding, subtracting or multiplying two matrices.</w:t>
      </w:r>
    </w:p>
    <w:p w14:paraId="003B4C8A" w14:textId="7DF3FA3C" w:rsidR="00C03158" w:rsidRPr="00FD2050" w:rsidRDefault="00C76B5C" w:rsidP="00FD2050">
      <w:pPr>
        <w:pStyle w:val="ListParagraph"/>
        <w:numPr>
          <w:ilvl w:val="0"/>
          <w:numId w:val="7"/>
        </w:numPr>
        <w:spacing w:line="36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FD2050">
        <w:rPr>
          <w:rFonts w:ascii="Times New Roman" w:hAnsi="Times New Roman" w:cs="Times New Roman"/>
          <w:sz w:val="28"/>
          <w:szCs w:val="28"/>
        </w:rPr>
        <w:t>Implement Linear Regression problem. For example, based on the “Advertising” dataset comprising of budget of TV, Radio etc. and the sales data, predict the estimated sales for TV budget.</w:t>
      </w:r>
    </w:p>
    <w:p w14:paraId="32916108" w14:textId="77777777" w:rsidR="00C03158" w:rsidRPr="00FD2050" w:rsidRDefault="00C03158" w:rsidP="00FD2050">
      <w:pPr>
        <w:pStyle w:val="ListParagraph"/>
        <w:numPr>
          <w:ilvl w:val="0"/>
          <w:numId w:val="7"/>
        </w:numPr>
        <w:spacing w:line="36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FD2050">
        <w:rPr>
          <w:rFonts w:ascii="Times New Roman" w:hAnsi="Times New Roman" w:cs="Times New Roman"/>
          <w:sz w:val="28"/>
          <w:szCs w:val="28"/>
        </w:rPr>
        <w:t>Based on multiple features/variables perform Linear Regression on “Advertising” dataset. For example, based on the budget of TV, Radio and Newspaper, predict the overall sales.</w:t>
      </w:r>
    </w:p>
    <w:p w14:paraId="76F90482" w14:textId="77777777" w:rsidR="00C03158" w:rsidRPr="00FD2050" w:rsidRDefault="00C03158" w:rsidP="00FD2050">
      <w:pPr>
        <w:pStyle w:val="ListParagraph"/>
        <w:numPr>
          <w:ilvl w:val="0"/>
          <w:numId w:val="7"/>
        </w:numPr>
        <w:spacing w:line="36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FD2050">
        <w:rPr>
          <w:rFonts w:ascii="Times New Roman" w:hAnsi="Times New Roman" w:cs="Times New Roman"/>
          <w:sz w:val="28"/>
          <w:szCs w:val="28"/>
        </w:rPr>
        <w:t>Implement a classification/ logistic regression problem. For example, based on different features of “diabetes” data, classify, whether a woman is diabetic or not.</w:t>
      </w:r>
    </w:p>
    <w:p w14:paraId="45B6EF10" w14:textId="77777777" w:rsidR="00C03158" w:rsidRPr="00FD2050" w:rsidRDefault="00C03158" w:rsidP="00FD2050">
      <w:pPr>
        <w:pStyle w:val="ListParagraph"/>
        <w:numPr>
          <w:ilvl w:val="0"/>
          <w:numId w:val="7"/>
        </w:numPr>
        <w:spacing w:line="36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FD2050">
        <w:rPr>
          <w:rFonts w:ascii="Times New Roman" w:hAnsi="Times New Roman" w:cs="Times New Roman"/>
          <w:sz w:val="28"/>
          <w:szCs w:val="28"/>
        </w:rPr>
        <w:t>Use some function for regularization of “BOSTON” dataset available in ‘sklearn library’.</w:t>
      </w:r>
    </w:p>
    <w:p w14:paraId="13D3C12B" w14:textId="278E2A9C" w:rsidR="00C03158" w:rsidRPr="00FD2050" w:rsidRDefault="00C03158" w:rsidP="00FD2050">
      <w:pPr>
        <w:pStyle w:val="ListParagraph"/>
        <w:numPr>
          <w:ilvl w:val="0"/>
          <w:numId w:val="7"/>
        </w:numPr>
        <w:spacing w:line="36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FD2050">
        <w:rPr>
          <w:rFonts w:ascii="Times New Roman" w:hAnsi="Times New Roman" w:cs="Times New Roman"/>
          <w:sz w:val="28"/>
          <w:szCs w:val="28"/>
        </w:rPr>
        <w:t>Use some function for neural networks, like Stochastic Gradient Descent or backpropagation - algorithm to predict the value of a variable based on the dataset of problem 14.</w:t>
      </w:r>
    </w:p>
    <w:p w14:paraId="4F41BABB" w14:textId="7F1E448D" w:rsidR="00FD2050" w:rsidRPr="00FD2050" w:rsidRDefault="00FD2050" w:rsidP="00FD2050">
      <w:pPr>
        <w:pStyle w:val="ListParagraph"/>
        <w:numPr>
          <w:ilvl w:val="0"/>
          <w:numId w:val="7"/>
        </w:numPr>
        <w:spacing w:line="36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FD2050">
        <w:rPr>
          <w:rFonts w:ascii="Times New Roman" w:hAnsi="Times New Roman" w:cs="Times New Roman"/>
          <w:sz w:val="28"/>
          <w:szCs w:val="28"/>
        </w:rPr>
        <w:t>Implement Simple Linear Regression on “Advertising” dataset using Analytical  Method.</w:t>
      </w:r>
    </w:p>
    <w:p w14:paraId="60C930BC" w14:textId="4738C910" w:rsidR="00FD2050" w:rsidRPr="00FD2050" w:rsidRDefault="00FD2050" w:rsidP="00FD2050">
      <w:pPr>
        <w:pStyle w:val="ListParagraph"/>
        <w:numPr>
          <w:ilvl w:val="0"/>
          <w:numId w:val="7"/>
        </w:numPr>
        <w:spacing w:line="36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FD2050">
        <w:rPr>
          <w:rFonts w:ascii="Times New Roman" w:hAnsi="Times New Roman" w:cs="Times New Roman"/>
          <w:sz w:val="28"/>
          <w:szCs w:val="28"/>
        </w:rPr>
        <w:t>Implement Multiple Linear Regression on “Advertising” dataset using Normal Equation Method.</w:t>
      </w:r>
    </w:p>
    <w:p w14:paraId="68863DC2" w14:textId="0437A974" w:rsidR="00FD2050" w:rsidRDefault="00FD2050" w:rsidP="00FD2050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666C8C39" w14:textId="6D4C52AD" w:rsidR="00FD2050" w:rsidRDefault="00FD2050" w:rsidP="00FD2050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240CAD3D" w14:textId="155EB057" w:rsidR="00FD2050" w:rsidRDefault="00FD2050" w:rsidP="00FD2050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6C9FAF67" w14:textId="4518EC4B" w:rsidR="00FD2050" w:rsidRDefault="00FD2050" w:rsidP="00FD2050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682DC60C" w14:textId="3F139B2B" w:rsidR="00FD2050" w:rsidRDefault="00FD2050" w:rsidP="00FD2050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6E348E2B" w14:textId="713F07BF" w:rsidR="00FD2050" w:rsidRDefault="00FD2050" w:rsidP="00FD2050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63910CA0" w14:textId="77777777" w:rsidR="00FD2050" w:rsidRPr="00FD2050" w:rsidRDefault="00FD2050" w:rsidP="00FD2050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5D62B272" w14:textId="4BE5F055" w:rsidR="00CB0C04" w:rsidRPr="00C76B5C" w:rsidRDefault="007C3303" w:rsidP="00C76B5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C76B5C">
        <w:rPr>
          <w:rFonts w:ascii="Times New Roman" w:hAnsi="Times New Roman" w:cs="Times New Roman"/>
          <w:b/>
          <w:bCs/>
          <w:sz w:val="30"/>
          <w:szCs w:val="30"/>
        </w:rPr>
        <w:lastRenderedPageBreak/>
        <w:t>Perform elementary mathematical operations in Octave/MATLAB/R like addition, multiplication, division and exponentiation.</w:t>
      </w:r>
    </w:p>
    <w:p w14:paraId="62D54112" w14:textId="77777777" w:rsidR="00FC564C" w:rsidRPr="00FC564C" w:rsidRDefault="00FC564C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</w:rPr>
      </w:pPr>
    </w:p>
    <w:p w14:paraId="65B0D215" w14:textId="3B16B3E2" w:rsidR="00CB0C04" w:rsidRPr="00FC564C" w:rsidRDefault="00CB0C04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CODE:</w:t>
      </w:r>
    </w:p>
    <w:p w14:paraId="55C923D4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n1=int(input("ENTER THE FIRST NUMBER: "))</w:t>
      </w:r>
    </w:p>
    <w:p w14:paraId="207064D8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n2=int(input("ENTER THE SECOND NUMBER: "))</w:t>
      </w:r>
    </w:p>
    <w:p w14:paraId="12D96A5E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print("SELECT ANY ONE OPTION:\n\t1. ADDITION\n\t2. SUBTRACTION\n\t3. MULTIPLICATION\n\t4. DIVISION\n\t5. EXPONENTIATION")</w:t>
      </w:r>
    </w:p>
    <w:p w14:paraId="39D25EF5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option='y'</w:t>
      </w:r>
    </w:p>
    <w:p w14:paraId="5691A96E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while(option=='y' or option=='Y'):</w:t>
      </w:r>
    </w:p>
    <w:p w14:paraId="2D1DC54B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    choice=int(input("ENTER YOUR CHOICE:"))</w:t>
      </w:r>
    </w:p>
    <w:p w14:paraId="6A268A09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    if choice==1:</w:t>
      </w:r>
    </w:p>
    <w:p w14:paraId="638A7986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        s=n1+n2</w:t>
      </w:r>
    </w:p>
    <w:p w14:paraId="5264E5FE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        print("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Addition:",s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)</w:t>
      </w:r>
    </w:p>
    <w:p w14:paraId="03D812B9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   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elif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choice==2:</w:t>
      </w:r>
    </w:p>
    <w:p w14:paraId="135307B2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        d=n1-n2</w:t>
      </w:r>
    </w:p>
    <w:p w14:paraId="735AEBE3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        print("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Subtraction:",d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)</w:t>
      </w:r>
    </w:p>
    <w:p w14:paraId="02185476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   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elif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choice==3:</w:t>
      </w:r>
    </w:p>
    <w:p w14:paraId="7A6CE30B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        m=n1*n2</w:t>
      </w:r>
    </w:p>
    <w:p w14:paraId="3E4F1555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        print("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Multiplication:",m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)</w:t>
      </w:r>
    </w:p>
    <w:p w14:paraId="7AF243DA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   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elif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choice==4:</w:t>
      </w:r>
    </w:p>
    <w:p w14:paraId="3B220A91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        div=n1/n2</w:t>
      </w:r>
    </w:p>
    <w:p w14:paraId="23FC26A2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        print("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Division:",div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)</w:t>
      </w:r>
    </w:p>
    <w:p w14:paraId="1B62D30B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   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elif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choice==5:</w:t>
      </w:r>
    </w:p>
    <w:p w14:paraId="39471DB2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        e=n1**n2</w:t>
      </w:r>
    </w:p>
    <w:p w14:paraId="784B0130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        print("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Exponentiation:",e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)</w:t>
      </w:r>
    </w:p>
    <w:p w14:paraId="7079923C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    else:</w:t>
      </w:r>
    </w:p>
    <w:p w14:paraId="02EBF51F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lastRenderedPageBreak/>
        <w:t xml:space="preserve">        print("WRONG CHOICE")</w:t>
      </w:r>
    </w:p>
    <w:p w14:paraId="31275A57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    </w:t>
      </w:r>
    </w:p>
    <w:p w14:paraId="4DC1784D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    print("DO YOU WANT TO CONTINUE? ('Y/N')")</w:t>
      </w:r>
    </w:p>
    <w:p w14:paraId="1230F166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    option=input()</w:t>
      </w:r>
    </w:p>
    <w:p w14:paraId="70FFAD08" w14:textId="0BDE4E32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print("END")</w:t>
      </w:r>
    </w:p>
    <w:p w14:paraId="6A6A78A7" w14:textId="77777777" w:rsidR="00FE1A67" w:rsidRPr="00FC564C" w:rsidRDefault="00FE1A67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6072E080" w14:textId="77777777" w:rsidR="00FE1A67" w:rsidRPr="00FC564C" w:rsidRDefault="00CB0C04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OUTPUT:</w:t>
      </w:r>
    </w:p>
    <w:p w14:paraId="06167C21" w14:textId="0428A979" w:rsidR="00CB0C04" w:rsidRDefault="007C3303" w:rsidP="00FC564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sz w:val="30"/>
          <w:szCs w:val="30"/>
        </w:rPr>
        <w:br/>
      </w:r>
      <w:r w:rsidR="00CD187F" w:rsidRPr="00FC564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9EC6652" wp14:editId="578E2AF3">
            <wp:extent cx="2770601" cy="3678656"/>
            <wp:effectExtent l="19050" t="19050" r="10795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2596" cy="37078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A4320" w14:textId="77777777" w:rsidR="00DC269C" w:rsidRPr="00FC564C" w:rsidRDefault="00DC269C" w:rsidP="00DC269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1026E898" w14:textId="0412A0B8" w:rsidR="00491DED" w:rsidRDefault="00CB0C04" w:rsidP="00C76B5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</w:rPr>
        <w:t>Perform elementary logical operations in Octave/MATLAB/R (like OR, AND, Checking for Equality, NOT, XOR).</w:t>
      </w:r>
    </w:p>
    <w:p w14:paraId="59AC70A9" w14:textId="77777777" w:rsidR="00FC564C" w:rsidRPr="00FC564C" w:rsidRDefault="00FC564C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</w:rPr>
      </w:pPr>
    </w:p>
    <w:p w14:paraId="7B62568F" w14:textId="77777777" w:rsidR="00CD187F" w:rsidRPr="00FC564C" w:rsidRDefault="00CB0C04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CODE:</w:t>
      </w:r>
      <w:r w:rsidR="00CD187F"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</w:p>
    <w:p w14:paraId="70BEE76E" w14:textId="6872137B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X=True</w:t>
      </w:r>
    </w:p>
    <w:p w14:paraId="66C169DC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Y=False</w:t>
      </w:r>
    </w:p>
    <w:p w14:paraId="2507035A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print("X AND Y is: ", X and Y)</w:t>
      </w:r>
    </w:p>
    <w:p w14:paraId="191852CA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lastRenderedPageBreak/>
        <w:t>print("X OR Y is: ", X or Y)</w:t>
      </w:r>
    </w:p>
    <w:p w14:paraId="552CC09C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print("NOT X is: ", not X)</w:t>
      </w:r>
    </w:p>
    <w:p w14:paraId="30E6077A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print("NOT Y is: ", not Y)</w:t>
      </w:r>
    </w:p>
    <w:p w14:paraId="03B98EE4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print("X XOR y is: ", X ^ Y)</w:t>
      </w:r>
    </w:p>
    <w:p w14:paraId="00AD168F" w14:textId="27C61294" w:rsidR="005002CB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print("X == Y is: ", X==Y)</w:t>
      </w:r>
    </w:p>
    <w:p w14:paraId="74C38550" w14:textId="77777777" w:rsidR="00FE1A67" w:rsidRPr="00FC564C" w:rsidRDefault="00FE1A67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1B95221A" w14:textId="5B03164F" w:rsidR="00CB0C04" w:rsidRPr="00FC564C" w:rsidRDefault="00CB0C04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OUTPUT:</w:t>
      </w:r>
    </w:p>
    <w:p w14:paraId="207BCBD6" w14:textId="5A953B91" w:rsidR="00CB0C04" w:rsidRDefault="00CD187F" w:rsidP="00FC564C">
      <w:pPr>
        <w:spacing w:line="240" w:lineRule="auto"/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03F1A976" wp14:editId="407EF2C2">
            <wp:extent cx="1252452" cy="727710"/>
            <wp:effectExtent l="19050" t="19050" r="2413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59785" cy="7319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B1786" w14:textId="77777777" w:rsidR="00FC564C" w:rsidRPr="00FC564C" w:rsidRDefault="00FC564C" w:rsidP="00FC564C">
      <w:pPr>
        <w:spacing w:line="240" w:lineRule="auto"/>
        <w:ind w:left="360"/>
        <w:rPr>
          <w:rFonts w:ascii="Times New Roman" w:hAnsi="Times New Roman" w:cs="Times New Roman"/>
          <w:sz w:val="30"/>
          <w:szCs w:val="30"/>
        </w:rPr>
      </w:pPr>
    </w:p>
    <w:p w14:paraId="7F4E3479" w14:textId="7493AC44" w:rsidR="00CB0C04" w:rsidRPr="00FC564C" w:rsidRDefault="005002CB" w:rsidP="00C76B5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</w:rPr>
        <w:t>Create, initialize and display simple variables and simple strings and use simple formatting for variable.</w:t>
      </w:r>
    </w:p>
    <w:p w14:paraId="0D8F3453" w14:textId="77777777" w:rsidR="00FC564C" w:rsidRDefault="00FC564C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60449B39" w14:textId="6C622E18" w:rsidR="005002CB" w:rsidRPr="00FC564C" w:rsidRDefault="005002CB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CODE:</w:t>
      </w:r>
    </w:p>
    <w:p w14:paraId="1B239FFE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x=45</w:t>
      </w:r>
    </w:p>
    <w:p w14:paraId="40BD8D58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y=25</w:t>
      </w:r>
    </w:p>
    <w:p w14:paraId="42E43A0B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s="Hello"</w:t>
      </w:r>
    </w:p>
    <w:p w14:paraId="48938001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z=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x+y</w:t>
      </w:r>
      <w:proofErr w:type="spellEnd"/>
    </w:p>
    <w:p w14:paraId="5DA26F31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print(z)</w:t>
      </w:r>
    </w:p>
    <w:p w14:paraId="3B9099EC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print(s)</w:t>
      </w:r>
    </w:p>
    <w:p w14:paraId="36FF13B2" w14:textId="073228ED" w:rsidR="005002CB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print(s+" World")</w:t>
      </w:r>
    </w:p>
    <w:p w14:paraId="2A58B28A" w14:textId="77777777" w:rsidR="00FE1A67" w:rsidRPr="00FC564C" w:rsidRDefault="00FE1A67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3D07C1DD" w14:textId="210BB848" w:rsidR="005002CB" w:rsidRPr="00FC564C" w:rsidRDefault="005002CB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OUTPUT:</w:t>
      </w:r>
    </w:p>
    <w:p w14:paraId="59A95F12" w14:textId="49D71351" w:rsidR="005002CB" w:rsidRDefault="00CD187F" w:rsidP="00FC564C">
      <w:pPr>
        <w:spacing w:line="240" w:lineRule="auto"/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0C534FC6" wp14:editId="4A6DDE38">
            <wp:extent cx="1040130" cy="472787"/>
            <wp:effectExtent l="19050" t="19050" r="2667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4727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0CE8FC" w14:textId="77777777" w:rsidR="00FC564C" w:rsidRPr="00FC564C" w:rsidRDefault="00FC564C" w:rsidP="00FC564C">
      <w:pPr>
        <w:spacing w:line="240" w:lineRule="auto"/>
        <w:ind w:left="360"/>
        <w:rPr>
          <w:rFonts w:ascii="Times New Roman" w:hAnsi="Times New Roman" w:cs="Times New Roman"/>
          <w:sz w:val="30"/>
          <w:szCs w:val="30"/>
        </w:rPr>
      </w:pPr>
    </w:p>
    <w:p w14:paraId="12D569D6" w14:textId="78A6F164" w:rsidR="00732C50" w:rsidRPr="00FC564C" w:rsidRDefault="00732C50" w:rsidP="00C76B5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</w:rPr>
        <w:lastRenderedPageBreak/>
        <w:t>Create/Define single dimension / multi-dimension arrays, and arrays with specific values like array of all ones, all zeros, array with random values within a range, or a diagonal matrix.</w:t>
      </w:r>
    </w:p>
    <w:p w14:paraId="1D8A0961" w14:textId="77777777" w:rsidR="00FC564C" w:rsidRDefault="00FC564C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0F9E512F" w14:textId="1952EE3B" w:rsidR="00CD187F" w:rsidRPr="00FC564C" w:rsidRDefault="00732C50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CODE:</w:t>
      </w:r>
    </w:p>
    <w:p w14:paraId="5EEC02E4" w14:textId="314DC5FC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import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as np</w:t>
      </w:r>
    </w:p>
    <w:p w14:paraId="1F37BDC5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m=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p.array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[1,2,3])</w:t>
      </w:r>
    </w:p>
    <w:p w14:paraId="6DA58972" w14:textId="21312CD8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print("Matrix 1: ", m)</w:t>
      </w:r>
    </w:p>
    <w:p w14:paraId="76922EAF" w14:textId="77777777" w:rsidR="00FE1A67" w:rsidRPr="00FC564C" w:rsidRDefault="00FE1A67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0296CA83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n=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p.array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[[4,5,6],[1,3,7]])</w:t>
      </w:r>
    </w:p>
    <w:p w14:paraId="6DE3ACDF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print("Matrix 2:\n", n,'\n')</w:t>
      </w:r>
    </w:p>
    <w:p w14:paraId="526BEA70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110DAC2C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b=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p.ones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(2,3)).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astype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'int32')</w:t>
      </w:r>
    </w:p>
    <w:p w14:paraId="5492D386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print("Ones Matrix:\n", b,'\n')</w:t>
      </w:r>
    </w:p>
    <w:p w14:paraId="1FC996B8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13A7DEEC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a=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p.zeros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(2,2)).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astype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'int32')</w:t>
      </w:r>
    </w:p>
    <w:p w14:paraId="2A1FC18D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print("Zeroes Matrix:\n", a,'\n')</w:t>
      </w:r>
    </w:p>
    <w:p w14:paraId="1F511272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043D5930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c=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p.random.randin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1,7,size=(3,3))</w:t>
      </w:r>
    </w:p>
    <w:p w14:paraId="40933BA3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print("Random Value Matrix:\n", c,'\n')</w:t>
      </w:r>
    </w:p>
    <w:p w14:paraId="6B63B4B4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6B184B15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d=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p.diag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[1,2,3,4])</w:t>
      </w:r>
    </w:p>
    <w:p w14:paraId="28182DC7" w14:textId="53968DB4" w:rsidR="00CD187F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print("Diagonal Matrix:\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",d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)</w:t>
      </w:r>
    </w:p>
    <w:p w14:paraId="51C70676" w14:textId="77777777" w:rsidR="00FC564C" w:rsidRPr="00FC564C" w:rsidRDefault="00FC564C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69295C57" w14:textId="77777777" w:rsidR="00DC269C" w:rsidRDefault="00DC269C" w:rsidP="00FC564C">
      <w:pPr>
        <w:spacing w:line="240" w:lineRule="auto"/>
        <w:ind w:left="284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0E624320" w14:textId="77777777" w:rsidR="00DC269C" w:rsidRDefault="00DC269C" w:rsidP="00FC564C">
      <w:pPr>
        <w:spacing w:line="240" w:lineRule="auto"/>
        <w:ind w:left="284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5ED1DEDF" w14:textId="77777777" w:rsidR="00DC269C" w:rsidRDefault="00DC269C" w:rsidP="00FC564C">
      <w:pPr>
        <w:spacing w:line="240" w:lineRule="auto"/>
        <w:ind w:left="284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61B29CFB" w14:textId="77777777" w:rsidR="00DC269C" w:rsidRDefault="00DC269C" w:rsidP="00FC564C">
      <w:pPr>
        <w:spacing w:line="240" w:lineRule="auto"/>
        <w:ind w:left="284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37879405" w14:textId="345FFE7C" w:rsidR="00732C50" w:rsidRPr="00FC564C" w:rsidRDefault="00732C50" w:rsidP="00FC564C">
      <w:pPr>
        <w:spacing w:line="240" w:lineRule="auto"/>
        <w:ind w:left="284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lastRenderedPageBreak/>
        <w:t>OUTPUT:</w:t>
      </w:r>
    </w:p>
    <w:p w14:paraId="2103B727" w14:textId="5B4FAF10" w:rsidR="007A295E" w:rsidRDefault="00CD187F" w:rsidP="00FC564C">
      <w:pPr>
        <w:spacing w:line="240" w:lineRule="auto"/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966A72E" wp14:editId="258E7E29">
            <wp:extent cx="2312670" cy="3145727"/>
            <wp:effectExtent l="19050" t="19050" r="11430" b="171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8397" cy="31535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FBDC9F" w14:textId="77777777" w:rsidR="00FC564C" w:rsidRPr="00FC564C" w:rsidRDefault="00FC564C" w:rsidP="00FC564C">
      <w:pPr>
        <w:spacing w:line="240" w:lineRule="auto"/>
        <w:ind w:left="360"/>
        <w:rPr>
          <w:rFonts w:ascii="Times New Roman" w:hAnsi="Times New Roman" w:cs="Times New Roman"/>
          <w:sz w:val="30"/>
          <w:szCs w:val="30"/>
        </w:rPr>
      </w:pPr>
    </w:p>
    <w:p w14:paraId="47D9FA73" w14:textId="77777777" w:rsidR="007A295E" w:rsidRPr="00FC564C" w:rsidRDefault="007A295E" w:rsidP="00C76B5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</w:rPr>
        <w:t>Use command to compute the size of a matrix, size/length of a particular row/column, load data from a text file, store matrix data to a text file, finding out variables and their features in the current scope.</w:t>
      </w:r>
    </w:p>
    <w:p w14:paraId="28404074" w14:textId="77777777" w:rsidR="00FC564C" w:rsidRDefault="00FC564C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77996535" w14:textId="4B4B7124" w:rsidR="007A295E" w:rsidRPr="00FC564C" w:rsidRDefault="007A295E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CODE:</w:t>
      </w:r>
    </w:p>
    <w:p w14:paraId="63D10E68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import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as np</w:t>
      </w:r>
    </w:p>
    <w:p w14:paraId="662295F4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57DF9A3D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x=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p.array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[[1,2,3,4],[5,6,7,8]])</w:t>
      </w:r>
    </w:p>
    <w:p w14:paraId="382D05E1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print("SHAPE: "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x.shape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,'\n')</w:t>
      </w:r>
    </w:p>
    <w:p w14:paraId="32475BE9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print("SIZE: "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x.size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,'\n')</w:t>
      </w:r>
    </w:p>
    <w:p w14:paraId="769DC4F2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print("ITEM SIZE: "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x.itemsize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,'\n')</w:t>
      </w:r>
    </w:p>
    <w:p w14:paraId="1D9966CF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2109E672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file=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p.random.randin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1,20,size=(3,3))</w:t>
      </w:r>
    </w:p>
    <w:p w14:paraId="13DA75B0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p.savetx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'data1.txt',file)</w:t>
      </w:r>
    </w:p>
    <w:p w14:paraId="3EE1A559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p.genfromtx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'data1.txt',delimiter=' ')</w:t>
      </w:r>
    </w:p>
    <w:p w14:paraId="71911AF3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lastRenderedPageBreak/>
        <w:t>file=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file.astype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'int32')</w:t>
      </w:r>
    </w:p>
    <w:p w14:paraId="777F7D7E" w14:textId="668AC46F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print("MATRIX:\n", file)</w:t>
      </w:r>
    </w:p>
    <w:p w14:paraId="749EB27C" w14:textId="77777777" w:rsidR="00FE1A67" w:rsidRPr="00FC564C" w:rsidRDefault="00FE1A67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217EFD02" w14:textId="0144BF93" w:rsidR="007A295E" w:rsidRPr="00FC564C" w:rsidRDefault="007A295E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OUTPUT:</w:t>
      </w:r>
    </w:p>
    <w:p w14:paraId="45762080" w14:textId="43F57BD4" w:rsidR="00CD187F" w:rsidRDefault="00CD187F" w:rsidP="00FC564C">
      <w:pPr>
        <w:spacing w:line="240" w:lineRule="auto"/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EF771D2" wp14:editId="48CEC48A">
            <wp:extent cx="1966130" cy="1729890"/>
            <wp:effectExtent l="19050" t="19050" r="15240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17298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9C5E1D" w14:textId="77777777" w:rsidR="00FC564C" w:rsidRPr="00FC564C" w:rsidRDefault="00FC564C" w:rsidP="00FC564C">
      <w:pPr>
        <w:spacing w:line="240" w:lineRule="auto"/>
        <w:ind w:left="360"/>
        <w:rPr>
          <w:rFonts w:ascii="Times New Roman" w:hAnsi="Times New Roman" w:cs="Times New Roman"/>
          <w:sz w:val="30"/>
          <w:szCs w:val="30"/>
        </w:rPr>
      </w:pPr>
    </w:p>
    <w:p w14:paraId="37220F3C" w14:textId="2226B145" w:rsidR="007A295E" w:rsidRPr="00FC564C" w:rsidRDefault="007A295E" w:rsidP="00C76B5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</w:rPr>
        <w:t>Perform basic operations on matrices (like addition, subtraction, multiplication) and display specific rows or columns of the matrix.</w:t>
      </w:r>
    </w:p>
    <w:p w14:paraId="601D1F18" w14:textId="77777777" w:rsidR="00FC564C" w:rsidRDefault="00FC564C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416B73F1" w14:textId="78D3602A" w:rsidR="007A295E" w:rsidRPr="00FC564C" w:rsidRDefault="007A295E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CODE:</w:t>
      </w:r>
    </w:p>
    <w:p w14:paraId="4487FC4B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import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as np</w:t>
      </w:r>
    </w:p>
    <w:p w14:paraId="2FE6AC01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3F616546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a=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p.array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[[1,2,3],[4,5,6]])</w:t>
      </w:r>
    </w:p>
    <w:p w14:paraId="16771024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b=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p.array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[[4,5,6],[7,8,9]])</w:t>
      </w:r>
    </w:p>
    <w:p w14:paraId="70B2E328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19C16A92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s=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a+b</w:t>
      </w:r>
      <w:proofErr w:type="spellEnd"/>
    </w:p>
    <w:p w14:paraId="2C223264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print("Matrix after ADDITION:\n", s,'\n')</w:t>
      </w:r>
    </w:p>
    <w:p w14:paraId="36F3E784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print("3rd Column of Sum Matrix:\n", s[:,2],'\n')</w:t>
      </w:r>
    </w:p>
    <w:p w14:paraId="46058DD7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5E1F579B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d=b-a</w:t>
      </w:r>
    </w:p>
    <w:p w14:paraId="7370C1BA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print("Matrix after SUBTRACTION:\n", d,'\n')</w:t>
      </w:r>
    </w:p>
    <w:p w14:paraId="47C4F667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print("2nd Row of Difference Matrix:\n", d[1,:],'\n')</w:t>
      </w:r>
    </w:p>
    <w:p w14:paraId="6A2DB4BE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767BC95E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m=a*b</w:t>
      </w:r>
    </w:p>
    <w:p w14:paraId="05E90E04" w14:textId="77777777" w:rsidR="00CD187F" w:rsidRPr="00FC564C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print("Matrix after MULTIPLICATION:\n", m,'\n')</w:t>
      </w:r>
    </w:p>
    <w:p w14:paraId="17BB5270" w14:textId="7D7F4A4D" w:rsidR="00FE1A67" w:rsidRDefault="00CD18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print("M[1,2]: ", m[1,2],'\n')</w:t>
      </w:r>
    </w:p>
    <w:p w14:paraId="1752673C" w14:textId="77777777" w:rsidR="00FC564C" w:rsidRPr="00FC564C" w:rsidRDefault="00FC564C" w:rsidP="00FC564C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5960C6B9" w14:textId="103FB7E0" w:rsidR="007A295E" w:rsidRPr="00FC564C" w:rsidRDefault="007A295E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OUTPUT:</w:t>
      </w:r>
    </w:p>
    <w:p w14:paraId="777DBA27" w14:textId="4F4F14A1" w:rsidR="00CD187F" w:rsidRDefault="003C3D64" w:rsidP="00FC564C">
      <w:pPr>
        <w:spacing w:line="240" w:lineRule="auto"/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A68E2D5" wp14:editId="75A76BF9">
            <wp:extent cx="1817370" cy="2193897"/>
            <wp:effectExtent l="19050" t="19050" r="11430" b="16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1616" cy="21990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D7484B" w14:textId="77777777" w:rsidR="00FC564C" w:rsidRPr="00FC564C" w:rsidRDefault="00FC564C" w:rsidP="00FC564C">
      <w:pPr>
        <w:spacing w:line="240" w:lineRule="auto"/>
        <w:ind w:left="360"/>
        <w:rPr>
          <w:rFonts w:ascii="Times New Roman" w:hAnsi="Times New Roman" w:cs="Times New Roman"/>
          <w:sz w:val="30"/>
          <w:szCs w:val="30"/>
        </w:rPr>
      </w:pPr>
    </w:p>
    <w:p w14:paraId="6951E307" w14:textId="08FD3CFE" w:rsidR="007A295E" w:rsidRDefault="007A295E" w:rsidP="00C76B5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</w:rPr>
        <w:t>Perform other matrix operations like converting matrix data to absolute values, taking the negative of matrix values, adding/</w:t>
      </w:r>
      <w:r w:rsidR="00FE1A67" w:rsidRPr="00FC564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FC564C">
        <w:rPr>
          <w:rFonts w:ascii="Times New Roman" w:hAnsi="Times New Roman" w:cs="Times New Roman"/>
          <w:b/>
          <w:bCs/>
          <w:sz w:val="30"/>
          <w:szCs w:val="30"/>
        </w:rPr>
        <w:t>removing rows/columns from a matrix, finding the maximum or minimum values in a matrix or in a row/column, and finding the sum of some/all elements in a matrix.</w:t>
      </w:r>
    </w:p>
    <w:p w14:paraId="76198448" w14:textId="77777777" w:rsidR="00FC564C" w:rsidRPr="00FC564C" w:rsidRDefault="00FC564C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</w:rPr>
      </w:pPr>
    </w:p>
    <w:p w14:paraId="0E750848" w14:textId="71B7D28D" w:rsidR="007A295E" w:rsidRPr="00FC564C" w:rsidRDefault="007A295E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CODE:</w:t>
      </w:r>
    </w:p>
    <w:p w14:paraId="2443FC1B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import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as np</w:t>
      </w:r>
    </w:p>
    <w:p w14:paraId="5F2B5FAA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1E01DE04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c=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p.array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[[1,2,4],[5,6,8]])</w:t>
      </w:r>
    </w:p>
    <w:p w14:paraId="48AF1073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print("MATRIX:\n", c, '\n')</w:t>
      </w:r>
    </w:p>
    <w:p w14:paraId="7F16F32D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2E7BF8AA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v=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p.sin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c)</w:t>
      </w:r>
    </w:p>
    <w:p w14:paraId="64FF5A36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print("SINE MATRIX:\n", v,'\n')</w:t>
      </w:r>
    </w:p>
    <w:p w14:paraId="3334BC42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lastRenderedPageBreak/>
        <w:t xml:space="preserve">print("ABSOLUTE MATRIX:\n"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p.abs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v),'\n')</w:t>
      </w:r>
    </w:p>
    <w:p w14:paraId="0927065F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392C2E8C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d=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p.append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c,np.array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[[9,10,12]]), axis=0)</w:t>
      </w:r>
    </w:p>
    <w:p w14:paraId="6F028800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print("APPENDED MATRIX:\n", d,'\n')</w:t>
      </w:r>
    </w:p>
    <w:p w14:paraId="4F284B5B" w14:textId="77777777" w:rsidR="003C3D64" w:rsidRPr="00FC564C" w:rsidRDefault="003C3D64" w:rsidP="00FC564C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57DFB680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print("2nd ROW DELETED:\n"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p.delete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d,1,0),'\n')</w:t>
      </w:r>
    </w:p>
    <w:p w14:paraId="3C69418A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print("2nd COLUMN DELETED:\n"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p.delete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d,1,1),'\n')</w:t>
      </w:r>
    </w:p>
    <w:p w14:paraId="2D041A55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1173087F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print("MAX. ELEMENT OF THE MATRIX:"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p.max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d),'\n')</w:t>
      </w:r>
    </w:p>
    <w:p w14:paraId="450AFFAC" w14:textId="579192E5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print("MAX. ELEMENT OF THE MATRIX:"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p.min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d),'\n')</w:t>
      </w:r>
    </w:p>
    <w:p w14:paraId="51FF3696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print("SUM OF ALL THE ELEMENTS OF THE MATRIX:",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p.sum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d),'\n')</w:t>
      </w:r>
    </w:p>
    <w:p w14:paraId="34155180" w14:textId="13C3A5B8" w:rsidR="007A295E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print("COLUMN-WISE SUM OF ELEMENTS\n"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p.sum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d,axis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=0))</w:t>
      </w:r>
    </w:p>
    <w:p w14:paraId="53B94661" w14:textId="77777777" w:rsidR="00FE1A67" w:rsidRPr="00FC564C" w:rsidRDefault="00FE1A67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090B5189" w14:textId="4B1F5EA1" w:rsidR="007A295E" w:rsidRPr="00FC564C" w:rsidRDefault="007A295E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OUTPUT:</w:t>
      </w:r>
    </w:p>
    <w:p w14:paraId="0D7E21C1" w14:textId="05F098E1" w:rsidR="003C3D64" w:rsidRPr="00FC564C" w:rsidRDefault="003C3D64" w:rsidP="00FC564C">
      <w:pPr>
        <w:spacing w:line="240" w:lineRule="auto"/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A259534" wp14:editId="60C20805">
            <wp:extent cx="1956813" cy="3173329"/>
            <wp:effectExtent l="19050" t="19050" r="24765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2466" cy="31987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31838" w14:textId="7F2FB4C4" w:rsidR="007A295E" w:rsidRPr="00FC564C" w:rsidRDefault="007A295E" w:rsidP="00C76B5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</w:rPr>
        <w:lastRenderedPageBreak/>
        <w:t>Create various type of plots/charts like histograms, plot based on sine/cosine function based on data from a matrix. Further label different axes in a plot and data in a plot.</w:t>
      </w:r>
    </w:p>
    <w:p w14:paraId="251B268D" w14:textId="77777777" w:rsidR="00FC564C" w:rsidRDefault="00FC564C" w:rsidP="00FC564C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6436CF64" w14:textId="0EBA88B4" w:rsidR="007A295E" w:rsidRPr="00FC564C" w:rsidRDefault="007A295E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CODE:</w:t>
      </w:r>
    </w:p>
    <w:p w14:paraId="27B958DF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import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matplotlib.pyplo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as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lt</w:t>
      </w:r>
      <w:proofErr w:type="spellEnd"/>
    </w:p>
    <w:p w14:paraId="0C9320C2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import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as np</w:t>
      </w:r>
    </w:p>
    <w:p w14:paraId="035C595E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08DD290B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# x-coordinates of left sides of bars</w:t>
      </w:r>
    </w:p>
    <w:p w14:paraId="277C3FD3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left = [1, 2, 3, 4, 5]</w:t>
      </w:r>
    </w:p>
    <w:p w14:paraId="64A9374D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# heights of bars</w:t>
      </w:r>
    </w:p>
    <w:p w14:paraId="4ABB60E9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height = [10, 24, 36, 40, 5]</w:t>
      </w:r>
    </w:p>
    <w:p w14:paraId="11819F9E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# labels for bars</w:t>
      </w:r>
    </w:p>
    <w:p w14:paraId="6965EC46" w14:textId="6A2F2555" w:rsid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tick_label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= ['one', 'two', 'three', 'four', 'five']</w:t>
      </w:r>
    </w:p>
    <w:p w14:paraId="2DB80F23" w14:textId="77777777" w:rsidR="00FC564C" w:rsidRPr="00FC564C" w:rsidRDefault="00FC564C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6FB15B56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# plotting a bar chart</w:t>
      </w:r>
    </w:p>
    <w:p w14:paraId="0209F4D9" w14:textId="7EB264BE" w:rsidR="003C3D64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lt.bar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(left, height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tick_label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tick_label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, width = 0.8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color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= ['blue', '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ink','green','yellow','red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'])</w:t>
      </w:r>
    </w:p>
    <w:p w14:paraId="1CCFC7C2" w14:textId="77777777" w:rsidR="00FC564C" w:rsidRPr="00FC564C" w:rsidRDefault="00FC564C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5302CD06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# naming the x-axis</w:t>
      </w:r>
    </w:p>
    <w:p w14:paraId="2D802EC2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lt.xlabel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'x - axis')</w:t>
      </w:r>
    </w:p>
    <w:p w14:paraId="298E8F36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# naming the y-axis</w:t>
      </w:r>
    </w:p>
    <w:p w14:paraId="5D18D013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lt.ylabel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'y - axis')</w:t>
      </w:r>
    </w:p>
    <w:p w14:paraId="1BF3515B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# plot title</w:t>
      </w:r>
    </w:p>
    <w:p w14:paraId="6084CB7A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lt.title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'My bar chart!')</w:t>
      </w:r>
    </w:p>
    <w:p w14:paraId="617EE2BB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# function to show the plot</w:t>
      </w:r>
    </w:p>
    <w:p w14:paraId="02AFA8C0" w14:textId="40FD41C3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lt.show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)</w:t>
      </w:r>
    </w:p>
    <w:p w14:paraId="4ED0B393" w14:textId="77777777" w:rsidR="00FE1A67" w:rsidRPr="00FC564C" w:rsidRDefault="00FE1A67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7AF922A6" w14:textId="700CCF77" w:rsidR="007A295E" w:rsidRPr="00FC564C" w:rsidRDefault="007A295E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lastRenderedPageBreak/>
        <w:t>OUTPUT:</w:t>
      </w:r>
    </w:p>
    <w:p w14:paraId="239D3DA9" w14:textId="263945CC" w:rsidR="003C3D64" w:rsidRPr="00FC564C" w:rsidRDefault="003C3D64" w:rsidP="00FC564C">
      <w:pPr>
        <w:spacing w:line="240" w:lineRule="auto"/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623C4F1" wp14:editId="722A8BE7">
            <wp:extent cx="3229476" cy="2347326"/>
            <wp:effectExtent l="19050" t="19050" r="952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112" cy="236087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90952" w14:textId="77777777" w:rsidR="00FC564C" w:rsidRDefault="00FC564C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7E376EEF" w14:textId="654617B9" w:rsidR="003C3D64" w:rsidRPr="00FC564C" w:rsidRDefault="003C3D64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CODE:</w:t>
      </w:r>
    </w:p>
    <w:p w14:paraId="667E5F05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# defining labels</w:t>
      </w:r>
    </w:p>
    <w:p w14:paraId="191031B7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activities = ['eat', 'sleep', 'work', 'play']</w:t>
      </w:r>
    </w:p>
    <w:p w14:paraId="1D4FE65D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# portion covered by each label</w:t>
      </w:r>
    </w:p>
    <w:p w14:paraId="1D45500F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slices = [3, 7, 8, 6]</w:t>
      </w:r>
    </w:p>
    <w:p w14:paraId="071D13DD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#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color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for each label</w:t>
      </w:r>
    </w:p>
    <w:p w14:paraId="018FB28C" w14:textId="6EB764F4" w:rsidR="003C3D64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colors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= ['red', 'pink', 'green', 'orange']</w:t>
      </w:r>
    </w:p>
    <w:p w14:paraId="0CA8E080" w14:textId="77777777" w:rsidR="00FC564C" w:rsidRPr="00FC564C" w:rsidRDefault="00FC564C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00C14D40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# plotting the pie chart</w:t>
      </w:r>
    </w:p>
    <w:p w14:paraId="12BD400F" w14:textId="45B94BB7" w:rsidR="003C3D64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lt.pie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(slices, labels = activities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colors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=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colors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startangle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=90, radius = 1.2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autopc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= '%1.1f%%')</w:t>
      </w:r>
    </w:p>
    <w:p w14:paraId="709A94AD" w14:textId="77777777" w:rsidR="00FC564C" w:rsidRPr="00FC564C" w:rsidRDefault="00FC564C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014F3A15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# plotting legend</w:t>
      </w:r>
    </w:p>
    <w:p w14:paraId="5773EC6A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lt.legend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)</w:t>
      </w:r>
    </w:p>
    <w:p w14:paraId="15418A39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# showing the plot</w:t>
      </w:r>
    </w:p>
    <w:p w14:paraId="23223C9D" w14:textId="77626F94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lt.show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)</w:t>
      </w:r>
    </w:p>
    <w:p w14:paraId="165F8757" w14:textId="7546B1F2" w:rsidR="00FE1A67" w:rsidRDefault="00FE1A67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34258FEB" w14:textId="77777777" w:rsidR="00FC564C" w:rsidRPr="00FC564C" w:rsidRDefault="00FC564C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2C7F5CA1" w14:textId="21CFA2D4" w:rsidR="003C3D64" w:rsidRPr="00FC564C" w:rsidRDefault="003C3D64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lastRenderedPageBreak/>
        <w:t>OUTPUT:</w:t>
      </w:r>
    </w:p>
    <w:p w14:paraId="35A653EA" w14:textId="51A9E78F" w:rsidR="003C3D64" w:rsidRDefault="003C3D64" w:rsidP="00FC564C">
      <w:pPr>
        <w:spacing w:line="240" w:lineRule="auto"/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9DF2B66" wp14:editId="0621C91F">
            <wp:extent cx="2032489" cy="1809750"/>
            <wp:effectExtent l="19050" t="19050" r="2540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037" cy="18209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53662" w14:textId="77777777" w:rsidR="00FC564C" w:rsidRPr="00FC564C" w:rsidRDefault="00FC564C" w:rsidP="00FC564C">
      <w:pPr>
        <w:spacing w:line="240" w:lineRule="auto"/>
        <w:ind w:left="360"/>
        <w:rPr>
          <w:rFonts w:ascii="Times New Roman" w:hAnsi="Times New Roman" w:cs="Times New Roman"/>
          <w:sz w:val="30"/>
          <w:szCs w:val="30"/>
        </w:rPr>
      </w:pPr>
    </w:p>
    <w:p w14:paraId="53C05705" w14:textId="68A52BC9" w:rsidR="003C3D64" w:rsidRPr="00FC564C" w:rsidRDefault="003C3D64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CODE:</w:t>
      </w:r>
    </w:p>
    <w:p w14:paraId="5D2F10EF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x =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p.arange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(0,4*np.pi,0.1)   #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start,stop,step</w:t>
      </w:r>
      <w:proofErr w:type="spellEnd"/>
    </w:p>
    <w:p w14:paraId="71A98E11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y =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p.sin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x)</w:t>
      </w:r>
    </w:p>
    <w:p w14:paraId="5D1A20F9" w14:textId="67088220" w:rsidR="00FC564C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z =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p.cos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x)</w:t>
      </w:r>
    </w:p>
    <w:p w14:paraId="361D2454" w14:textId="4C750680" w:rsidR="00FC564C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lt.plo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x,y,x,z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)</w:t>
      </w:r>
    </w:p>
    <w:p w14:paraId="5EA7754E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# naming the x-axis</w:t>
      </w:r>
    </w:p>
    <w:p w14:paraId="594C27F2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lt.xlabel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'x - axis')</w:t>
      </w:r>
    </w:p>
    <w:p w14:paraId="59A55D5B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# naming the y-axis</w:t>
      </w:r>
    </w:p>
    <w:p w14:paraId="147EFEFA" w14:textId="40874686" w:rsidR="00FC564C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lt.ylabel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'y - axis')</w:t>
      </w:r>
    </w:p>
    <w:p w14:paraId="41F3E957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# plot title</w:t>
      </w:r>
    </w:p>
    <w:p w14:paraId="454B9721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lt.title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'My Sine-Cosine Graph')</w:t>
      </w:r>
    </w:p>
    <w:p w14:paraId="238DADE4" w14:textId="74A43AD8" w:rsidR="003C3D64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lt.show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)</w:t>
      </w:r>
    </w:p>
    <w:p w14:paraId="5B726A60" w14:textId="77777777" w:rsidR="00FC564C" w:rsidRPr="00FC564C" w:rsidRDefault="00FC564C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071FD078" w14:textId="76D5EAF3" w:rsidR="003C3D64" w:rsidRPr="00FC564C" w:rsidRDefault="003C3D64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OUTPUT:</w:t>
      </w:r>
    </w:p>
    <w:p w14:paraId="07A35DA6" w14:textId="65BE40C8" w:rsidR="003C3D64" w:rsidRPr="00FC564C" w:rsidRDefault="003C3D64" w:rsidP="00FC564C">
      <w:pPr>
        <w:spacing w:line="240" w:lineRule="auto"/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E52B6BC" wp14:editId="3D037A2F">
            <wp:extent cx="2339140" cy="1623720"/>
            <wp:effectExtent l="19050" t="19050" r="23495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443" cy="16475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0FA27" w14:textId="78002233" w:rsidR="007A295E" w:rsidRPr="00FC564C" w:rsidRDefault="007A295E" w:rsidP="00C76B5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Generate different subplots from a given plot and </w:t>
      </w:r>
      <w:proofErr w:type="spellStart"/>
      <w:r w:rsidRPr="00FC564C">
        <w:rPr>
          <w:rFonts w:ascii="Times New Roman" w:hAnsi="Times New Roman" w:cs="Times New Roman"/>
          <w:b/>
          <w:bCs/>
          <w:sz w:val="30"/>
          <w:szCs w:val="30"/>
        </w:rPr>
        <w:t>color</w:t>
      </w:r>
      <w:proofErr w:type="spellEnd"/>
      <w:r w:rsidRPr="00FC564C">
        <w:rPr>
          <w:rFonts w:ascii="Times New Roman" w:hAnsi="Times New Roman" w:cs="Times New Roman"/>
          <w:b/>
          <w:bCs/>
          <w:sz w:val="30"/>
          <w:szCs w:val="30"/>
        </w:rPr>
        <w:t xml:space="preserve"> plot data.</w:t>
      </w:r>
    </w:p>
    <w:p w14:paraId="443681E0" w14:textId="77777777" w:rsidR="00CF068C" w:rsidRDefault="00CF068C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382CFB22" w14:textId="559159FF" w:rsidR="007A295E" w:rsidRPr="00FC564C" w:rsidRDefault="007A295E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CODE:</w:t>
      </w:r>
    </w:p>
    <w:p w14:paraId="7E63981D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import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matplotlib.pyplo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as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lt</w:t>
      </w:r>
      <w:proofErr w:type="spellEnd"/>
    </w:p>
    <w:p w14:paraId="4DCF8280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import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as np</w:t>
      </w:r>
    </w:p>
    <w:p w14:paraId="2CCE4CFB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016C02EB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x =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p.linspace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(0, 2 *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p.pi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, 400)</w:t>
      </w:r>
    </w:p>
    <w:p w14:paraId="27B89AA9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y =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p.sin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x ** 2)</w:t>
      </w:r>
    </w:p>
    <w:p w14:paraId="7011FC17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7D00FA9F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fig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axs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lt.subplots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2, 2)</w:t>
      </w:r>
    </w:p>
    <w:p w14:paraId="299B9C86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axs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[0, 0].plot(x, y)</w:t>
      </w:r>
    </w:p>
    <w:p w14:paraId="51D096C6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axs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[0, 1].plot(x, y, '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tab:orange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')</w:t>
      </w:r>
    </w:p>
    <w:p w14:paraId="4A34F874" w14:textId="77777777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axs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[1, 0].plot(x, -y, '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tab:green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')</w:t>
      </w:r>
    </w:p>
    <w:p w14:paraId="042A9EDA" w14:textId="35D0EE5C" w:rsidR="003C3D64" w:rsidRPr="00FC564C" w:rsidRDefault="003C3D6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axs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[1, 1].plot(x, -y, '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tab:red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')</w:t>
      </w:r>
    </w:p>
    <w:p w14:paraId="2B55040F" w14:textId="77777777" w:rsidR="00A61173" w:rsidRPr="00FC564C" w:rsidRDefault="00A61173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7BD23DD9" w14:textId="1F54BF8D" w:rsidR="007A295E" w:rsidRPr="00FC564C" w:rsidRDefault="007A295E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OUTPUT:</w:t>
      </w:r>
    </w:p>
    <w:p w14:paraId="11455899" w14:textId="7A2139F9" w:rsidR="003C3D64" w:rsidRDefault="003C3D64" w:rsidP="00FC564C">
      <w:pPr>
        <w:spacing w:line="240" w:lineRule="auto"/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879FEBA" wp14:editId="3A6D2DE0">
            <wp:extent cx="2996865" cy="2006005"/>
            <wp:effectExtent l="19050" t="19050" r="13335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26" cy="201006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A1039" w14:textId="0985C604" w:rsidR="00CF068C" w:rsidRDefault="00CF068C" w:rsidP="00CF068C">
      <w:pPr>
        <w:spacing w:line="240" w:lineRule="auto"/>
        <w:ind w:left="360"/>
        <w:rPr>
          <w:rFonts w:ascii="Times New Roman" w:hAnsi="Times New Roman" w:cs="Times New Roman"/>
          <w:sz w:val="30"/>
          <w:szCs w:val="30"/>
        </w:rPr>
      </w:pPr>
    </w:p>
    <w:p w14:paraId="6C0A408C" w14:textId="605B246F" w:rsidR="00CF068C" w:rsidRDefault="00CF068C" w:rsidP="00CF068C">
      <w:pPr>
        <w:spacing w:line="240" w:lineRule="auto"/>
        <w:ind w:left="360"/>
        <w:rPr>
          <w:rFonts w:ascii="Times New Roman" w:hAnsi="Times New Roman" w:cs="Times New Roman"/>
          <w:sz w:val="30"/>
          <w:szCs w:val="30"/>
        </w:rPr>
      </w:pPr>
    </w:p>
    <w:p w14:paraId="23918D9E" w14:textId="77777777" w:rsidR="00CF068C" w:rsidRPr="00FC564C" w:rsidRDefault="00CF068C" w:rsidP="00CF068C">
      <w:pPr>
        <w:spacing w:line="240" w:lineRule="auto"/>
        <w:ind w:left="360"/>
        <w:rPr>
          <w:rFonts w:ascii="Times New Roman" w:hAnsi="Times New Roman" w:cs="Times New Roman"/>
          <w:sz w:val="30"/>
          <w:szCs w:val="30"/>
        </w:rPr>
      </w:pPr>
    </w:p>
    <w:p w14:paraId="0BBDACDA" w14:textId="3DEF19A2" w:rsidR="003C3D64" w:rsidRPr="00CF068C" w:rsidRDefault="003C3D64" w:rsidP="00C76B5C">
      <w:pPr>
        <w:pStyle w:val="ListParagraph"/>
        <w:numPr>
          <w:ilvl w:val="0"/>
          <w:numId w:val="3"/>
        </w:numPr>
        <w:spacing w:line="240" w:lineRule="auto"/>
        <w:ind w:left="851" w:hanging="567"/>
        <w:rPr>
          <w:rFonts w:ascii="Times New Roman" w:hAnsi="Times New Roman" w:cs="Times New Roman"/>
          <w:b/>
          <w:bCs/>
          <w:sz w:val="30"/>
          <w:szCs w:val="30"/>
        </w:rPr>
      </w:pPr>
      <w:r w:rsidRPr="00CF068C">
        <w:rPr>
          <w:rFonts w:ascii="Times New Roman" w:hAnsi="Times New Roman" w:cs="Times New Roman"/>
          <w:b/>
          <w:bCs/>
          <w:sz w:val="30"/>
          <w:szCs w:val="30"/>
        </w:rPr>
        <w:lastRenderedPageBreak/>
        <w:t>Use conditional statements and different type of loops based on simple example/s.</w:t>
      </w:r>
    </w:p>
    <w:p w14:paraId="619C112F" w14:textId="77777777" w:rsidR="00CF068C" w:rsidRDefault="00CF068C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1FC8E13F" w14:textId="001FDE34" w:rsidR="003C3D64" w:rsidRPr="00FC564C" w:rsidRDefault="003C3D64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CODE:</w:t>
      </w:r>
    </w:p>
    <w:p w14:paraId="3B2CE434" w14:textId="77777777" w:rsidR="0011221F" w:rsidRPr="00FC564C" w:rsidRDefault="0011221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s=input("Enter a String: ")</w:t>
      </w:r>
    </w:p>
    <w:p w14:paraId="443B6074" w14:textId="77777777" w:rsidR="0011221F" w:rsidRPr="00FC564C" w:rsidRDefault="0011221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s1=""</w:t>
      </w:r>
    </w:p>
    <w:p w14:paraId="34F01982" w14:textId="77777777" w:rsidR="0011221F" w:rsidRPr="00FC564C" w:rsidRDefault="0011221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for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i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in s:</w:t>
      </w:r>
    </w:p>
    <w:p w14:paraId="7A0F621F" w14:textId="77777777" w:rsidR="0011221F" w:rsidRPr="00FC564C" w:rsidRDefault="0011221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    s1=i+s1</w:t>
      </w:r>
    </w:p>
    <w:p w14:paraId="3B342D8F" w14:textId="77777777" w:rsidR="0011221F" w:rsidRPr="00FC564C" w:rsidRDefault="0011221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if(s1==s):</w:t>
      </w:r>
    </w:p>
    <w:p w14:paraId="5BC488CF" w14:textId="0C736755" w:rsidR="0011221F" w:rsidRPr="00FC564C" w:rsidRDefault="0011221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    print(s,</w:t>
      </w:r>
      <w:r w:rsidR="00A61173" w:rsidRPr="00FC564C">
        <w:rPr>
          <w:rFonts w:ascii="Times New Roman" w:hAnsi="Times New Roman" w:cs="Times New Roman"/>
          <w:sz w:val="30"/>
          <w:szCs w:val="30"/>
        </w:rPr>
        <w:t xml:space="preserve"> </w:t>
      </w:r>
      <w:r w:rsidRPr="00FC564C">
        <w:rPr>
          <w:rFonts w:ascii="Times New Roman" w:hAnsi="Times New Roman" w:cs="Times New Roman"/>
          <w:sz w:val="30"/>
          <w:szCs w:val="30"/>
        </w:rPr>
        <w:t>"is Palindrome")</w:t>
      </w:r>
    </w:p>
    <w:p w14:paraId="1DC16071" w14:textId="77777777" w:rsidR="0011221F" w:rsidRPr="00FC564C" w:rsidRDefault="0011221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else:</w:t>
      </w:r>
    </w:p>
    <w:p w14:paraId="4D19C371" w14:textId="424FEE9D" w:rsidR="003C3D64" w:rsidRPr="00FC564C" w:rsidRDefault="0011221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    print(s,</w:t>
      </w:r>
      <w:r w:rsidR="00A61173" w:rsidRPr="00FC564C">
        <w:rPr>
          <w:rFonts w:ascii="Times New Roman" w:hAnsi="Times New Roman" w:cs="Times New Roman"/>
          <w:sz w:val="30"/>
          <w:szCs w:val="30"/>
        </w:rPr>
        <w:t xml:space="preserve"> </w:t>
      </w:r>
      <w:r w:rsidRPr="00FC564C">
        <w:rPr>
          <w:rFonts w:ascii="Times New Roman" w:hAnsi="Times New Roman" w:cs="Times New Roman"/>
          <w:sz w:val="30"/>
          <w:szCs w:val="30"/>
        </w:rPr>
        <w:t>"is not Palindrome")</w:t>
      </w:r>
    </w:p>
    <w:p w14:paraId="5E77DB1D" w14:textId="371DC74B" w:rsidR="00A61173" w:rsidRPr="00FC564C" w:rsidRDefault="00A61173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C8DB06F" w14:textId="52DF4728" w:rsidR="003C3D64" w:rsidRPr="00FC564C" w:rsidRDefault="003C3D64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OUTPUT:</w:t>
      </w:r>
    </w:p>
    <w:p w14:paraId="5AB99D4D" w14:textId="6716290A" w:rsidR="003C3D64" w:rsidRPr="00FC564C" w:rsidRDefault="0011221F" w:rsidP="00FC564C">
      <w:pPr>
        <w:spacing w:line="240" w:lineRule="auto"/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02AC99AC" wp14:editId="4A86ED55">
            <wp:extent cx="2442981" cy="534402"/>
            <wp:effectExtent l="19050" t="19050" r="14605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9568" cy="5358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3163C9" w14:textId="21F2B154" w:rsidR="0011221F" w:rsidRDefault="0011221F" w:rsidP="00FC564C">
      <w:pPr>
        <w:spacing w:line="240" w:lineRule="auto"/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0488481F" wp14:editId="463EDE4D">
            <wp:extent cx="2415586" cy="566487"/>
            <wp:effectExtent l="19050" t="19050" r="22860" b="24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6305" cy="5760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9AF91" w14:textId="77777777" w:rsidR="00CF068C" w:rsidRPr="00FC564C" w:rsidRDefault="00CF068C" w:rsidP="00CF068C">
      <w:pPr>
        <w:spacing w:line="240" w:lineRule="auto"/>
        <w:ind w:left="360"/>
        <w:rPr>
          <w:rFonts w:ascii="Times New Roman" w:hAnsi="Times New Roman" w:cs="Times New Roman"/>
          <w:sz w:val="30"/>
          <w:szCs w:val="30"/>
        </w:rPr>
      </w:pPr>
    </w:p>
    <w:p w14:paraId="1DAD6D7A" w14:textId="54E388AC" w:rsidR="00CF068C" w:rsidRDefault="00CF068C" w:rsidP="00C76B5C">
      <w:pPr>
        <w:pStyle w:val="ListParagraph"/>
        <w:numPr>
          <w:ilvl w:val="0"/>
          <w:numId w:val="3"/>
        </w:numPr>
        <w:spacing w:line="240" w:lineRule="auto"/>
        <w:ind w:left="851" w:hanging="567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Perform vectorized </w:t>
      </w:r>
      <w:r w:rsidRPr="00CF068C">
        <w:rPr>
          <w:rFonts w:ascii="Times New Roman" w:hAnsi="Times New Roman" w:cs="Times New Roman"/>
          <w:b/>
          <w:bCs/>
          <w:sz w:val="30"/>
          <w:szCs w:val="30"/>
        </w:rPr>
        <w:t>implementation of simple matrix operation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CF068C">
        <w:rPr>
          <w:rFonts w:ascii="Times New Roman" w:hAnsi="Times New Roman" w:cs="Times New Roman"/>
          <w:b/>
          <w:bCs/>
          <w:sz w:val="30"/>
          <w:szCs w:val="30"/>
        </w:rPr>
        <w:t>like finding the transpose of a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CF068C">
        <w:rPr>
          <w:rFonts w:ascii="Times New Roman" w:hAnsi="Times New Roman" w:cs="Times New Roman"/>
          <w:b/>
          <w:bCs/>
          <w:sz w:val="30"/>
          <w:szCs w:val="30"/>
        </w:rPr>
        <w:t>matrix, adding, subtracting or multiplying two matrices.</w:t>
      </w:r>
    </w:p>
    <w:p w14:paraId="37FF1476" w14:textId="77777777" w:rsidR="00020BE9" w:rsidRPr="00020BE9" w:rsidRDefault="00020BE9" w:rsidP="00020BE9">
      <w:pPr>
        <w:spacing w:line="240" w:lineRule="auto"/>
        <w:ind w:left="284"/>
        <w:rPr>
          <w:rFonts w:ascii="Times New Roman" w:hAnsi="Times New Roman" w:cs="Times New Roman"/>
          <w:b/>
          <w:bCs/>
          <w:sz w:val="30"/>
          <w:szCs w:val="30"/>
        </w:rPr>
      </w:pPr>
    </w:p>
    <w:p w14:paraId="5D130AE8" w14:textId="7326095F" w:rsidR="0011221F" w:rsidRPr="00FC564C" w:rsidRDefault="0011221F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CODE:</w:t>
      </w:r>
    </w:p>
    <w:p w14:paraId="660BB249" w14:textId="77777777" w:rsidR="0011221F" w:rsidRPr="00FC564C" w:rsidRDefault="0011221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import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as np</w:t>
      </w:r>
    </w:p>
    <w:p w14:paraId="69C38391" w14:textId="77777777" w:rsidR="0011221F" w:rsidRPr="00FC564C" w:rsidRDefault="0011221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a=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p.array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[[1,2,3],[4,5,6],[1,1,1]])</w:t>
      </w:r>
    </w:p>
    <w:p w14:paraId="0C9B44D8" w14:textId="77777777" w:rsidR="0011221F" w:rsidRPr="00FC564C" w:rsidRDefault="0011221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b=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p.array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[[6,7,8],[9,10,11],[2,2,2]])</w:t>
      </w:r>
    </w:p>
    <w:p w14:paraId="3BACCCEA" w14:textId="77777777" w:rsidR="0011221F" w:rsidRPr="00FC564C" w:rsidRDefault="0011221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print("MATRIX 1:\n", a,'\n')</w:t>
      </w:r>
    </w:p>
    <w:p w14:paraId="6F3DFA8E" w14:textId="77777777" w:rsidR="0011221F" w:rsidRPr="00FC564C" w:rsidRDefault="0011221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lastRenderedPageBreak/>
        <w:t>print("MATRIX 2:\n", b,'\n')</w:t>
      </w:r>
    </w:p>
    <w:p w14:paraId="37C219B7" w14:textId="77777777" w:rsidR="0011221F" w:rsidRPr="00FC564C" w:rsidRDefault="0011221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print("TRANSPOSE OF MATRIX 1:\n"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p.transpose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a),'\n')</w:t>
      </w:r>
    </w:p>
    <w:p w14:paraId="2C614C56" w14:textId="77777777" w:rsidR="0011221F" w:rsidRPr="00FC564C" w:rsidRDefault="0011221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print("M1+M2:\n"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a+b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,'\n')</w:t>
      </w:r>
    </w:p>
    <w:p w14:paraId="2BBA4454" w14:textId="77777777" w:rsidR="0011221F" w:rsidRPr="00FC564C" w:rsidRDefault="0011221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print("M1-M2:\n", b-a,'\n')</w:t>
      </w:r>
    </w:p>
    <w:p w14:paraId="154268D7" w14:textId="0E914537" w:rsidR="0011221F" w:rsidRDefault="0011221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print("M1*M2:\n"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p.matmul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a,b),'\n')</w:t>
      </w:r>
    </w:p>
    <w:p w14:paraId="76190BE5" w14:textId="77777777" w:rsidR="00CF068C" w:rsidRPr="00FC564C" w:rsidRDefault="00CF068C" w:rsidP="00CF068C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5DECFF2A" w14:textId="1D2598D9" w:rsidR="003C3D64" w:rsidRPr="00FC564C" w:rsidRDefault="0011221F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OUTPUT:</w:t>
      </w:r>
    </w:p>
    <w:p w14:paraId="466572A1" w14:textId="5C888DDC" w:rsidR="0011221F" w:rsidRDefault="0011221F" w:rsidP="00FC564C">
      <w:pPr>
        <w:spacing w:line="240" w:lineRule="auto"/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A4FE1D7" wp14:editId="21E79E2E">
            <wp:extent cx="1824990" cy="3868249"/>
            <wp:effectExtent l="19050" t="19050" r="22860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6529" cy="38927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B7255B" w14:textId="77777777" w:rsidR="005A3B0B" w:rsidRPr="00FC564C" w:rsidRDefault="005A3B0B" w:rsidP="005A3B0B">
      <w:pPr>
        <w:spacing w:line="240" w:lineRule="auto"/>
        <w:ind w:left="360"/>
        <w:rPr>
          <w:rFonts w:ascii="Times New Roman" w:hAnsi="Times New Roman" w:cs="Times New Roman"/>
          <w:sz w:val="30"/>
          <w:szCs w:val="30"/>
        </w:rPr>
      </w:pPr>
    </w:p>
    <w:p w14:paraId="76020FBF" w14:textId="284E4F7D" w:rsidR="00CF068C" w:rsidRDefault="005A3B0B" w:rsidP="00C76B5C">
      <w:pPr>
        <w:pStyle w:val="ListParagraph"/>
        <w:numPr>
          <w:ilvl w:val="0"/>
          <w:numId w:val="3"/>
        </w:numPr>
        <w:spacing w:line="240" w:lineRule="auto"/>
        <w:ind w:left="851" w:hanging="567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Implement </w:t>
      </w:r>
      <w:r w:rsidRPr="005A3B0B">
        <w:rPr>
          <w:rFonts w:ascii="Times New Roman" w:hAnsi="Times New Roman" w:cs="Times New Roman"/>
          <w:b/>
          <w:bCs/>
          <w:sz w:val="30"/>
          <w:szCs w:val="30"/>
        </w:rPr>
        <w:t>Linear Regression problem. For example, based on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020BE9">
        <w:rPr>
          <w:rFonts w:ascii="Times New Roman" w:hAnsi="Times New Roman" w:cs="Times New Roman"/>
          <w:b/>
          <w:bCs/>
          <w:sz w:val="30"/>
          <w:szCs w:val="30"/>
        </w:rPr>
        <w:t xml:space="preserve">the “Advertising” </w:t>
      </w:r>
      <w:r w:rsidRPr="005A3B0B">
        <w:rPr>
          <w:rFonts w:ascii="Times New Roman" w:hAnsi="Times New Roman" w:cs="Times New Roman"/>
          <w:b/>
          <w:bCs/>
          <w:sz w:val="30"/>
          <w:szCs w:val="30"/>
        </w:rPr>
        <w:t xml:space="preserve">dataset comprising of </w:t>
      </w:r>
      <w:r w:rsidR="00020BE9">
        <w:rPr>
          <w:rFonts w:ascii="Times New Roman" w:hAnsi="Times New Roman" w:cs="Times New Roman"/>
          <w:b/>
          <w:bCs/>
          <w:sz w:val="30"/>
          <w:szCs w:val="30"/>
        </w:rPr>
        <w:t>budget of TV, Radio etc. and the sales data</w:t>
      </w:r>
      <w:r w:rsidRPr="005A3B0B">
        <w:rPr>
          <w:rFonts w:ascii="Times New Roman" w:hAnsi="Times New Roman" w:cs="Times New Roman"/>
          <w:b/>
          <w:bCs/>
          <w:sz w:val="30"/>
          <w:szCs w:val="30"/>
        </w:rPr>
        <w:t xml:space="preserve">, predict the estimated </w:t>
      </w:r>
      <w:r w:rsidR="00020BE9">
        <w:rPr>
          <w:rFonts w:ascii="Times New Roman" w:hAnsi="Times New Roman" w:cs="Times New Roman"/>
          <w:b/>
          <w:bCs/>
          <w:sz w:val="30"/>
          <w:szCs w:val="30"/>
        </w:rPr>
        <w:t>sales for TV budget.</w:t>
      </w:r>
    </w:p>
    <w:p w14:paraId="5F56EAC2" w14:textId="77777777" w:rsidR="005A3B0B" w:rsidRPr="005A3B0B" w:rsidRDefault="005A3B0B" w:rsidP="005A3B0B">
      <w:pPr>
        <w:spacing w:line="240" w:lineRule="auto"/>
        <w:ind w:left="284"/>
        <w:rPr>
          <w:rFonts w:ascii="Times New Roman" w:hAnsi="Times New Roman" w:cs="Times New Roman"/>
          <w:b/>
          <w:bCs/>
          <w:sz w:val="30"/>
          <w:szCs w:val="30"/>
        </w:rPr>
      </w:pPr>
    </w:p>
    <w:p w14:paraId="45DE7290" w14:textId="0C843949" w:rsidR="0011221F" w:rsidRPr="00FC564C" w:rsidRDefault="0011221F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CODE:</w:t>
      </w:r>
    </w:p>
    <w:p w14:paraId="17FDA5CB" w14:textId="77777777" w:rsidR="00251E76" w:rsidRPr="00FC564C" w:rsidRDefault="00251E76" w:rsidP="00FC564C">
      <w:pPr>
        <w:spacing w:line="240" w:lineRule="auto"/>
        <w:ind w:left="36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import pandas as pd</w:t>
      </w:r>
    </w:p>
    <w:p w14:paraId="78CE1012" w14:textId="77777777" w:rsidR="00251E76" w:rsidRPr="00FC564C" w:rsidRDefault="00251E76" w:rsidP="00FC564C">
      <w:pPr>
        <w:spacing w:line="240" w:lineRule="auto"/>
        <w:ind w:left="36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import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as np</w:t>
      </w:r>
    </w:p>
    <w:p w14:paraId="144B6CA4" w14:textId="77777777" w:rsidR="00251E76" w:rsidRPr="00FC564C" w:rsidRDefault="00251E76" w:rsidP="00FC564C">
      <w:pPr>
        <w:spacing w:line="240" w:lineRule="auto"/>
        <w:ind w:left="36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lastRenderedPageBreak/>
        <w:t xml:space="preserve">import seaborn as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sns</w:t>
      </w:r>
      <w:proofErr w:type="spellEnd"/>
    </w:p>
    <w:p w14:paraId="2C938AD9" w14:textId="77777777" w:rsidR="00251E76" w:rsidRPr="00FC564C" w:rsidRDefault="00251E76" w:rsidP="00FC564C">
      <w:pPr>
        <w:spacing w:line="240" w:lineRule="auto"/>
        <w:ind w:left="36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import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matplotlib.pyplo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as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lt</w:t>
      </w:r>
      <w:proofErr w:type="spellEnd"/>
    </w:p>
    <w:p w14:paraId="3342744F" w14:textId="77777777" w:rsidR="00251E76" w:rsidRPr="00FC564C" w:rsidRDefault="00251E76" w:rsidP="00FC564C">
      <w:pPr>
        <w:spacing w:line="240" w:lineRule="auto"/>
        <w:ind w:left="36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%matplotlib inline</w:t>
      </w:r>
    </w:p>
    <w:p w14:paraId="1774CD7F" w14:textId="77777777" w:rsidR="00251E76" w:rsidRPr="00FC564C" w:rsidRDefault="00251E76" w:rsidP="00FC564C">
      <w:pPr>
        <w:spacing w:line="240" w:lineRule="auto"/>
        <w:ind w:left="36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from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sklearn.linear_model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import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LinearRegression</w:t>
      </w:r>
      <w:proofErr w:type="spellEnd"/>
    </w:p>
    <w:p w14:paraId="76FC4FF5" w14:textId="77777777" w:rsidR="00251E76" w:rsidRPr="00FC564C" w:rsidRDefault="00251E76" w:rsidP="00FC564C">
      <w:pPr>
        <w:spacing w:line="240" w:lineRule="auto"/>
        <w:ind w:left="36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from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sklearn.model_selection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import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train_test_split</w:t>
      </w:r>
      <w:proofErr w:type="spellEnd"/>
    </w:p>
    <w:p w14:paraId="48946D81" w14:textId="77777777" w:rsidR="00251E76" w:rsidRPr="00FC564C" w:rsidRDefault="00251E76" w:rsidP="00FC564C">
      <w:pPr>
        <w:spacing w:line="240" w:lineRule="auto"/>
        <w:ind w:left="36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from sklearn import metrics</w:t>
      </w:r>
    </w:p>
    <w:p w14:paraId="0139BF51" w14:textId="77777777" w:rsidR="00251E76" w:rsidRPr="00FC564C" w:rsidRDefault="00251E76" w:rsidP="00FC564C">
      <w:pPr>
        <w:spacing w:line="240" w:lineRule="auto"/>
        <w:ind w:left="360"/>
        <w:rPr>
          <w:rFonts w:ascii="Times New Roman" w:hAnsi="Times New Roman" w:cs="Times New Roman"/>
          <w:sz w:val="30"/>
          <w:szCs w:val="30"/>
        </w:rPr>
      </w:pPr>
    </w:p>
    <w:p w14:paraId="1F6D248D" w14:textId="77777777" w:rsidR="00251E76" w:rsidRPr="00FC564C" w:rsidRDefault="00251E76" w:rsidP="00FC564C">
      <w:pPr>
        <w:spacing w:line="240" w:lineRule="auto"/>
        <w:ind w:left="36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adv =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d.read_csv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"Advertising.csv")</w:t>
      </w:r>
    </w:p>
    <w:p w14:paraId="2BB4C770" w14:textId="6E48AF03" w:rsidR="00251E76" w:rsidRDefault="00251E76" w:rsidP="00FC564C">
      <w:pPr>
        <w:spacing w:line="240" w:lineRule="auto"/>
        <w:ind w:left="36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adv.head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)</w:t>
      </w:r>
    </w:p>
    <w:p w14:paraId="756F005F" w14:textId="77777777" w:rsidR="005A3B0B" w:rsidRPr="00FC564C" w:rsidRDefault="005A3B0B" w:rsidP="00FC564C">
      <w:pPr>
        <w:spacing w:line="240" w:lineRule="auto"/>
        <w:ind w:left="360"/>
        <w:rPr>
          <w:rFonts w:ascii="Times New Roman" w:hAnsi="Times New Roman" w:cs="Times New Roman"/>
          <w:sz w:val="30"/>
          <w:szCs w:val="30"/>
        </w:rPr>
      </w:pPr>
    </w:p>
    <w:p w14:paraId="014FBDC8" w14:textId="184BB6E9" w:rsidR="0011221F" w:rsidRPr="00FC564C" w:rsidRDefault="0011221F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OUTPUT:</w:t>
      </w:r>
    </w:p>
    <w:p w14:paraId="428250F2" w14:textId="3E6E2723" w:rsidR="0011221F" w:rsidRDefault="003F34D1" w:rsidP="00FC564C">
      <w:pPr>
        <w:spacing w:line="240" w:lineRule="auto"/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01DAB905" wp14:editId="46172B09">
            <wp:extent cx="3132091" cy="1623201"/>
            <wp:effectExtent l="19050" t="19050" r="114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6232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02F7A" w14:textId="77777777" w:rsidR="005A3B0B" w:rsidRPr="00FC564C" w:rsidRDefault="005A3B0B" w:rsidP="005A3B0B">
      <w:pPr>
        <w:spacing w:line="240" w:lineRule="auto"/>
        <w:ind w:left="360"/>
        <w:rPr>
          <w:rFonts w:ascii="Times New Roman" w:hAnsi="Times New Roman" w:cs="Times New Roman"/>
          <w:sz w:val="30"/>
          <w:szCs w:val="30"/>
        </w:rPr>
      </w:pPr>
    </w:p>
    <w:p w14:paraId="4BEFFA2E" w14:textId="066D7A3C" w:rsidR="0011221F" w:rsidRPr="00FC564C" w:rsidRDefault="0011221F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CODE:</w:t>
      </w:r>
    </w:p>
    <w:p w14:paraId="263E8223" w14:textId="77777777" w:rsidR="003F34D1" w:rsidRPr="00FC564C" w:rsidRDefault="003F34D1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#check for nulls in the data</w:t>
      </w:r>
    </w:p>
    <w:p w14:paraId="47134AC3" w14:textId="77777777" w:rsidR="003F34D1" w:rsidRPr="00FC564C" w:rsidRDefault="003F34D1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adv.isnull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().sum() </w:t>
      </w:r>
    </w:p>
    <w:p w14:paraId="4A27F0B5" w14:textId="77777777" w:rsidR="003F34D1" w:rsidRPr="00FC564C" w:rsidRDefault="003F34D1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lt.figure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figsize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=(16, 8))</w:t>
      </w:r>
    </w:p>
    <w:p w14:paraId="1BD87C33" w14:textId="7A3ECF60" w:rsidR="003F34D1" w:rsidRPr="00FC564C" w:rsidRDefault="003F34D1" w:rsidP="005A3B0B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lt.scatter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adv['TV'],</w:t>
      </w:r>
      <w:r w:rsidR="005A3B0B">
        <w:rPr>
          <w:rFonts w:ascii="Times New Roman" w:hAnsi="Times New Roman" w:cs="Times New Roman"/>
          <w:sz w:val="30"/>
          <w:szCs w:val="30"/>
        </w:rPr>
        <w:t xml:space="preserve"> </w:t>
      </w:r>
      <w:r w:rsidRPr="00FC564C">
        <w:rPr>
          <w:rFonts w:ascii="Times New Roman" w:hAnsi="Times New Roman" w:cs="Times New Roman"/>
          <w:sz w:val="30"/>
          <w:szCs w:val="30"/>
        </w:rPr>
        <w:t>adv['sales'])</w:t>
      </w:r>
    </w:p>
    <w:p w14:paraId="5B21680C" w14:textId="77777777" w:rsidR="003F34D1" w:rsidRPr="00FC564C" w:rsidRDefault="003F34D1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lt.xlabel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"TV ")</w:t>
      </w:r>
    </w:p>
    <w:p w14:paraId="2BA1850E" w14:textId="77777777" w:rsidR="003F34D1" w:rsidRPr="00FC564C" w:rsidRDefault="003F34D1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lt.ylabel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"Sales ")</w:t>
      </w:r>
    </w:p>
    <w:p w14:paraId="32733750" w14:textId="4F93521E" w:rsidR="005A3B0B" w:rsidRDefault="003F34D1" w:rsidP="005A3B0B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lt.show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)</w:t>
      </w:r>
    </w:p>
    <w:p w14:paraId="61C21912" w14:textId="77777777" w:rsidR="005A3B0B" w:rsidRPr="00FC564C" w:rsidRDefault="005A3B0B" w:rsidP="005A3B0B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050492AC" w14:textId="77777777" w:rsidR="005A3B0B" w:rsidRDefault="005A3B0B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6CF820BC" w14:textId="77777777" w:rsidR="005A3B0B" w:rsidRDefault="005A3B0B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31A9D7DF" w14:textId="77777777" w:rsidR="005A3B0B" w:rsidRDefault="005A3B0B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6B2788DC" w14:textId="060CBC8B" w:rsidR="0011221F" w:rsidRPr="00FC564C" w:rsidRDefault="0011221F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OUTPUT:</w:t>
      </w:r>
    </w:p>
    <w:p w14:paraId="46C8F89D" w14:textId="45E0D9D3" w:rsidR="003F34D1" w:rsidRDefault="003F34D1" w:rsidP="00FC564C">
      <w:pPr>
        <w:spacing w:line="240" w:lineRule="auto"/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2D8F4B6" wp14:editId="77C7C516">
            <wp:extent cx="3706277" cy="1892969"/>
            <wp:effectExtent l="19050" t="19050" r="27940" b="1206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07" cy="189834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13ECE" w14:textId="77777777" w:rsidR="005A3B0B" w:rsidRPr="00FC564C" w:rsidRDefault="005A3B0B" w:rsidP="005A3B0B">
      <w:pPr>
        <w:spacing w:line="240" w:lineRule="auto"/>
        <w:ind w:left="360"/>
        <w:rPr>
          <w:rFonts w:ascii="Times New Roman" w:hAnsi="Times New Roman" w:cs="Times New Roman"/>
          <w:sz w:val="30"/>
          <w:szCs w:val="30"/>
        </w:rPr>
      </w:pPr>
    </w:p>
    <w:p w14:paraId="498CAE9B" w14:textId="5A1DF96D" w:rsidR="0011221F" w:rsidRPr="00FC564C" w:rsidRDefault="0011221F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CODE:</w:t>
      </w:r>
    </w:p>
    <w:p w14:paraId="1B110639" w14:textId="77777777" w:rsidR="003F34D1" w:rsidRPr="00FC564C" w:rsidRDefault="003F34D1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x = adv['TV'].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values.reshape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-1,1)</w:t>
      </w:r>
    </w:p>
    <w:p w14:paraId="77287E8A" w14:textId="77777777" w:rsidR="003F34D1" w:rsidRPr="00FC564C" w:rsidRDefault="003F34D1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y = adv['sales'].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values.reshape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-1,1)</w:t>
      </w:r>
    </w:p>
    <w:p w14:paraId="678B590F" w14:textId="77777777" w:rsidR="003F34D1" w:rsidRPr="00FC564C" w:rsidRDefault="003F34D1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67E48810" w14:textId="77777777" w:rsidR="003F34D1" w:rsidRPr="00FC564C" w:rsidRDefault="003F34D1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# split data into train and test</w:t>
      </w:r>
    </w:p>
    <w:p w14:paraId="4544B211" w14:textId="77777777" w:rsidR="003F34D1" w:rsidRPr="00FC564C" w:rsidRDefault="003F34D1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x_train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x_tes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y_train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y_tes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train_test_spli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x,y,test_size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=0.3,random_state=0)</w:t>
      </w:r>
    </w:p>
    <w:p w14:paraId="7770115C" w14:textId="77777777" w:rsidR="003F34D1" w:rsidRPr="00FC564C" w:rsidRDefault="003F34D1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2156F8CD" w14:textId="77777777" w:rsidR="003F34D1" w:rsidRPr="00FC564C" w:rsidRDefault="003F34D1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#fit the model using Linear Regression</w:t>
      </w:r>
    </w:p>
    <w:p w14:paraId="2093860C" w14:textId="77777777" w:rsidR="003F34D1" w:rsidRPr="00FC564C" w:rsidRDefault="003F34D1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linreg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LinearRegression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)</w:t>
      </w:r>
    </w:p>
    <w:p w14:paraId="568A4F54" w14:textId="77777777" w:rsidR="003F34D1" w:rsidRPr="00FC564C" w:rsidRDefault="003F34D1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linreg.fi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x_train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y_train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)</w:t>
      </w:r>
    </w:p>
    <w:p w14:paraId="1312229C" w14:textId="77777777" w:rsidR="003F34D1" w:rsidRPr="00FC564C" w:rsidRDefault="003F34D1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39C66D06" w14:textId="77777777" w:rsidR="003F34D1" w:rsidRPr="00FC564C" w:rsidRDefault="003F34D1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0C515B6B" w14:textId="77777777" w:rsidR="003F34D1" w:rsidRPr="00FC564C" w:rsidRDefault="003F34D1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print("INTERCEPT: "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linreg.intercep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_[0])          #Intercept</w:t>
      </w:r>
    </w:p>
    <w:p w14:paraId="282CE25A" w14:textId="77777777" w:rsidR="003F34D1" w:rsidRPr="00FC564C" w:rsidRDefault="003F34D1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print("\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COEFFICIEN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: "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linreg.coef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_[0][0])          #Coefficient</w:t>
      </w:r>
    </w:p>
    <w:p w14:paraId="5CF45F4D" w14:textId="77777777" w:rsidR="003F34D1" w:rsidRPr="00FC564C" w:rsidRDefault="003F34D1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print("\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The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linear model is: y = {:.5} + {:.5}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TV".forma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linreg.intercep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_[0]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linreg.coef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_[0][0]))</w:t>
      </w:r>
    </w:p>
    <w:p w14:paraId="25F8E730" w14:textId="77777777" w:rsidR="003F34D1" w:rsidRPr="00FC564C" w:rsidRDefault="003F34D1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58C9EA96" w14:textId="77777777" w:rsidR="003F34D1" w:rsidRPr="00FC564C" w:rsidRDefault="003F34D1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lastRenderedPageBreak/>
        <w:t># Make predictions using the testing set</w:t>
      </w:r>
    </w:p>
    <w:p w14:paraId="553967A4" w14:textId="77777777" w:rsidR="003F34D1" w:rsidRPr="00FC564C" w:rsidRDefault="003F34D1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y_pred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linreg.predic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x_tes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)</w:t>
      </w:r>
    </w:p>
    <w:p w14:paraId="1649CEAE" w14:textId="77777777" w:rsidR="003F34D1" w:rsidRPr="00FC564C" w:rsidRDefault="003F34D1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y=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linreg.predic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p.array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[1000]).reshape(1,-1))         #Prediction</w:t>
      </w:r>
    </w:p>
    <w:p w14:paraId="288AA35B" w14:textId="77777777" w:rsidR="003F34D1" w:rsidRPr="00FC564C" w:rsidRDefault="003F34D1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print("\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Predicted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Value for the SALES of TV: ", y)</w:t>
      </w:r>
    </w:p>
    <w:p w14:paraId="69A9B219" w14:textId="77777777" w:rsidR="003F34D1" w:rsidRPr="00FC564C" w:rsidRDefault="003F34D1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2E225355" w14:textId="77777777" w:rsidR="003F34D1" w:rsidRPr="00FC564C" w:rsidRDefault="003F34D1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75E3AD15" w14:textId="77777777" w:rsidR="003F34D1" w:rsidRPr="00FC564C" w:rsidRDefault="003F34D1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#Accuracy Score</w:t>
      </w:r>
    </w:p>
    <w:p w14:paraId="3A73EA3A" w14:textId="77777777" w:rsidR="003F34D1" w:rsidRPr="00FC564C" w:rsidRDefault="003F34D1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print("\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Accuracy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Score: "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linreg.score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x_test,y_tes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))</w:t>
      </w:r>
    </w:p>
    <w:p w14:paraId="0BED869E" w14:textId="77777777" w:rsidR="003F34D1" w:rsidRPr="00FC564C" w:rsidRDefault="003F34D1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print('Mean Squared Error :'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metrics.mean_squared_error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y_test,y_pred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))</w:t>
      </w:r>
    </w:p>
    <w:p w14:paraId="1A2DCC57" w14:textId="56A345CB" w:rsidR="00A61173" w:rsidRDefault="003F34D1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print('Root Mean Squared Error :'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p.sqr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metrics.mean_squared_error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y_test,y_pred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)))</w:t>
      </w:r>
    </w:p>
    <w:p w14:paraId="50B9583C" w14:textId="77777777" w:rsidR="005A3B0B" w:rsidRPr="00FC564C" w:rsidRDefault="005A3B0B" w:rsidP="005A3B0B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41E146B4" w14:textId="7493459E" w:rsidR="0011221F" w:rsidRPr="00FC564C" w:rsidRDefault="0011221F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OUTPUT:</w:t>
      </w:r>
    </w:p>
    <w:p w14:paraId="50E2BAB4" w14:textId="717AC751" w:rsidR="00D1645D" w:rsidRDefault="003F34D1" w:rsidP="00FC564C">
      <w:pPr>
        <w:spacing w:line="240" w:lineRule="auto"/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8C53D60" wp14:editId="10D79CFE">
            <wp:extent cx="3426878" cy="1440781"/>
            <wp:effectExtent l="19050" t="19050" r="21590" b="266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4824" cy="14483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D603F" w14:textId="77777777" w:rsidR="005A3B0B" w:rsidRPr="00FC564C" w:rsidRDefault="005A3B0B" w:rsidP="005A3B0B">
      <w:pPr>
        <w:spacing w:line="240" w:lineRule="auto"/>
        <w:ind w:left="360"/>
        <w:rPr>
          <w:rFonts w:ascii="Times New Roman" w:hAnsi="Times New Roman" w:cs="Times New Roman"/>
          <w:sz w:val="30"/>
          <w:szCs w:val="30"/>
        </w:rPr>
      </w:pPr>
    </w:p>
    <w:p w14:paraId="4F97BAB7" w14:textId="4C89C9F4" w:rsidR="005A3B0B" w:rsidRPr="00FC564C" w:rsidRDefault="0011221F" w:rsidP="005A3B0B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CODE:</w:t>
      </w:r>
    </w:p>
    <w:p w14:paraId="3ED7C68C" w14:textId="77777777" w:rsidR="003F34D1" w:rsidRPr="00FC564C" w:rsidRDefault="003F34D1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print('Train Score :'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linreg.score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x_train,y_train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))</w:t>
      </w:r>
    </w:p>
    <w:p w14:paraId="5B908814" w14:textId="0AE2EC67" w:rsidR="003F34D1" w:rsidRDefault="003F34D1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print('Test Score:'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linreg.score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x_test,y_tes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))</w:t>
      </w:r>
    </w:p>
    <w:p w14:paraId="3E93F0CD" w14:textId="77777777" w:rsidR="005A3B0B" w:rsidRPr="00FC564C" w:rsidRDefault="005A3B0B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3F2705CA" w14:textId="5AE99A0B" w:rsidR="003F34D1" w:rsidRPr="00FC564C" w:rsidRDefault="003F34D1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OUTPUT:</w:t>
      </w:r>
    </w:p>
    <w:p w14:paraId="4EC776A1" w14:textId="22CB3B3A" w:rsidR="003F34D1" w:rsidRDefault="003F34D1" w:rsidP="00FC564C">
      <w:pPr>
        <w:spacing w:line="240" w:lineRule="auto"/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6255F12" wp14:editId="1378F7E8">
            <wp:extent cx="2552921" cy="403895"/>
            <wp:effectExtent l="19050" t="19050" r="19050" b="152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403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BDF88" w14:textId="77777777" w:rsidR="005A3B0B" w:rsidRPr="00FC564C" w:rsidRDefault="005A3B0B" w:rsidP="005A3B0B">
      <w:pPr>
        <w:spacing w:line="240" w:lineRule="auto"/>
        <w:ind w:left="360"/>
        <w:rPr>
          <w:rFonts w:ascii="Times New Roman" w:hAnsi="Times New Roman" w:cs="Times New Roman"/>
          <w:sz w:val="30"/>
          <w:szCs w:val="30"/>
        </w:rPr>
      </w:pPr>
    </w:p>
    <w:p w14:paraId="2A88118C" w14:textId="77777777" w:rsidR="003F34D1" w:rsidRPr="00FC564C" w:rsidRDefault="003F34D1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lastRenderedPageBreak/>
        <w:t>CODE:</w:t>
      </w:r>
    </w:p>
    <w:p w14:paraId="69679518" w14:textId="77777777" w:rsidR="003F34D1" w:rsidRPr="00FC564C" w:rsidRDefault="003F34D1" w:rsidP="00FC564C">
      <w:pPr>
        <w:spacing w:line="240" w:lineRule="auto"/>
        <w:ind w:left="72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lt.figure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figsize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=(16, 8))</w:t>
      </w:r>
    </w:p>
    <w:p w14:paraId="7E3068DB" w14:textId="77777777" w:rsidR="003F34D1" w:rsidRPr="00FC564C" w:rsidRDefault="003F34D1" w:rsidP="00FC564C">
      <w:pPr>
        <w:spacing w:line="240" w:lineRule="auto"/>
        <w:ind w:left="72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lt.scatter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x_tes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y_tes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color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="red")</w:t>
      </w:r>
    </w:p>
    <w:p w14:paraId="268A887D" w14:textId="77777777" w:rsidR="003F34D1" w:rsidRPr="00FC564C" w:rsidRDefault="003F34D1" w:rsidP="00FC564C">
      <w:pPr>
        <w:spacing w:line="240" w:lineRule="auto"/>
        <w:ind w:left="72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lt.plo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x_tes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y_pred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color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="black", linewidth=3)</w:t>
      </w:r>
    </w:p>
    <w:p w14:paraId="05CC048E" w14:textId="13079FCF" w:rsidR="003F34D1" w:rsidRPr="00FC564C" w:rsidRDefault="003F34D1" w:rsidP="00FC564C">
      <w:pPr>
        <w:spacing w:line="240" w:lineRule="auto"/>
        <w:ind w:left="72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lt.xticks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())</w:t>
      </w:r>
    </w:p>
    <w:p w14:paraId="7F897F0E" w14:textId="77777777" w:rsidR="003F34D1" w:rsidRPr="00FC564C" w:rsidRDefault="003F34D1" w:rsidP="00FC564C">
      <w:pPr>
        <w:spacing w:line="240" w:lineRule="auto"/>
        <w:ind w:left="72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lt.yticks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())</w:t>
      </w:r>
    </w:p>
    <w:p w14:paraId="53FE577F" w14:textId="01AB5ED8" w:rsidR="003F34D1" w:rsidRDefault="003F34D1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lt.show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)</w:t>
      </w:r>
    </w:p>
    <w:p w14:paraId="2662304E" w14:textId="77777777" w:rsidR="005A3B0B" w:rsidRPr="00FC564C" w:rsidRDefault="005A3B0B" w:rsidP="005A3B0B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176011F9" w14:textId="3969606A" w:rsidR="0011221F" w:rsidRPr="00FC564C" w:rsidRDefault="0011221F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OUTPUT:</w:t>
      </w:r>
    </w:p>
    <w:p w14:paraId="1AA48EDD" w14:textId="0D3D62C6" w:rsidR="00D1645D" w:rsidRPr="00FC564C" w:rsidRDefault="003F34D1" w:rsidP="00FC564C">
      <w:pPr>
        <w:spacing w:line="240" w:lineRule="auto"/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42C0598" wp14:editId="54D61DD4">
            <wp:extent cx="4132419" cy="2053390"/>
            <wp:effectExtent l="19050" t="19050" r="20955" b="2349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515" cy="20579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3B153" w14:textId="77777777" w:rsidR="005A3B0B" w:rsidRDefault="005A3B0B" w:rsidP="005A3B0B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019C4EBB" w14:textId="354341E5" w:rsidR="0011221F" w:rsidRPr="00FC564C" w:rsidRDefault="0011221F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CODE:</w:t>
      </w:r>
    </w:p>
    <w:p w14:paraId="1B7868D6" w14:textId="77777777" w:rsidR="003F34D1" w:rsidRPr="00FC564C" w:rsidRDefault="003F34D1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errors = list()</w:t>
      </w:r>
    </w:p>
    <w:p w14:paraId="755A8EF0" w14:textId="77777777" w:rsidR="003F34D1" w:rsidRPr="00FC564C" w:rsidRDefault="003F34D1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for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i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in range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len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y_tes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)):</w:t>
      </w:r>
    </w:p>
    <w:p w14:paraId="2E2A8C0B" w14:textId="77777777" w:rsidR="003F34D1" w:rsidRPr="00FC564C" w:rsidRDefault="003F34D1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    # calculate error</w:t>
      </w:r>
    </w:p>
    <w:p w14:paraId="314B4967" w14:textId="77777777" w:rsidR="003F34D1" w:rsidRPr="00FC564C" w:rsidRDefault="003F34D1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    err = 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y_tes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[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i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] -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y_pred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[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i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])**2</w:t>
      </w:r>
    </w:p>
    <w:p w14:paraId="304BD23B" w14:textId="77777777" w:rsidR="003F34D1" w:rsidRPr="00FC564C" w:rsidRDefault="003F34D1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    # store error</w:t>
      </w:r>
    </w:p>
    <w:p w14:paraId="67CCE4CB" w14:textId="77777777" w:rsidR="003F34D1" w:rsidRPr="00FC564C" w:rsidRDefault="003F34D1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   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errors.append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err)</w:t>
      </w:r>
    </w:p>
    <w:p w14:paraId="3A7224E6" w14:textId="77777777" w:rsidR="003F34D1" w:rsidRPr="00FC564C" w:rsidRDefault="003F34D1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    </w:t>
      </w:r>
    </w:p>
    <w:p w14:paraId="47FE6DA3" w14:textId="77777777" w:rsidR="003F34D1" w:rsidRPr="00FC564C" w:rsidRDefault="003F34D1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# plot errors</w:t>
      </w:r>
    </w:p>
    <w:p w14:paraId="06C0D724" w14:textId="77777777" w:rsidR="003F34D1" w:rsidRPr="00FC564C" w:rsidRDefault="003F34D1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lt.plo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errors)</w:t>
      </w:r>
    </w:p>
    <w:p w14:paraId="2F0A3A26" w14:textId="77777777" w:rsidR="003F34D1" w:rsidRPr="00FC564C" w:rsidRDefault="003F34D1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lt.xticks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ticks=[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i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for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i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in range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len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errors))], labels=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y_pred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)</w:t>
      </w:r>
    </w:p>
    <w:p w14:paraId="366594E1" w14:textId="77777777" w:rsidR="003F34D1" w:rsidRPr="00FC564C" w:rsidRDefault="003F34D1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lastRenderedPageBreak/>
        <w:t>plt.xlabel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'Predicted Value')</w:t>
      </w:r>
    </w:p>
    <w:p w14:paraId="720D43BE" w14:textId="77777777" w:rsidR="003F34D1" w:rsidRPr="00FC564C" w:rsidRDefault="003F34D1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lt.ylabel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'Mean Squared Error')</w:t>
      </w:r>
    </w:p>
    <w:p w14:paraId="7B3A57E2" w14:textId="6FF6B3C3" w:rsidR="00A61173" w:rsidRDefault="003F34D1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lt.show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)</w:t>
      </w:r>
    </w:p>
    <w:p w14:paraId="665B2E5B" w14:textId="77777777" w:rsidR="005A3B0B" w:rsidRPr="00FC564C" w:rsidRDefault="005A3B0B" w:rsidP="005A3B0B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5A5107FF" w14:textId="3637A802" w:rsidR="0011221F" w:rsidRPr="00FC564C" w:rsidRDefault="0011221F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OUTPUT:</w:t>
      </w:r>
    </w:p>
    <w:p w14:paraId="10352966" w14:textId="7DF41190" w:rsidR="00D1645D" w:rsidRDefault="003F34D1" w:rsidP="00FC564C">
      <w:pPr>
        <w:spacing w:line="240" w:lineRule="auto"/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E7D640D" wp14:editId="64FDF6DB">
            <wp:extent cx="3326076" cy="2173705"/>
            <wp:effectExtent l="19050" t="19050" r="27305" b="171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096" cy="21782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52B1A2" w14:textId="77777777" w:rsidR="005A3B0B" w:rsidRPr="00FC564C" w:rsidRDefault="005A3B0B" w:rsidP="005A3B0B">
      <w:pPr>
        <w:spacing w:line="240" w:lineRule="auto"/>
        <w:ind w:left="360"/>
        <w:rPr>
          <w:rFonts w:ascii="Times New Roman" w:hAnsi="Times New Roman" w:cs="Times New Roman"/>
          <w:sz w:val="30"/>
          <w:szCs w:val="30"/>
        </w:rPr>
      </w:pPr>
    </w:p>
    <w:p w14:paraId="0DFE46B0" w14:textId="020C2C2E" w:rsidR="005A3B0B" w:rsidRDefault="005A3B0B" w:rsidP="00C76B5C">
      <w:pPr>
        <w:pStyle w:val="ListParagraph"/>
        <w:numPr>
          <w:ilvl w:val="0"/>
          <w:numId w:val="3"/>
        </w:numPr>
        <w:spacing w:line="240" w:lineRule="auto"/>
        <w:ind w:left="851" w:hanging="567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Based </w:t>
      </w:r>
      <w:r w:rsidRPr="005A3B0B">
        <w:rPr>
          <w:rFonts w:ascii="Times New Roman" w:hAnsi="Times New Roman" w:cs="Times New Roman"/>
          <w:b/>
          <w:bCs/>
          <w:sz w:val="30"/>
          <w:szCs w:val="30"/>
        </w:rPr>
        <w:t>on multiple features/variables perform Linear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A3B0B">
        <w:rPr>
          <w:rFonts w:ascii="Times New Roman" w:hAnsi="Times New Roman" w:cs="Times New Roman"/>
          <w:b/>
          <w:bCs/>
          <w:sz w:val="30"/>
          <w:szCs w:val="30"/>
        </w:rPr>
        <w:t>Regression</w:t>
      </w:r>
      <w:r w:rsidR="00020BE9">
        <w:rPr>
          <w:rFonts w:ascii="Times New Roman" w:hAnsi="Times New Roman" w:cs="Times New Roman"/>
          <w:b/>
          <w:bCs/>
          <w:sz w:val="30"/>
          <w:szCs w:val="30"/>
        </w:rPr>
        <w:t xml:space="preserve"> on “Advertising” dataset</w:t>
      </w:r>
      <w:r w:rsidRPr="005A3B0B">
        <w:rPr>
          <w:rFonts w:ascii="Times New Roman" w:hAnsi="Times New Roman" w:cs="Times New Roman"/>
          <w:b/>
          <w:bCs/>
          <w:sz w:val="30"/>
          <w:szCs w:val="30"/>
        </w:rPr>
        <w:t xml:space="preserve">. For example, based on </w:t>
      </w:r>
      <w:r w:rsidR="00020BE9">
        <w:rPr>
          <w:rFonts w:ascii="Times New Roman" w:hAnsi="Times New Roman" w:cs="Times New Roman"/>
          <w:b/>
          <w:bCs/>
          <w:sz w:val="30"/>
          <w:szCs w:val="30"/>
        </w:rPr>
        <w:t>the budget of TV, Radio and Newspaper</w:t>
      </w:r>
      <w:r w:rsidR="00E360D2">
        <w:rPr>
          <w:rFonts w:ascii="Times New Roman" w:hAnsi="Times New Roman" w:cs="Times New Roman"/>
          <w:b/>
          <w:bCs/>
          <w:sz w:val="30"/>
          <w:szCs w:val="30"/>
        </w:rPr>
        <w:t>,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A3B0B">
        <w:rPr>
          <w:rFonts w:ascii="Times New Roman" w:hAnsi="Times New Roman" w:cs="Times New Roman"/>
          <w:b/>
          <w:bCs/>
          <w:sz w:val="30"/>
          <w:szCs w:val="30"/>
        </w:rPr>
        <w:t xml:space="preserve">predict the </w:t>
      </w:r>
      <w:r w:rsidR="00E360D2">
        <w:rPr>
          <w:rFonts w:ascii="Times New Roman" w:hAnsi="Times New Roman" w:cs="Times New Roman"/>
          <w:b/>
          <w:bCs/>
          <w:sz w:val="30"/>
          <w:szCs w:val="30"/>
        </w:rPr>
        <w:t>overall sales</w:t>
      </w:r>
      <w:r w:rsidRPr="005A3B0B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79326F8E" w14:textId="77777777" w:rsidR="005A3B0B" w:rsidRPr="005A3B0B" w:rsidRDefault="005A3B0B" w:rsidP="005A3B0B">
      <w:pPr>
        <w:spacing w:line="240" w:lineRule="auto"/>
        <w:ind w:left="284"/>
        <w:rPr>
          <w:rFonts w:ascii="Times New Roman" w:hAnsi="Times New Roman" w:cs="Times New Roman"/>
          <w:b/>
          <w:bCs/>
          <w:sz w:val="30"/>
          <w:szCs w:val="30"/>
        </w:rPr>
      </w:pPr>
    </w:p>
    <w:p w14:paraId="75FC8811" w14:textId="4AF8AE25" w:rsidR="00D1645D" w:rsidRPr="00FC564C" w:rsidRDefault="00D1645D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CODE:</w:t>
      </w:r>
    </w:p>
    <w:p w14:paraId="19EA3654" w14:textId="77777777" w:rsidR="001F2D34" w:rsidRPr="00FC564C" w:rsidRDefault="001F2D3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import pandas as pd</w:t>
      </w:r>
    </w:p>
    <w:p w14:paraId="4933060A" w14:textId="77777777" w:rsidR="001F2D34" w:rsidRPr="00FC564C" w:rsidRDefault="001F2D3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import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as np</w:t>
      </w:r>
    </w:p>
    <w:p w14:paraId="457B7916" w14:textId="77777777" w:rsidR="001F2D34" w:rsidRPr="00FC564C" w:rsidRDefault="001F2D3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import seaborn as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sns</w:t>
      </w:r>
      <w:proofErr w:type="spellEnd"/>
    </w:p>
    <w:p w14:paraId="2CE11776" w14:textId="77777777" w:rsidR="001F2D34" w:rsidRPr="00FC564C" w:rsidRDefault="001F2D3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import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matplotlib.pyplo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as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lt</w:t>
      </w:r>
      <w:proofErr w:type="spellEnd"/>
    </w:p>
    <w:p w14:paraId="524DD4DF" w14:textId="77777777" w:rsidR="001F2D34" w:rsidRPr="00FC564C" w:rsidRDefault="001F2D3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%matplotlib inline</w:t>
      </w:r>
    </w:p>
    <w:p w14:paraId="0EEC4209" w14:textId="77777777" w:rsidR="001F2D34" w:rsidRPr="00FC564C" w:rsidRDefault="001F2D3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from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sklearn.linear_model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import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LinearRegression</w:t>
      </w:r>
      <w:proofErr w:type="spellEnd"/>
    </w:p>
    <w:p w14:paraId="18AE10A3" w14:textId="77777777" w:rsidR="001F2D34" w:rsidRPr="00FC564C" w:rsidRDefault="001F2D3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from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sklearn.model_selection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import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train_test_split</w:t>
      </w:r>
      <w:proofErr w:type="spellEnd"/>
    </w:p>
    <w:p w14:paraId="68C10DFC" w14:textId="77777777" w:rsidR="001F2D34" w:rsidRPr="00FC564C" w:rsidRDefault="001F2D3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from sklearn import metrics</w:t>
      </w:r>
    </w:p>
    <w:p w14:paraId="51427568" w14:textId="77777777" w:rsidR="001F2D34" w:rsidRPr="00FC564C" w:rsidRDefault="001F2D3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7D9EF018" w14:textId="77777777" w:rsidR="001F2D34" w:rsidRPr="00FC564C" w:rsidRDefault="001F2D3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adv =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d.read_csv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"Advertising.csv")</w:t>
      </w:r>
    </w:p>
    <w:p w14:paraId="6CA0F9CE" w14:textId="2807A366" w:rsidR="00A61173" w:rsidRDefault="001F2D3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lastRenderedPageBreak/>
        <w:t>adv.head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)</w:t>
      </w:r>
    </w:p>
    <w:p w14:paraId="48144CDC" w14:textId="77777777" w:rsidR="00E360D2" w:rsidRPr="00FC564C" w:rsidRDefault="00E360D2" w:rsidP="00E360D2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3AC31962" w14:textId="7AF56EDA" w:rsidR="00D1645D" w:rsidRPr="00FC564C" w:rsidRDefault="00D1645D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OUTPUT:</w:t>
      </w:r>
    </w:p>
    <w:p w14:paraId="34AAA3DF" w14:textId="5124FBFA" w:rsidR="003C2C99" w:rsidRDefault="001F2D34" w:rsidP="00FC564C">
      <w:pPr>
        <w:spacing w:line="240" w:lineRule="auto"/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4C1E01D" wp14:editId="6EB92DF5">
            <wp:extent cx="2630905" cy="1409414"/>
            <wp:effectExtent l="19050" t="19050" r="17145" b="196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7774" cy="14130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375EC" w14:textId="77777777" w:rsidR="005A3B0B" w:rsidRPr="00FC564C" w:rsidRDefault="005A3B0B" w:rsidP="005A3B0B">
      <w:pPr>
        <w:spacing w:line="240" w:lineRule="auto"/>
        <w:ind w:left="360"/>
        <w:rPr>
          <w:rFonts w:ascii="Times New Roman" w:hAnsi="Times New Roman" w:cs="Times New Roman"/>
          <w:sz w:val="30"/>
          <w:szCs w:val="30"/>
        </w:rPr>
      </w:pPr>
    </w:p>
    <w:p w14:paraId="03EECF75" w14:textId="74D064C3" w:rsidR="00D1645D" w:rsidRPr="00FC564C" w:rsidRDefault="00D1645D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CODE:</w:t>
      </w:r>
    </w:p>
    <w:p w14:paraId="13EAE830" w14:textId="77777777" w:rsidR="001F2D34" w:rsidRPr="00FC564C" w:rsidRDefault="001F2D3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x =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adv.drop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['sales', 'Unnamed: 0'], axis=1)</w:t>
      </w:r>
    </w:p>
    <w:p w14:paraId="35DA480A" w14:textId="77777777" w:rsidR="001F2D34" w:rsidRPr="00FC564C" w:rsidRDefault="001F2D3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y = adv['sales'].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values.reshape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-1,1)</w:t>
      </w:r>
    </w:p>
    <w:p w14:paraId="120A6FDE" w14:textId="77777777" w:rsidR="001F2D34" w:rsidRPr="00FC564C" w:rsidRDefault="001F2D3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35724F05" w14:textId="77777777" w:rsidR="001F2D34" w:rsidRPr="00FC564C" w:rsidRDefault="001F2D3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# split data into train and test</w:t>
      </w:r>
    </w:p>
    <w:p w14:paraId="7D4E5592" w14:textId="77777777" w:rsidR="001F2D34" w:rsidRPr="00FC564C" w:rsidRDefault="001F2D3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x_train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x_tes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y_train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y_tes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train_test_spli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x,y,test_size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=0.3,random_state=0)</w:t>
      </w:r>
    </w:p>
    <w:p w14:paraId="4135AB50" w14:textId="77777777" w:rsidR="001F2D34" w:rsidRPr="00FC564C" w:rsidRDefault="001F2D3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42F9FDD8" w14:textId="77777777" w:rsidR="001F2D34" w:rsidRPr="00FC564C" w:rsidRDefault="001F2D3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#fit the model using Linear Regression</w:t>
      </w:r>
    </w:p>
    <w:p w14:paraId="0B8C22E3" w14:textId="77777777" w:rsidR="001F2D34" w:rsidRPr="00FC564C" w:rsidRDefault="001F2D3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linreg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LinearRegression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)</w:t>
      </w:r>
    </w:p>
    <w:p w14:paraId="1A2302A8" w14:textId="77777777" w:rsidR="001F2D34" w:rsidRPr="00FC564C" w:rsidRDefault="001F2D3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linreg.fi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x_train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y_train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)</w:t>
      </w:r>
    </w:p>
    <w:p w14:paraId="4C29B69B" w14:textId="77777777" w:rsidR="001F2D34" w:rsidRPr="00FC564C" w:rsidRDefault="001F2D3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774F2E66" w14:textId="77777777" w:rsidR="001F2D34" w:rsidRPr="00FC564C" w:rsidRDefault="001F2D3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print("INTERCEPT: "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linreg.intercep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_[0])          #Intercept</w:t>
      </w:r>
    </w:p>
    <w:p w14:paraId="33B3F3F2" w14:textId="77777777" w:rsidR="001F2D34" w:rsidRPr="00FC564C" w:rsidRDefault="001F2D3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print("\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COEFFICIEN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: "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linreg.coef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_)          #Coefficient</w:t>
      </w:r>
    </w:p>
    <w:p w14:paraId="19A24C2E" w14:textId="77777777" w:rsidR="001F2D34" w:rsidRPr="00FC564C" w:rsidRDefault="001F2D3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print("The linear model is: Y = {:.5} + {:.5}*TV + {:.5}*radio + {:.5}*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ewspaper".forma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linreg.intercep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_[0]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linreg.coef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_[0][0]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linreg.coef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_[0][1]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linreg.coef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_[0][2]))</w:t>
      </w:r>
    </w:p>
    <w:p w14:paraId="02513C35" w14:textId="77777777" w:rsidR="001F2D34" w:rsidRPr="00FC564C" w:rsidRDefault="001F2D3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017F7947" w14:textId="77777777" w:rsidR="001F2D34" w:rsidRPr="00FC564C" w:rsidRDefault="001F2D3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# Make predictions using the testing set</w:t>
      </w:r>
    </w:p>
    <w:p w14:paraId="76FE5D3A" w14:textId="4F983F33" w:rsidR="001F2D34" w:rsidRPr="00FC564C" w:rsidRDefault="001F2D3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y_pred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linreg.predic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x_tes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)</w:t>
      </w:r>
    </w:p>
    <w:p w14:paraId="174B7D2E" w14:textId="77777777" w:rsidR="001F2D34" w:rsidRPr="00FC564C" w:rsidRDefault="001F2D3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lastRenderedPageBreak/>
        <w:t>y=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linreg.predic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p.array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[275,55.7,80.6]).reshape(1,-1))         #Prediction</w:t>
      </w:r>
    </w:p>
    <w:p w14:paraId="460E042F" w14:textId="77777777" w:rsidR="001F2D34" w:rsidRPr="00FC564C" w:rsidRDefault="001F2D3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print("\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Predicted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Value for the SALES for given instance: ", y)</w:t>
      </w:r>
    </w:p>
    <w:p w14:paraId="22C35AF0" w14:textId="77777777" w:rsidR="001F2D34" w:rsidRPr="00FC564C" w:rsidRDefault="001F2D3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3B847730" w14:textId="77777777" w:rsidR="001F2D34" w:rsidRPr="00FC564C" w:rsidRDefault="001F2D3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#Accuracy Score</w:t>
      </w:r>
    </w:p>
    <w:p w14:paraId="63DD49A5" w14:textId="77777777" w:rsidR="001F2D34" w:rsidRPr="00FC564C" w:rsidRDefault="001F2D3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print("\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Accuracy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Score: "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linreg.score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x_test,y_tes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))</w:t>
      </w:r>
    </w:p>
    <w:p w14:paraId="3B5F3DA5" w14:textId="77777777" w:rsidR="001F2D34" w:rsidRPr="00FC564C" w:rsidRDefault="001F2D3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predictions =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linreg.predic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x_tes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)</w:t>
      </w:r>
    </w:p>
    <w:p w14:paraId="4FCCC2B3" w14:textId="77777777" w:rsidR="001F2D34" w:rsidRPr="00FC564C" w:rsidRDefault="001F2D3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print('Mean Squared Error :'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metrics.mean_squared_error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y_test,predictions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))</w:t>
      </w:r>
    </w:p>
    <w:p w14:paraId="02E40E33" w14:textId="3B2F98E1" w:rsidR="00A61173" w:rsidRDefault="001F2D3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print('Root Mean Squared Error:'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p.sqr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metrics.mean_squared_error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y_test,predictions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)))</w:t>
      </w:r>
    </w:p>
    <w:p w14:paraId="2C08C7C8" w14:textId="77777777" w:rsidR="005A3B0B" w:rsidRPr="00FC564C" w:rsidRDefault="005A3B0B" w:rsidP="005A3B0B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36A84081" w14:textId="4292D4CB" w:rsidR="00D1645D" w:rsidRPr="00FC564C" w:rsidRDefault="00D1645D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OUTPUT:</w:t>
      </w:r>
    </w:p>
    <w:p w14:paraId="15FA4D1C" w14:textId="499E793C" w:rsidR="003C2C99" w:rsidRDefault="00251E76" w:rsidP="00FC564C">
      <w:pPr>
        <w:spacing w:line="240" w:lineRule="auto"/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CA5EA65" wp14:editId="259B15C2">
            <wp:extent cx="4082715" cy="1133987"/>
            <wp:effectExtent l="19050" t="19050" r="13335" b="285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6943" cy="11379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DD0C1" w14:textId="77777777" w:rsidR="005A3B0B" w:rsidRPr="00FC564C" w:rsidRDefault="005A3B0B" w:rsidP="005A3B0B">
      <w:pPr>
        <w:spacing w:line="240" w:lineRule="auto"/>
        <w:ind w:left="360"/>
        <w:rPr>
          <w:rFonts w:ascii="Times New Roman" w:hAnsi="Times New Roman" w:cs="Times New Roman"/>
          <w:sz w:val="30"/>
          <w:szCs w:val="30"/>
        </w:rPr>
      </w:pPr>
    </w:p>
    <w:p w14:paraId="4157331B" w14:textId="50AB403E" w:rsidR="00E51FC3" w:rsidRPr="00E51FC3" w:rsidRDefault="00E51FC3" w:rsidP="00C76B5C">
      <w:pPr>
        <w:pStyle w:val="ListParagraph"/>
        <w:numPr>
          <w:ilvl w:val="0"/>
          <w:numId w:val="3"/>
        </w:numPr>
        <w:spacing w:line="240" w:lineRule="auto"/>
        <w:ind w:left="851" w:hanging="567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Implement </w:t>
      </w:r>
      <w:r w:rsidRPr="00E51FC3">
        <w:rPr>
          <w:rFonts w:ascii="Times New Roman" w:hAnsi="Times New Roman" w:cs="Times New Roman"/>
          <w:b/>
          <w:bCs/>
          <w:sz w:val="30"/>
          <w:szCs w:val="30"/>
        </w:rPr>
        <w:t>a classification/ logistic regression problem. For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E51FC3">
        <w:rPr>
          <w:rFonts w:ascii="Times New Roman" w:hAnsi="Times New Roman" w:cs="Times New Roman"/>
          <w:b/>
          <w:bCs/>
          <w:sz w:val="30"/>
          <w:szCs w:val="30"/>
        </w:rPr>
        <w:t>example</w:t>
      </w:r>
      <w:r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Pr="00E51FC3">
        <w:rPr>
          <w:rFonts w:ascii="Times New Roman" w:hAnsi="Times New Roman" w:cs="Times New Roman"/>
          <w:b/>
          <w:bCs/>
          <w:sz w:val="30"/>
          <w:szCs w:val="30"/>
        </w:rPr>
        <w:t xml:space="preserve"> based on different features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E51FC3">
        <w:rPr>
          <w:rFonts w:ascii="Times New Roman" w:hAnsi="Times New Roman" w:cs="Times New Roman"/>
          <w:b/>
          <w:bCs/>
          <w:sz w:val="30"/>
          <w:szCs w:val="30"/>
        </w:rPr>
        <w:t xml:space="preserve">of </w:t>
      </w:r>
      <w:r w:rsidR="00E360D2">
        <w:rPr>
          <w:rFonts w:ascii="Times New Roman" w:hAnsi="Times New Roman" w:cs="Times New Roman"/>
          <w:b/>
          <w:bCs/>
          <w:sz w:val="30"/>
          <w:szCs w:val="30"/>
        </w:rPr>
        <w:t>“diabetes”</w:t>
      </w:r>
      <w:r w:rsidRPr="00E51FC3">
        <w:rPr>
          <w:rFonts w:ascii="Times New Roman" w:hAnsi="Times New Roman" w:cs="Times New Roman"/>
          <w:b/>
          <w:bCs/>
          <w:sz w:val="30"/>
          <w:szCs w:val="30"/>
        </w:rPr>
        <w:t xml:space="preserve"> data, classify,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E51FC3">
        <w:rPr>
          <w:rFonts w:ascii="Times New Roman" w:hAnsi="Times New Roman" w:cs="Times New Roman"/>
          <w:b/>
          <w:bCs/>
          <w:sz w:val="30"/>
          <w:szCs w:val="30"/>
        </w:rPr>
        <w:t xml:space="preserve">whether a </w:t>
      </w:r>
      <w:r w:rsidR="00E360D2">
        <w:rPr>
          <w:rFonts w:ascii="Times New Roman" w:hAnsi="Times New Roman" w:cs="Times New Roman"/>
          <w:b/>
          <w:bCs/>
          <w:sz w:val="30"/>
          <w:szCs w:val="30"/>
        </w:rPr>
        <w:t>woman</w:t>
      </w:r>
      <w:r w:rsidRPr="00E51FC3">
        <w:rPr>
          <w:rFonts w:ascii="Times New Roman" w:hAnsi="Times New Roman" w:cs="Times New Roman"/>
          <w:b/>
          <w:bCs/>
          <w:sz w:val="30"/>
          <w:szCs w:val="30"/>
        </w:rPr>
        <w:t xml:space="preserve"> i</w:t>
      </w:r>
      <w:r w:rsidR="00E360D2">
        <w:rPr>
          <w:rFonts w:ascii="Times New Roman" w:hAnsi="Times New Roman" w:cs="Times New Roman"/>
          <w:b/>
          <w:bCs/>
          <w:sz w:val="30"/>
          <w:szCs w:val="30"/>
        </w:rPr>
        <w:t>s diabetic or not</w:t>
      </w:r>
      <w:r w:rsidRPr="00E51FC3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4C7F5BB5" w14:textId="77777777" w:rsidR="005A3B0B" w:rsidRDefault="005A3B0B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35A9A835" w14:textId="47EC3A24" w:rsidR="00D1645D" w:rsidRPr="00FC564C" w:rsidRDefault="00D1645D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CODE:</w:t>
      </w:r>
    </w:p>
    <w:p w14:paraId="1889F0BB" w14:textId="77777777" w:rsidR="000D4FBD" w:rsidRPr="00FC564C" w:rsidRDefault="000D4FBD" w:rsidP="00E51FC3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import pandas as pd</w:t>
      </w:r>
    </w:p>
    <w:p w14:paraId="7EE4F2EC" w14:textId="77777777" w:rsidR="000D4FBD" w:rsidRPr="00FC564C" w:rsidRDefault="000D4FBD" w:rsidP="00E51FC3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# split X and y into training and testing sets</w:t>
      </w:r>
    </w:p>
    <w:p w14:paraId="30484265" w14:textId="77777777" w:rsidR="000D4FBD" w:rsidRPr="00FC564C" w:rsidRDefault="000D4FBD" w:rsidP="00E51FC3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from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sklearn.model_selection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import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train_test_split</w:t>
      </w:r>
      <w:proofErr w:type="spellEnd"/>
    </w:p>
    <w:p w14:paraId="5F27DD81" w14:textId="77777777" w:rsidR="000D4FBD" w:rsidRPr="00FC564C" w:rsidRDefault="000D4FBD" w:rsidP="00E51FC3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# import the class</w:t>
      </w:r>
    </w:p>
    <w:p w14:paraId="17697C47" w14:textId="77777777" w:rsidR="000D4FBD" w:rsidRPr="00FC564C" w:rsidRDefault="000D4FBD" w:rsidP="00E51FC3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from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sklearn.linear_model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import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LogisticRegression</w:t>
      </w:r>
      <w:proofErr w:type="spellEnd"/>
    </w:p>
    <w:p w14:paraId="44D15E2C" w14:textId="77777777" w:rsidR="000D4FBD" w:rsidRPr="00FC564C" w:rsidRDefault="000D4FBD" w:rsidP="00E51FC3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from sklearn import metrics</w:t>
      </w:r>
    </w:p>
    <w:p w14:paraId="2F16A889" w14:textId="77777777" w:rsidR="000D4FBD" w:rsidRPr="00FC564C" w:rsidRDefault="000D4FBD" w:rsidP="00E51FC3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lastRenderedPageBreak/>
        <w:t xml:space="preserve">import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as np</w:t>
      </w:r>
    </w:p>
    <w:p w14:paraId="134C4E7D" w14:textId="77777777" w:rsidR="000D4FBD" w:rsidRPr="00FC564C" w:rsidRDefault="000D4FBD" w:rsidP="00E51FC3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import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matplotlib.pyplo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as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lt</w:t>
      </w:r>
      <w:proofErr w:type="spellEnd"/>
    </w:p>
    <w:p w14:paraId="716BC628" w14:textId="77777777" w:rsidR="000D4FBD" w:rsidRPr="00FC564C" w:rsidRDefault="000D4FBD" w:rsidP="00E51FC3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import seaborn as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sns</w:t>
      </w:r>
      <w:proofErr w:type="spellEnd"/>
    </w:p>
    <w:p w14:paraId="4E9DE7F0" w14:textId="77777777" w:rsidR="000D4FBD" w:rsidRPr="00FC564C" w:rsidRDefault="000D4FBD" w:rsidP="00E51FC3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%matplotlib inline</w:t>
      </w:r>
    </w:p>
    <w:p w14:paraId="1AD7C253" w14:textId="77777777" w:rsidR="000D4FBD" w:rsidRPr="00FC564C" w:rsidRDefault="000D4FBD" w:rsidP="00E51FC3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62469F5A" w14:textId="77777777" w:rsidR="000D4FBD" w:rsidRPr="00FC564C" w:rsidRDefault="000D4FBD" w:rsidP="00E51FC3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col_names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= ['pregnant', 'glucose', 'bp', 'skin', 'insulin', '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bmi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', 'pedigree', 'age', 'label']</w:t>
      </w:r>
    </w:p>
    <w:p w14:paraId="4A5C182F" w14:textId="77777777" w:rsidR="000D4FBD" w:rsidRPr="00FC564C" w:rsidRDefault="000D4FBD" w:rsidP="00E51FC3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# load dataset</w:t>
      </w:r>
    </w:p>
    <w:p w14:paraId="4A18B0C5" w14:textId="77777777" w:rsidR="000D4FBD" w:rsidRPr="00FC564C" w:rsidRDefault="000D4FBD" w:rsidP="00E51FC3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ima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d.read_csv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"diabetes.csv", header= None, names=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col_names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)</w:t>
      </w:r>
    </w:p>
    <w:p w14:paraId="68C13FBE" w14:textId="4A30022D" w:rsidR="003C2C99" w:rsidRDefault="000D4FBD" w:rsidP="00E51FC3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ima.head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)</w:t>
      </w:r>
    </w:p>
    <w:p w14:paraId="2ED05197" w14:textId="77777777" w:rsidR="00E51FC3" w:rsidRPr="00FC564C" w:rsidRDefault="00E51FC3" w:rsidP="00E51FC3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3A1C21E7" w14:textId="1DD9A799" w:rsidR="000D4FBD" w:rsidRPr="00FC564C" w:rsidRDefault="000D4FBD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OUTPUT:</w:t>
      </w:r>
    </w:p>
    <w:p w14:paraId="7C0CB67C" w14:textId="3AE80D6E" w:rsidR="000D4FBD" w:rsidRDefault="000D4FBD" w:rsidP="00FC564C">
      <w:pPr>
        <w:spacing w:line="240" w:lineRule="auto"/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7152733" wp14:editId="0ECBC8EE">
            <wp:extent cx="4442845" cy="1676545"/>
            <wp:effectExtent l="19050" t="19050" r="1524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6765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80CED" w14:textId="77777777" w:rsidR="00E51FC3" w:rsidRPr="00FC564C" w:rsidRDefault="00E51FC3" w:rsidP="00E51FC3">
      <w:pPr>
        <w:spacing w:line="240" w:lineRule="auto"/>
        <w:ind w:left="360"/>
        <w:rPr>
          <w:rFonts w:ascii="Times New Roman" w:hAnsi="Times New Roman" w:cs="Times New Roman"/>
          <w:sz w:val="30"/>
          <w:szCs w:val="30"/>
        </w:rPr>
      </w:pPr>
    </w:p>
    <w:p w14:paraId="432C2254" w14:textId="41FF592C" w:rsidR="003C2C99" w:rsidRPr="00FC564C" w:rsidRDefault="003C2C99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CODE:</w:t>
      </w:r>
    </w:p>
    <w:p w14:paraId="700BBE75" w14:textId="77777777" w:rsidR="000D4FBD" w:rsidRPr="00FC564C" w:rsidRDefault="000D4FBD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#split dataset in features and target variable</w:t>
      </w:r>
    </w:p>
    <w:p w14:paraId="0D96935B" w14:textId="77777777" w:rsidR="000D4FBD" w:rsidRPr="00FC564C" w:rsidRDefault="000D4FBD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feature_cols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= ['pregnant', 'insulin', '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bmi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', '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age','glucose','bp','pedigree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']</w:t>
      </w:r>
    </w:p>
    <w:p w14:paraId="649FBF7B" w14:textId="77777777" w:rsidR="000D4FBD" w:rsidRPr="00FC564C" w:rsidRDefault="000D4FBD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x =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ima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[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feature_cols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] # Features</w:t>
      </w:r>
    </w:p>
    <w:p w14:paraId="5F81BF14" w14:textId="77777777" w:rsidR="000D4FBD" w:rsidRPr="00FC564C" w:rsidRDefault="000D4FBD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y =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ima.label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# Target variable</w:t>
      </w:r>
    </w:p>
    <w:p w14:paraId="0F8C439A" w14:textId="77777777" w:rsidR="000D4FBD" w:rsidRPr="00FC564C" w:rsidRDefault="000D4FBD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130A1C8D" w14:textId="77777777" w:rsidR="000D4FBD" w:rsidRPr="00FC564C" w:rsidRDefault="000D4FBD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x_train,x_test,y_train,y_test=train_test_split(x,y,test_size=0.25,random_state=0)</w:t>
      </w:r>
    </w:p>
    <w:p w14:paraId="05F60A25" w14:textId="77777777" w:rsidR="000D4FBD" w:rsidRPr="00FC564C" w:rsidRDefault="000D4FBD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lastRenderedPageBreak/>
        <w:t>print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x_train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)</w:t>
      </w:r>
    </w:p>
    <w:p w14:paraId="4AEFD467" w14:textId="77777777" w:rsidR="000D4FBD" w:rsidRPr="00FC564C" w:rsidRDefault="000D4FBD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6DB45EA3" w14:textId="77777777" w:rsidR="000D4FBD" w:rsidRPr="00FC564C" w:rsidRDefault="000D4FBD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logreg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LogisticRegression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)</w:t>
      </w:r>
    </w:p>
    <w:p w14:paraId="3B9F90A5" w14:textId="77777777" w:rsidR="000D4FBD" w:rsidRPr="00FC564C" w:rsidRDefault="000D4FBD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logreg.fi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x_train,y_train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)</w:t>
      </w:r>
    </w:p>
    <w:p w14:paraId="737CE67A" w14:textId="77777777" w:rsidR="000D4FBD" w:rsidRPr="00FC564C" w:rsidRDefault="000D4FBD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y_pred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=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logreg.predic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x_tes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)</w:t>
      </w:r>
    </w:p>
    <w:p w14:paraId="19A2BCAD" w14:textId="77777777" w:rsidR="000D4FBD" w:rsidRPr="00FC564C" w:rsidRDefault="000D4FBD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132CF11F" w14:textId="77777777" w:rsidR="000D4FBD" w:rsidRPr="00FC564C" w:rsidRDefault="000D4FBD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print("\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y_pred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: "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y_pred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)</w:t>
      </w:r>
    </w:p>
    <w:p w14:paraId="3E2AF58C" w14:textId="77777777" w:rsidR="000D4FBD" w:rsidRPr="00FC564C" w:rsidRDefault="000D4FBD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28E36927" w14:textId="77777777" w:rsidR="003F629F" w:rsidRPr="003F629F" w:rsidRDefault="003F629F" w:rsidP="003F629F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3F629F">
        <w:rPr>
          <w:rFonts w:ascii="Times New Roman" w:hAnsi="Times New Roman" w:cs="Times New Roman"/>
          <w:sz w:val="30"/>
          <w:szCs w:val="30"/>
        </w:rPr>
        <w:t>#Accuracy Score</w:t>
      </w:r>
    </w:p>
    <w:p w14:paraId="3745D31D" w14:textId="77777777" w:rsidR="003F629F" w:rsidRPr="003F629F" w:rsidRDefault="003F629F" w:rsidP="003F629F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3F629F">
        <w:rPr>
          <w:rFonts w:ascii="Times New Roman" w:hAnsi="Times New Roman" w:cs="Times New Roman"/>
          <w:sz w:val="30"/>
          <w:szCs w:val="30"/>
        </w:rPr>
        <w:t>print("\</w:t>
      </w:r>
      <w:proofErr w:type="spellStart"/>
      <w:r w:rsidRPr="003F629F">
        <w:rPr>
          <w:rFonts w:ascii="Times New Roman" w:hAnsi="Times New Roman" w:cs="Times New Roman"/>
          <w:sz w:val="30"/>
          <w:szCs w:val="30"/>
        </w:rPr>
        <w:t>nAccuracy</w:t>
      </w:r>
      <w:proofErr w:type="spellEnd"/>
      <w:r w:rsidRPr="003F629F">
        <w:rPr>
          <w:rFonts w:ascii="Times New Roman" w:hAnsi="Times New Roman" w:cs="Times New Roman"/>
          <w:sz w:val="30"/>
          <w:szCs w:val="30"/>
        </w:rPr>
        <w:t xml:space="preserve"> Score: ", </w:t>
      </w:r>
      <w:proofErr w:type="spellStart"/>
      <w:r w:rsidRPr="003F629F">
        <w:rPr>
          <w:rFonts w:ascii="Times New Roman" w:hAnsi="Times New Roman" w:cs="Times New Roman"/>
          <w:sz w:val="30"/>
          <w:szCs w:val="30"/>
        </w:rPr>
        <w:t>logreg.score</w:t>
      </w:r>
      <w:proofErr w:type="spellEnd"/>
      <w:r w:rsidRPr="003F629F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3F629F">
        <w:rPr>
          <w:rFonts w:ascii="Times New Roman" w:hAnsi="Times New Roman" w:cs="Times New Roman"/>
          <w:sz w:val="30"/>
          <w:szCs w:val="30"/>
        </w:rPr>
        <w:t>x_test,y_test</w:t>
      </w:r>
      <w:proofErr w:type="spellEnd"/>
      <w:r w:rsidRPr="003F629F">
        <w:rPr>
          <w:rFonts w:ascii="Times New Roman" w:hAnsi="Times New Roman" w:cs="Times New Roman"/>
          <w:sz w:val="30"/>
          <w:szCs w:val="30"/>
        </w:rPr>
        <w:t>))</w:t>
      </w:r>
    </w:p>
    <w:p w14:paraId="0CC0C020" w14:textId="77777777" w:rsidR="003F629F" w:rsidRPr="003F629F" w:rsidRDefault="003F629F" w:rsidP="003F629F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3F629F">
        <w:rPr>
          <w:rFonts w:ascii="Times New Roman" w:hAnsi="Times New Roman" w:cs="Times New Roman"/>
          <w:sz w:val="30"/>
          <w:szCs w:val="30"/>
        </w:rPr>
        <w:t>mse</w:t>
      </w:r>
      <w:proofErr w:type="spellEnd"/>
      <w:r w:rsidRPr="003F629F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3F629F">
        <w:rPr>
          <w:rFonts w:ascii="Times New Roman" w:hAnsi="Times New Roman" w:cs="Times New Roman"/>
          <w:sz w:val="30"/>
          <w:szCs w:val="30"/>
        </w:rPr>
        <w:t>metrics.mean_squared_error</w:t>
      </w:r>
      <w:proofErr w:type="spellEnd"/>
      <w:r w:rsidRPr="003F629F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3F629F">
        <w:rPr>
          <w:rFonts w:ascii="Times New Roman" w:hAnsi="Times New Roman" w:cs="Times New Roman"/>
          <w:sz w:val="30"/>
          <w:szCs w:val="30"/>
        </w:rPr>
        <w:t>y_test</w:t>
      </w:r>
      <w:proofErr w:type="spellEnd"/>
      <w:r w:rsidRPr="003F629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3F629F">
        <w:rPr>
          <w:rFonts w:ascii="Times New Roman" w:hAnsi="Times New Roman" w:cs="Times New Roman"/>
          <w:sz w:val="30"/>
          <w:szCs w:val="30"/>
        </w:rPr>
        <w:t>logreg.predict</w:t>
      </w:r>
      <w:proofErr w:type="spellEnd"/>
      <w:r w:rsidRPr="003F629F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3F629F">
        <w:rPr>
          <w:rFonts w:ascii="Times New Roman" w:hAnsi="Times New Roman" w:cs="Times New Roman"/>
          <w:sz w:val="30"/>
          <w:szCs w:val="30"/>
        </w:rPr>
        <w:t>x_test</w:t>
      </w:r>
      <w:proofErr w:type="spellEnd"/>
      <w:r w:rsidRPr="003F629F">
        <w:rPr>
          <w:rFonts w:ascii="Times New Roman" w:hAnsi="Times New Roman" w:cs="Times New Roman"/>
          <w:sz w:val="30"/>
          <w:szCs w:val="30"/>
        </w:rPr>
        <w:t>))</w:t>
      </w:r>
    </w:p>
    <w:p w14:paraId="59975521" w14:textId="77777777" w:rsidR="003F629F" w:rsidRPr="003F629F" w:rsidRDefault="003F629F" w:rsidP="003F629F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3F629F">
        <w:rPr>
          <w:rFonts w:ascii="Times New Roman" w:hAnsi="Times New Roman" w:cs="Times New Roman"/>
          <w:sz w:val="30"/>
          <w:szCs w:val="30"/>
        </w:rPr>
        <w:t>#Mean Square Error</w:t>
      </w:r>
    </w:p>
    <w:p w14:paraId="1DA9B419" w14:textId="77777777" w:rsidR="003F629F" w:rsidRPr="003F629F" w:rsidRDefault="003F629F" w:rsidP="003F629F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3F629F">
        <w:rPr>
          <w:rFonts w:ascii="Times New Roman" w:hAnsi="Times New Roman" w:cs="Times New Roman"/>
          <w:sz w:val="30"/>
          <w:szCs w:val="30"/>
        </w:rPr>
        <w:t>print("\</w:t>
      </w:r>
      <w:proofErr w:type="spellStart"/>
      <w:r w:rsidRPr="003F629F">
        <w:rPr>
          <w:rFonts w:ascii="Times New Roman" w:hAnsi="Times New Roman" w:cs="Times New Roman"/>
          <w:sz w:val="30"/>
          <w:szCs w:val="30"/>
        </w:rPr>
        <w:t>nMean</w:t>
      </w:r>
      <w:proofErr w:type="spellEnd"/>
      <w:r w:rsidRPr="003F629F">
        <w:rPr>
          <w:rFonts w:ascii="Times New Roman" w:hAnsi="Times New Roman" w:cs="Times New Roman"/>
          <w:sz w:val="30"/>
          <w:szCs w:val="30"/>
        </w:rPr>
        <w:t xml:space="preserve"> Squared Error: ",</w:t>
      </w:r>
      <w:proofErr w:type="spellStart"/>
      <w:r w:rsidRPr="003F629F">
        <w:rPr>
          <w:rFonts w:ascii="Times New Roman" w:hAnsi="Times New Roman" w:cs="Times New Roman"/>
          <w:sz w:val="30"/>
          <w:szCs w:val="30"/>
        </w:rPr>
        <w:t>mse</w:t>
      </w:r>
      <w:proofErr w:type="spellEnd"/>
      <w:r w:rsidRPr="003F629F">
        <w:rPr>
          <w:rFonts w:ascii="Times New Roman" w:hAnsi="Times New Roman" w:cs="Times New Roman"/>
          <w:sz w:val="30"/>
          <w:szCs w:val="30"/>
        </w:rPr>
        <w:t>)</w:t>
      </w:r>
    </w:p>
    <w:p w14:paraId="126EE625" w14:textId="77777777" w:rsidR="003F629F" w:rsidRPr="003F629F" w:rsidRDefault="003F629F" w:rsidP="003F629F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3F629F">
        <w:rPr>
          <w:rFonts w:ascii="Times New Roman" w:hAnsi="Times New Roman" w:cs="Times New Roman"/>
          <w:sz w:val="30"/>
          <w:szCs w:val="30"/>
        </w:rPr>
        <w:t>#Root Mean Square Error</w:t>
      </w:r>
    </w:p>
    <w:p w14:paraId="2FF82DA4" w14:textId="1C299F69" w:rsidR="00E51FC3" w:rsidRDefault="003F629F" w:rsidP="003F629F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3F629F">
        <w:rPr>
          <w:rFonts w:ascii="Times New Roman" w:hAnsi="Times New Roman" w:cs="Times New Roman"/>
          <w:sz w:val="30"/>
          <w:szCs w:val="30"/>
        </w:rPr>
        <w:t>print("\</w:t>
      </w:r>
      <w:proofErr w:type="spellStart"/>
      <w:r w:rsidRPr="003F629F">
        <w:rPr>
          <w:rFonts w:ascii="Times New Roman" w:hAnsi="Times New Roman" w:cs="Times New Roman"/>
          <w:sz w:val="30"/>
          <w:szCs w:val="30"/>
        </w:rPr>
        <w:t>nRoot</w:t>
      </w:r>
      <w:proofErr w:type="spellEnd"/>
      <w:r w:rsidRPr="003F629F">
        <w:rPr>
          <w:rFonts w:ascii="Times New Roman" w:hAnsi="Times New Roman" w:cs="Times New Roman"/>
          <w:sz w:val="30"/>
          <w:szCs w:val="30"/>
        </w:rPr>
        <w:t xml:space="preserve"> Mean Squared Error: ",</w:t>
      </w:r>
      <w:proofErr w:type="spellStart"/>
      <w:r w:rsidRPr="003F629F">
        <w:rPr>
          <w:rFonts w:ascii="Times New Roman" w:hAnsi="Times New Roman" w:cs="Times New Roman"/>
          <w:sz w:val="30"/>
          <w:szCs w:val="30"/>
        </w:rPr>
        <w:t>np.sqrt</w:t>
      </w:r>
      <w:proofErr w:type="spellEnd"/>
      <w:r w:rsidRPr="003F629F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3F629F">
        <w:rPr>
          <w:rFonts w:ascii="Times New Roman" w:hAnsi="Times New Roman" w:cs="Times New Roman"/>
          <w:sz w:val="30"/>
          <w:szCs w:val="30"/>
        </w:rPr>
        <w:t>mse</w:t>
      </w:r>
      <w:proofErr w:type="spellEnd"/>
      <w:r w:rsidRPr="003F629F">
        <w:rPr>
          <w:rFonts w:ascii="Times New Roman" w:hAnsi="Times New Roman" w:cs="Times New Roman"/>
          <w:sz w:val="30"/>
          <w:szCs w:val="30"/>
        </w:rPr>
        <w:t>))</w:t>
      </w:r>
    </w:p>
    <w:p w14:paraId="03D54E93" w14:textId="77777777" w:rsidR="003F629F" w:rsidRPr="00FC564C" w:rsidRDefault="003F629F" w:rsidP="003F629F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489EACA3" w14:textId="5EC30803" w:rsidR="00623A56" w:rsidRPr="00FC564C" w:rsidRDefault="003C2C99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OUTPUT:</w:t>
      </w:r>
    </w:p>
    <w:p w14:paraId="0BA47ADD" w14:textId="6845BCD2" w:rsidR="00E51FC3" w:rsidRPr="00FC564C" w:rsidRDefault="003F629F" w:rsidP="003F629F">
      <w:pPr>
        <w:spacing w:line="240" w:lineRule="auto"/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3F629F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5669AFBC" wp14:editId="7F754C93">
            <wp:extent cx="4316148" cy="3125931"/>
            <wp:effectExtent l="19050" t="19050" r="27305" b="177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4511" cy="31537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7471E" w14:textId="262B00F4" w:rsidR="003C2C99" w:rsidRPr="00FC564C" w:rsidRDefault="003C2C99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lastRenderedPageBreak/>
        <w:t>CODE:</w:t>
      </w:r>
    </w:p>
    <w:p w14:paraId="69CE0045" w14:textId="77777777" w:rsidR="001F2D34" w:rsidRPr="00FC564C" w:rsidRDefault="001F2D3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cnf_matrix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metrics.confusion_matrix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y_tes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y_pred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)</w:t>
      </w:r>
    </w:p>
    <w:p w14:paraId="1EED4D28" w14:textId="77777777" w:rsidR="001F2D34" w:rsidRPr="00FC564C" w:rsidRDefault="001F2D3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print("CONFUSION MATRIX:\n"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cnf_matrix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)</w:t>
      </w:r>
    </w:p>
    <w:p w14:paraId="10B5B533" w14:textId="77777777" w:rsidR="001F2D34" w:rsidRPr="00FC564C" w:rsidRDefault="001F2D3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25F52BD0" w14:textId="77777777" w:rsidR="001F2D34" w:rsidRPr="00FC564C" w:rsidRDefault="001F2D3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metrics.plot_confusion_matrix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logreg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x_tes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y_tes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, 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cmap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=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lt.cm.Blues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)  </w:t>
      </w:r>
    </w:p>
    <w:p w14:paraId="5B563862" w14:textId="11BA0F1A" w:rsidR="001329F1" w:rsidRDefault="001F2D3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lt.show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)</w:t>
      </w:r>
    </w:p>
    <w:p w14:paraId="29E2046E" w14:textId="77777777" w:rsidR="00E51FC3" w:rsidRPr="00FC564C" w:rsidRDefault="00E51FC3" w:rsidP="00E51FC3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0A755846" w14:textId="3B927099" w:rsidR="00623A56" w:rsidRPr="00FC564C" w:rsidRDefault="003C2C99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OUTPUT:</w:t>
      </w:r>
    </w:p>
    <w:p w14:paraId="7BF66FED" w14:textId="21CD46FC" w:rsidR="001F2D34" w:rsidRPr="00FC564C" w:rsidRDefault="001F2D34" w:rsidP="00FC564C">
      <w:pPr>
        <w:spacing w:line="240" w:lineRule="auto"/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33D9BBE" wp14:editId="5ADE8FD6">
            <wp:extent cx="2579370" cy="2420987"/>
            <wp:effectExtent l="19050" t="19050" r="11430" b="177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0007" cy="24309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28F265" w14:textId="77777777" w:rsidR="001F2D34" w:rsidRPr="00FC564C" w:rsidRDefault="001F2D34" w:rsidP="00FC564C">
      <w:pPr>
        <w:spacing w:line="240" w:lineRule="auto"/>
        <w:ind w:left="360"/>
        <w:rPr>
          <w:rFonts w:ascii="Times New Roman" w:hAnsi="Times New Roman" w:cs="Times New Roman"/>
          <w:sz w:val="30"/>
          <w:szCs w:val="30"/>
        </w:rPr>
      </w:pPr>
    </w:p>
    <w:p w14:paraId="0FBE4BB9" w14:textId="65FC824D" w:rsidR="00623A56" w:rsidRPr="00FC564C" w:rsidRDefault="00623A56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CODE:</w:t>
      </w:r>
    </w:p>
    <w:p w14:paraId="42798FF4" w14:textId="77777777" w:rsidR="00A705A9" w:rsidRPr="00A705A9" w:rsidRDefault="00A705A9" w:rsidP="00A705A9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A705A9">
        <w:rPr>
          <w:rFonts w:ascii="Times New Roman" w:hAnsi="Times New Roman" w:cs="Times New Roman"/>
          <w:sz w:val="30"/>
          <w:szCs w:val="30"/>
        </w:rPr>
        <w:t>print("Accuracy:",</w:t>
      </w:r>
      <w:proofErr w:type="spellStart"/>
      <w:r w:rsidRPr="00A705A9">
        <w:rPr>
          <w:rFonts w:ascii="Times New Roman" w:hAnsi="Times New Roman" w:cs="Times New Roman"/>
          <w:sz w:val="30"/>
          <w:szCs w:val="30"/>
        </w:rPr>
        <w:t>metrics.accuracy_score</w:t>
      </w:r>
      <w:proofErr w:type="spellEnd"/>
      <w:r w:rsidRPr="00A705A9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A705A9">
        <w:rPr>
          <w:rFonts w:ascii="Times New Roman" w:hAnsi="Times New Roman" w:cs="Times New Roman"/>
          <w:sz w:val="30"/>
          <w:szCs w:val="30"/>
        </w:rPr>
        <w:t>y_test</w:t>
      </w:r>
      <w:proofErr w:type="spellEnd"/>
      <w:r w:rsidRPr="00A705A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705A9">
        <w:rPr>
          <w:rFonts w:ascii="Times New Roman" w:hAnsi="Times New Roman" w:cs="Times New Roman"/>
          <w:sz w:val="30"/>
          <w:szCs w:val="30"/>
        </w:rPr>
        <w:t>y_pred</w:t>
      </w:r>
      <w:proofErr w:type="spellEnd"/>
      <w:r w:rsidRPr="00A705A9">
        <w:rPr>
          <w:rFonts w:ascii="Times New Roman" w:hAnsi="Times New Roman" w:cs="Times New Roman"/>
          <w:sz w:val="30"/>
          <w:szCs w:val="30"/>
        </w:rPr>
        <w:t>))</w:t>
      </w:r>
    </w:p>
    <w:p w14:paraId="4C946054" w14:textId="77777777" w:rsidR="00A705A9" w:rsidRPr="00A705A9" w:rsidRDefault="00A705A9" w:rsidP="00A705A9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A705A9">
        <w:rPr>
          <w:rFonts w:ascii="Times New Roman" w:hAnsi="Times New Roman" w:cs="Times New Roman"/>
          <w:sz w:val="30"/>
          <w:szCs w:val="30"/>
        </w:rPr>
        <w:t>print("Precision:",</w:t>
      </w:r>
      <w:proofErr w:type="spellStart"/>
      <w:r w:rsidRPr="00A705A9">
        <w:rPr>
          <w:rFonts w:ascii="Times New Roman" w:hAnsi="Times New Roman" w:cs="Times New Roman"/>
          <w:sz w:val="30"/>
          <w:szCs w:val="30"/>
        </w:rPr>
        <w:t>metrics.precision_score</w:t>
      </w:r>
      <w:proofErr w:type="spellEnd"/>
      <w:r w:rsidRPr="00A705A9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A705A9">
        <w:rPr>
          <w:rFonts w:ascii="Times New Roman" w:hAnsi="Times New Roman" w:cs="Times New Roman"/>
          <w:sz w:val="30"/>
          <w:szCs w:val="30"/>
        </w:rPr>
        <w:t>y_test</w:t>
      </w:r>
      <w:proofErr w:type="spellEnd"/>
      <w:r w:rsidRPr="00A705A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705A9">
        <w:rPr>
          <w:rFonts w:ascii="Times New Roman" w:hAnsi="Times New Roman" w:cs="Times New Roman"/>
          <w:sz w:val="30"/>
          <w:szCs w:val="30"/>
        </w:rPr>
        <w:t>y_pred</w:t>
      </w:r>
      <w:proofErr w:type="spellEnd"/>
      <w:r w:rsidRPr="00A705A9">
        <w:rPr>
          <w:rFonts w:ascii="Times New Roman" w:hAnsi="Times New Roman" w:cs="Times New Roman"/>
          <w:sz w:val="30"/>
          <w:szCs w:val="30"/>
        </w:rPr>
        <w:t>))</w:t>
      </w:r>
    </w:p>
    <w:p w14:paraId="73404470" w14:textId="77777777" w:rsidR="00A705A9" w:rsidRPr="00A705A9" w:rsidRDefault="00A705A9" w:rsidP="00A705A9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A705A9">
        <w:rPr>
          <w:rFonts w:ascii="Times New Roman" w:hAnsi="Times New Roman" w:cs="Times New Roman"/>
          <w:sz w:val="30"/>
          <w:szCs w:val="30"/>
        </w:rPr>
        <w:t>print("Recall:",</w:t>
      </w:r>
      <w:proofErr w:type="spellStart"/>
      <w:r w:rsidRPr="00A705A9">
        <w:rPr>
          <w:rFonts w:ascii="Times New Roman" w:hAnsi="Times New Roman" w:cs="Times New Roman"/>
          <w:sz w:val="30"/>
          <w:szCs w:val="30"/>
        </w:rPr>
        <w:t>metrics.recall_score</w:t>
      </w:r>
      <w:proofErr w:type="spellEnd"/>
      <w:r w:rsidRPr="00A705A9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A705A9">
        <w:rPr>
          <w:rFonts w:ascii="Times New Roman" w:hAnsi="Times New Roman" w:cs="Times New Roman"/>
          <w:sz w:val="30"/>
          <w:szCs w:val="30"/>
        </w:rPr>
        <w:t>y_test</w:t>
      </w:r>
      <w:proofErr w:type="spellEnd"/>
      <w:r w:rsidRPr="00A705A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705A9">
        <w:rPr>
          <w:rFonts w:ascii="Times New Roman" w:hAnsi="Times New Roman" w:cs="Times New Roman"/>
          <w:sz w:val="30"/>
          <w:szCs w:val="30"/>
        </w:rPr>
        <w:t>y_pred</w:t>
      </w:r>
      <w:proofErr w:type="spellEnd"/>
      <w:r w:rsidRPr="00A705A9">
        <w:rPr>
          <w:rFonts w:ascii="Times New Roman" w:hAnsi="Times New Roman" w:cs="Times New Roman"/>
          <w:sz w:val="30"/>
          <w:szCs w:val="30"/>
        </w:rPr>
        <w:t>))</w:t>
      </w:r>
    </w:p>
    <w:p w14:paraId="305666CD" w14:textId="296B2C36" w:rsidR="001329F1" w:rsidRDefault="00A705A9" w:rsidP="00A705A9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A705A9">
        <w:rPr>
          <w:rFonts w:ascii="Times New Roman" w:hAnsi="Times New Roman" w:cs="Times New Roman"/>
          <w:sz w:val="30"/>
          <w:szCs w:val="30"/>
        </w:rPr>
        <w:t>print("f1-Score:",metrics.f1_score(</w:t>
      </w:r>
      <w:proofErr w:type="spellStart"/>
      <w:r w:rsidRPr="00A705A9">
        <w:rPr>
          <w:rFonts w:ascii="Times New Roman" w:hAnsi="Times New Roman" w:cs="Times New Roman"/>
          <w:sz w:val="30"/>
          <w:szCs w:val="30"/>
        </w:rPr>
        <w:t>y_test,y_pred</w:t>
      </w:r>
      <w:proofErr w:type="spellEnd"/>
      <w:r w:rsidRPr="00A705A9">
        <w:rPr>
          <w:rFonts w:ascii="Times New Roman" w:hAnsi="Times New Roman" w:cs="Times New Roman"/>
          <w:sz w:val="30"/>
          <w:szCs w:val="30"/>
        </w:rPr>
        <w:t>))</w:t>
      </w:r>
    </w:p>
    <w:p w14:paraId="0F8BEF55" w14:textId="77777777" w:rsidR="00A705A9" w:rsidRPr="00FC564C" w:rsidRDefault="00A705A9" w:rsidP="00A705A9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6B40A13E" w14:textId="298FC0D9" w:rsidR="00623A56" w:rsidRPr="00FC564C" w:rsidRDefault="00623A56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OUTPUT:</w:t>
      </w:r>
    </w:p>
    <w:p w14:paraId="0AE612FC" w14:textId="6A416DCD" w:rsidR="001F2D34" w:rsidRPr="00FC564C" w:rsidRDefault="00A705A9" w:rsidP="00A705A9">
      <w:pPr>
        <w:spacing w:line="240" w:lineRule="auto"/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A705A9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B1E5113" wp14:editId="2D7204B3">
            <wp:extent cx="2221230" cy="737874"/>
            <wp:effectExtent l="19050" t="19050" r="26670" b="241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35138" cy="7424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FBF1E" w14:textId="719C77A2" w:rsidR="00E51FC3" w:rsidRPr="00E51FC3" w:rsidRDefault="00E51FC3" w:rsidP="00C76B5C">
      <w:pPr>
        <w:pStyle w:val="ListParagraph"/>
        <w:numPr>
          <w:ilvl w:val="0"/>
          <w:numId w:val="3"/>
        </w:numPr>
        <w:spacing w:line="240" w:lineRule="auto"/>
        <w:ind w:left="851" w:hanging="567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Use </w:t>
      </w:r>
      <w:r w:rsidRPr="00E51FC3">
        <w:rPr>
          <w:rFonts w:ascii="Times New Roman" w:hAnsi="Times New Roman" w:cs="Times New Roman"/>
          <w:b/>
          <w:bCs/>
          <w:sz w:val="30"/>
          <w:szCs w:val="30"/>
        </w:rPr>
        <w:t xml:space="preserve">some function for regularization of </w:t>
      </w:r>
      <w:r w:rsidR="00AD0D22">
        <w:rPr>
          <w:rFonts w:ascii="Times New Roman" w:hAnsi="Times New Roman" w:cs="Times New Roman"/>
          <w:b/>
          <w:bCs/>
          <w:sz w:val="30"/>
          <w:szCs w:val="30"/>
        </w:rPr>
        <w:t>“BOSTON” dataset available in ‘sklearn library’.</w:t>
      </w:r>
    </w:p>
    <w:p w14:paraId="0B345058" w14:textId="77777777" w:rsidR="00E51FC3" w:rsidRDefault="00E51FC3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07D3F4C2" w14:textId="0A662208" w:rsidR="001329F1" w:rsidRPr="00FC564C" w:rsidRDefault="00623A56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CODE:</w:t>
      </w:r>
    </w:p>
    <w:p w14:paraId="6C733776" w14:textId="77777777" w:rsidR="00357212" w:rsidRPr="00357212" w:rsidRDefault="00357212" w:rsidP="0035721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357212">
        <w:rPr>
          <w:rFonts w:ascii="Times New Roman" w:hAnsi="Times New Roman" w:cs="Times New Roman"/>
          <w:sz w:val="30"/>
          <w:szCs w:val="30"/>
        </w:rPr>
        <w:t xml:space="preserve">from </w:t>
      </w:r>
      <w:proofErr w:type="spellStart"/>
      <w:r w:rsidRPr="00357212">
        <w:rPr>
          <w:rFonts w:ascii="Times New Roman" w:hAnsi="Times New Roman" w:cs="Times New Roman"/>
          <w:sz w:val="30"/>
          <w:szCs w:val="30"/>
        </w:rPr>
        <w:t>sklearn.datasets</w:t>
      </w:r>
      <w:proofErr w:type="spellEnd"/>
      <w:r w:rsidRPr="00357212">
        <w:rPr>
          <w:rFonts w:ascii="Times New Roman" w:hAnsi="Times New Roman" w:cs="Times New Roman"/>
          <w:sz w:val="30"/>
          <w:szCs w:val="30"/>
        </w:rPr>
        <w:t xml:space="preserve"> import </w:t>
      </w:r>
      <w:proofErr w:type="spellStart"/>
      <w:r w:rsidRPr="00357212">
        <w:rPr>
          <w:rFonts w:ascii="Times New Roman" w:hAnsi="Times New Roman" w:cs="Times New Roman"/>
          <w:sz w:val="30"/>
          <w:szCs w:val="30"/>
        </w:rPr>
        <w:t>load_boston</w:t>
      </w:r>
      <w:proofErr w:type="spellEnd"/>
    </w:p>
    <w:p w14:paraId="1B238D13" w14:textId="77777777" w:rsidR="00357212" w:rsidRPr="00357212" w:rsidRDefault="00357212" w:rsidP="0035721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357212">
        <w:rPr>
          <w:rFonts w:ascii="Times New Roman" w:hAnsi="Times New Roman" w:cs="Times New Roman"/>
          <w:sz w:val="30"/>
          <w:szCs w:val="30"/>
        </w:rPr>
        <w:t>import pandas as pd</w:t>
      </w:r>
    </w:p>
    <w:p w14:paraId="3DE7D843" w14:textId="77777777" w:rsidR="00357212" w:rsidRPr="00357212" w:rsidRDefault="00357212" w:rsidP="0035721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357212">
        <w:rPr>
          <w:rFonts w:ascii="Times New Roman" w:hAnsi="Times New Roman" w:cs="Times New Roman"/>
          <w:sz w:val="30"/>
          <w:szCs w:val="30"/>
        </w:rPr>
        <w:t># split X and y into training and testing sets</w:t>
      </w:r>
    </w:p>
    <w:p w14:paraId="02604B53" w14:textId="77777777" w:rsidR="00357212" w:rsidRPr="00357212" w:rsidRDefault="00357212" w:rsidP="0035721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357212">
        <w:rPr>
          <w:rFonts w:ascii="Times New Roman" w:hAnsi="Times New Roman" w:cs="Times New Roman"/>
          <w:sz w:val="30"/>
          <w:szCs w:val="30"/>
        </w:rPr>
        <w:t xml:space="preserve">from </w:t>
      </w:r>
      <w:proofErr w:type="spellStart"/>
      <w:r w:rsidRPr="00357212">
        <w:rPr>
          <w:rFonts w:ascii="Times New Roman" w:hAnsi="Times New Roman" w:cs="Times New Roman"/>
          <w:sz w:val="30"/>
          <w:szCs w:val="30"/>
        </w:rPr>
        <w:t>sklearn.model_selection</w:t>
      </w:r>
      <w:proofErr w:type="spellEnd"/>
      <w:r w:rsidRPr="00357212">
        <w:rPr>
          <w:rFonts w:ascii="Times New Roman" w:hAnsi="Times New Roman" w:cs="Times New Roman"/>
          <w:sz w:val="30"/>
          <w:szCs w:val="30"/>
        </w:rPr>
        <w:t xml:space="preserve"> import </w:t>
      </w:r>
      <w:proofErr w:type="spellStart"/>
      <w:r w:rsidRPr="00357212">
        <w:rPr>
          <w:rFonts w:ascii="Times New Roman" w:hAnsi="Times New Roman" w:cs="Times New Roman"/>
          <w:sz w:val="30"/>
          <w:szCs w:val="30"/>
        </w:rPr>
        <w:t>train_test_split</w:t>
      </w:r>
      <w:proofErr w:type="spellEnd"/>
    </w:p>
    <w:p w14:paraId="43365F7B" w14:textId="77777777" w:rsidR="00357212" w:rsidRPr="00357212" w:rsidRDefault="00357212" w:rsidP="0035721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357212">
        <w:rPr>
          <w:rFonts w:ascii="Times New Roman" w:hAnsi="Times New Roman" w:cs="Times New Roman"/>
          <w:sz w:val="30"/>
          <w:szCs w:val="30"/>
        </w:rPr>
        <w:t># import the class</w:t>
      </w:r>
    </w:p>
    <w:p w14:paraId="17F9D199" w14:textId="77777777" w:rsidR="00357212" w:rsidRPr="00357212" w:rsidRDefault="00357212" w:rsidP="0035721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357212">
        <w:rPr>
          <w:rFonts w:ascii="Times New Roman" w:hAnsi="Times New Roman" w:cs="Times New Roman"/>
          <w:sz w:val="30"/>
          <w:szCs w:val="30"/>
        </w:rPr>
        <w:t xml:space="preserve">from </w:t>
      </w:r>
      <w:proofErr w:type="spellStart"/>
      <w:r w:rsidRPr="00357212">
        <w:rPr>
          <w:rFonts w:ascii="Times New Roman" w:hAnsi="Times New Roman" w:cs="Times New Roman"/>
          <w:sz w:val="30"/>
          <w:szCs w:val="30"/>
        </w:rPr>
        <w:t>sklearn.linear_model</w:t>
      </w:r>
      <w:proofErr w:type="spellEnd"/>
      <w:r w:rsidRPr="00357212">
        <w:rPr>
          <w:rFonts w:ascii="Times New Roman" w:hAnsi="Times New Roman" w:cs="Times New Roman"/>
          <w:sz w:val="30"/>
          <w:szCs w:val="30"/>
        </w:rPr>
        <w:t xml:space="preserve"> import </w:t>
      </w:r>
      <w:proofErr w:type="spellStart"/>
      <w:r w:rsidRPr="00357212">
        <w:rPr>
          <w:rFonts w:ascii="Times New Roman" w:hAnsi="Times New Roman" w:cs="Times New Roman"/>
          <w:sz w:val="30"/>
          <w:szCs w:val="30"/>
        </w:rPr>
        <w:t>RidgeCV</w:t>
      </w:r>
      <w:proofErr w:type="spellEnd"/>
      <w:r w:rsidRPr="0035721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357212">
        <w:rPr>
          <w:rFonts w:ascii="Times New Roman" w:hAnsi="Times New Roman" w:cs="Times New Roman"/>
          <w:sz w:val="30"/>
          <w:szCs w:val="30"/>
        </w:rPr>
        <w:t>LassoCV</w:t>
      </w:r>
      <w:proofErr w:type="spellEnd"/>
    </w:p>
    <w:p w14:paraId="65EA91E1" w14:textId="77777777" w:rsidR="00357212" w:rsidRPr="00357212" w:rsidRDefault="00357212" w:rsidP="0035721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357212">
        <w:rPr>
          <w:rFonts w:ascii="Times New Roman" w:hAnsi="Times New Roman" w:cs="Times New Roman"/>
          <w:sz w:val="30"/>
          <w:szCs w:val="30"/>
        </w:rPr>
        <w:t>from sklearn import metrics</w:t>
      </w:r>
    </w:p>
    <w:p w14:paraId="72EB4086" w14:textId="77777777" w:rsidR="00357212" w:rsidRPr="00357212" w:rsidRDefault="00357212" w:rsidP="0035721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357212">
        <w:rPr>
          <w:rFonts w:ascii="Times New Roman" w:hAnsi="Times New Roman" w:cs="Times New Roman"/>
          <w:sz w:val="30"/>
          <w:szCs w:val="30"/>
        </w:rPr>
        <w:t xml:space="preserve">import </w:t>
      </w:r>
      <w:proofErr w:type="spellStart"/>
      <w:r w:rsidRPr="00357212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Pr="00357212">
        <w:rPr>
          <w:rFonts w:ascii="Times New Roman" w:hAnsi="Times New Roman" w:cs="Times New Roman"/>
          <w:sz w:val="30"/>
          <w:szCs w:val="30"/>
        </w:rPr>
        <w:t xml:space="preserve"> as np</w:t>
      </w:r>
    </w:p>
    <w:p w14:paraId="46174213" w14:textId="77777777" w:rsidR="00357212" w:rsidRPr="00357212" w:rsidRDefault="00357212" w:rsidP="0035721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054EB43D" w14:textId="77777777" w:rsidR="00357212" w:rsidRPr="00357212" w:rsidRDefault="00357212" w:rsidP="0035721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357212">
        <w:rPr>
          <w:rFonts w:ascii="Times New Roman" w:hAnsi="Times New Roman" w:cs="Times New Roman"/>
          <w:sz w:val="30"/>
          <w:szCs w:val="30"/>
        </w:rPr>
        <w:t>boston_dataset</w:t>
      </w:r>
      <w:proofErr w:type="spellEnd"/>
      <w:r w:rsidRPr="00357212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357212">
        <w:rPr>
          <w:rFonts w:ascii="Times New Roman" w:hAnsi="Times New Roman" w:cs="Times New Roman"/>
          <w:sz w:val="30"/>
          <w:szCs w:val="30"/>
        </w:rPr>
        <w:t>load_boston</w:t>
      </w:r>
      <w:proofErr w:type="spellEnd"/>
      <w:r w:rsidRPr="00357212">
        <w:rPr>
          <w:rFonts w:ascii="Times New Roman" w:hAnsi="Times New Roman" w:cs="Times New Roman"/>
          <w:sz w:val="30"/>
          <w:szCs w:val="30"/>
        </w:rPr>
        <w:t>()</w:t>
      </w:r>
    </w:p>
    <w:p w14:paraId="376539C3" w14:textId="77777777" w:rsidR="00357212" w:rsidRPr="00357212" w:rsidRDefault="00357212" w:rsidP="0035721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357212">
        <w:rPr>
          <w:rFonts w:ascii="Times New Roman" w:hAnsi="Times New Roman" w:cs="Times New Roman"/>
          <w:sz w:val="30"/>
          <w:szCs w:val="30"/>
        </w:rPr>
        <w:t>boston</w:t>
      </w:r>
      <w:proofErr w:type="spellEnd"/>
      <w:r w:rsidRPr="00357212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357212">
        <w:rPr>
          <w:rFonts w:ascii="Times New Roman" w:hAnsi="Times New Roman" w:cs="Times New Roman"/>
          <w:sz w:val="30"/>
          <w:szCs w:val="30"/>
        </w:rPr>
        <w:t>pd.DataFrame</w:t>
      </w:r>
      <w:proofErr w:type="spellEnd"/>
      <w:r w:rsidRPr="00357212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357212">
        <w:rPr>
          <w:rFonts w:ascii="Times New Roman" w:hAnsi="Times New Roman" w:cs="Times New Roman"/>
          <w:sz w:val="30"/>
          <w:szCs w:val="30"/>
        </w:rPr>
        <w:t>boston_dataset.data</w:t>
      </w:r>
      <w:proofErr w:type="spellEnd"/>
      <w:r w:rsidRPr="00357212">
        <w:rPr>
          <w:rFonts w:ascii="Times New Roman" w:hAnsi="Times New Roman" w:cs="Times New Roman"/>
          <w:sz w:val="30"/>
          <w:szCs w:val="30"/>
        </w:rPr>
        <w:t>, columns=</w:t>
      </w:r>
      <w:proofErr w:type="spellStart"/>
      <w:r w:rsidRPr="00357212">
        <w:rPr>
          <w:rFonts w:ascii="Times New Roman" w:hAnsi="Times New Roman" w:cs="Times New Roman"/>
          <w:sz w:val="30"/>
          <w:szCs w:val="30"/>
        </w:rPr>
        <w:t>boston_dataset.feature_names</w:t>
      </w:r>
      <w:proofErr w:type="spellEnd"/>
      <w:r w:rsidRPr="00357212">
        <w:rPr>
          <w:rFonts w:ascii="Times New Roman" w:hAnsi="Times New Roman" w:cs="Times New Roman"/>
          <w:sz w:val="30"/>
          <w:szCs w:val="30"/>
        </w:rPr>
        <w:t>)</w:t>
      </w:r>
    </w:p>
    <w:p w14:paraId="4165D11F" w14:textId="77777777" w:rsidR="00357212" w:rsidRPr="00357212" w:rsidRDefault="00357212" w:rsidP="0035721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7A145F96" w14:textId="77777777" w:rsidR="00357212" w:rsidRPr="00357212" w:rsidRDefault="00357212" w:rsidP="0035721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357212">
        <w:rPr>
          <w:rFonts w:ascii="Times New Roman" w:hAnsi="Times New Roman" w:cs="Times New Roman"/>
          <w:sz w:val="30"/>
          <w:szCs w:val="30"/>
        </w:rPr>
        <w:t>boston</w:t>
      </w:r>
      <w:proofErr w:type="spellEnd"/>
      <w:r w:rsidRPr="00357212">
        <w:rPr>
          <w:rFonts w:ascii="Times New Roman" w:hAnsi="Times New Roman" w:cs="Times New Roman"/>
          <w:sz w:val="30"/>
          <w:szCs w:val="30"/>
        </w:rPr>
        <w:t xml:space="preserve">['MEDV'] = </w:t>
      </w:r>
      <w:proofErr w:type="spellStart"/>
      <w:r w:rsidRPr="00357212">
        <w:rPr>
          <w:rFonts w:ascii="Times New Roman" w:hAnsi="Times New Roman" w:cs="Times New Roman"/>
          <w:sz w:val="30"/>
          <w:szCs w:val="30"/>
        </w:rPr>
        <w:t>boston_dataset.target</w:t>
      </w:r>
      <w:proofErr w:type="spellEnd"/>
    </w:p>
    <w:p w14:paraId="7AA3E8B6" w14:textId="77777777" w:rsidR="00357212" w:rsidRPr="00357212" w:rsidRDefault="00357212" w:rsidP="0035721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357212">
        <w:rPr>
          <w:rFonts w:ascii="Times New Roman" w:hAnsi="Times New Roman" w:cs="Times New Roman"/>
          <w:sz w:val="30"/>
          <w:szCs w:val="30"/>
        </w:rPr>
        <w:t>boston.head</w:t>
      </w:r>
      <w:proofErr w:type="spellEnd"/>
      <w:r w:rsidRPr="00357212">
        <w:rPr>
          <w:rFonts w:ascii="Times New Roman" w:hAnsi="Times New Roman" w:cs="Times New Roman"/>
          <w:sz w:val="30"/>
          <w:szCs w:val="30"/>
        </w:rPr>
        <w:t>()</w:t>
      </w:r>
    </w:p>
    <w:p w14:paraId="7D238B9E" w14:textId="77777777" w:rsidR="00357212" w:rsidRPr="00357212" w:rsidRDefault="00357212" w:rsidP="0035721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57B03631" w14:textId="77777777" w:rsidR="00357212" w:rsidRPr="00357212" w:rsidRDefault="00357212" w:rsidP="0035721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357212">
        <w:rPr>
          <w:rFonts w:ascii="Times New Roman" w:hAnsi="Times New Roman" w:cs="Times New Roman"/>
          <w:sz w:val="30"/>
          <w:szCs w:val="30"/>
        </w:rPr>
        <w:t xml:space="preserve">x = </w:t>
      </w:r>
      <w:proofErr w:type="spellStart"/>
      <w:r w:rsidRPr="00357212">
        <w:rPr>
          <w:rFonts w:ascii="Times New Roman" w:hAnsi="Times New Roman" w:cs="Times New Roman"/>
          <w:sz w:val="30"/>
          <w:szCs w:val="30"/>
        </w:rPr>
        <w:t>boston.drop</w:t>
      </w:r>
      <w:proofErr w:type="spellEnd"/>
      <w:r w:rsidRPr="00357212">
        <w:rPr>
          <w:rFonts w:ascii="Times New Roman" w:hAnsi="Times New Roman" w:cs="Times New Roman"/>
          <w:sz w:val="30"/>
          <w:szCs w:val="30"/>
        </w:rPr>
        <w:t>(['MEDV'], axis=1)</w:t>
      </w:r>
    </w:p>
    <w:p w14:paraId="1E1BD124" w14:textId="77777777" w:rsidR="00357212" w:rsidRPr="00357212" w:rsidRDefault="00357212" w:rsidP="0035721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357212">
        <w:rPr>
          <w:rFonts w:ascii="Times New Roman" w:hAnsi="Times New Roman" w:cs="Times New Roman"/>
          <w:sz w:val="30"/>
          <w:szCs w:val="30"/>
        </w:rPr>
        <w:t xml:space="preserve">y = </w:t>
      </w:r>
      <w:proofErr w:type="spellStart"/>
      <w:r w:rsidRPr="00357212">
        <w:rPr>
          <w:rFonts w:ascii="Times New Roman" w:hAnsi="Times New Roman" w:cs="Times New Roman"/>
          <w:sz w:val="30"/>
          <w:szCs w:val="30"/>
        </w:rPr>
        <w:t>boston</w:t>
      </w:r>
      <w:proofErr w:type="spellEnd"/>
      <w:r w:rsidRPr="00357212">
        <w:rPr>
          <w:rFonts w:ascii="Times New Roman" w:hAnsi="Times New Roman" w:cs="Times New Roman"/>
          <w:sz w:val="30"/>
          <w:szCs w:val="30"/>
        </w:rPr>
        <w:t>['MEDV']</w:t>
      </w:r>
    </w:p>
    <w:p w14:paraId="2C3315AA" w14:textId="77777777" w:rsidR="00357212" w:rsidRPr="00357212" w:rsidRDefault="00357212" w:rsidP="0035721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357212">
        <w:rPr>
          <w:rFonts w:ascii="Times New Roman" w:hAnsi="Times New Roman" w:cs="Times New Roman"/>
          <w:sz w:val="30"/>
          <w:szCs w:val="30"/>
        </w:rPr>
        <w:t>x_train,x_test,y_train,y_test=train_test_split(x,y,test_size=0.25,random_state=0)</w:t>
      </w:r>
    </w:p>
    <w:p w14:paraId="3ED2EE74" w14:textId="77777777" w:rsidR="00357212" w:rsidRPr="00357212" w:rsidRDefault="00357212" w:rsidP="0035721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3D12ADDC" w14:textId="77777777" w:rsidR="00357212" w:rsidRPr="00357212" w:rsidRDefault="00357212" w:rsidP="0035721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357212">
        <w:rPr>
          <w:rFonts w:ascii="Times New Roman" w:hAnsi="Times New Roman" w:cs="Times New Roman"/>
          <w:sz w:val="30"/>
          <w:szCs w:val="30"/>
        </w:rPr>
        <w:t>alpha_range</w:t>
      </w:r>
      <w:proofErr w:type="spellEnd"/>
      <w:r w:rsidRPr="00357212">
        <w:rPr>
          <w:rFonts w:ascii="Times New Roman" w:hAnsi="Times New Roman" w:cs="Times New Roman"/>
          <w:sz w:val="30"/>
          <w:szCs w:val="30"/>
        </w:rPr>
        <w:t>=[0.00001, 0.01, 0.05, 0.1, 0.5, 1, 1.5, 3, 5, 6, 7, 8, 9, 10]</w:t>
      </w:r>
    </w:p>
    <w:p w14:paraId="10A4A2F9" w14:textId="77777777" w:rsidR="00357212" w:rsidRPr="00357212" w:rsidRDefault="00357212" w:rsidP="0035721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357212">
        <w:rPr>
          <w:rFonts w:ascii="Times New Roman" w:hAnsi="Times New Roman" w:cs="Times New Roman"/>
          <w:sz w:val="30"/>
          <w:szCs w:val="30"/>
        </w:rPr>
        <w:t>ridgecv</w:t>
      </w:r>
      <w:proofErr w:type="spellEnd"/>
      <w:r w:rsidRPr="00357212">
        <w:rPr>
          <w:rFonts w:ascii="Times New Roman" w:hAnsi="Times New Roman" w:cs="Times New Roman"/>
          <w:sz w:val="30"/>
          <w:szCs w:val="30"/>
        </w:rPr>
        <w:t>=</w:t>
      </w:r>
      <w:proofErr w:type="spellStart"/>
      <w:r w:rsidRPr="00357212">
        <w:rPr>
          <w:rFonts w:ascii="Times New Roman" w:hAnsi="Times New Roman" w:cs="Times New Roman"/>
          <w:sz w:val="30"/>
          <w:szCs w:val="30"/>
        </w:rPr>
        <w:t>RidgeCV</w:t>
      </w:r>
      <w:proofErr w:type="spellEnd"/>
      <w:r w:rsidRPr="00357212">
        <w:rPr>
          <w:rFonts w:ascii="Times New Roman" w:hAnsi="Times New Roman" w:cs="Times New Roman"/>
          <w:sz w:val="30"/>
          <w:szCs w:val="30"/>
        </w:rPr>
        <w:t>(alphas=</w:t>
      </w:r>
      <w:proofErr w:type="spellStart"/>
      <w:r w:rsidRPr="00357212">
        <w:rPr>
          <w:rFonts w:ascii="Times New Roman" w:hAnsi="Times New Roman" w:cs="Times New Roman"/>
          <w:sz w:val="30"/>
          <w:szCs w:val="30"/>
        </w:rPr>
        <w:t>alpha_range</w:t>
      </w:r>
      <w:proofErr w:type="spellEnd"/>
      <w:r w:rsidRPr="00357212">
        <w:rPr>
          <w:rFonts w:ascii="Times New Roman" w:hAnsi="Times New Roman" w:cs="Times New Roman"/>
          <w:sz w:val="30"/>
          <w:szCs w:val="30"/>
        </w:rPr>
        <w:t>, normalize=True, scoring='</w:t>
      </w:r>
      <w:proofErr w:type="spellStart"/>
      <w:r w:rsidRPr="00357212">
        <w:rPr>
          <w:rFonts w:ascii="Times New Roman" w:hAnsi="Times New Roman" w:cs="Times New Roman"/>
          <w:sz w:val="30"/>
          <w:szCs w:val="30"/>
        </w:rPr>
        <w:t>neg_mean_squared_error</w:t>
      </w:r>
      <w:proofErr w:type="spellEnd"/>
      <w:r w:rsidRPr="00357212">
        <w:rPr>
          <w:rFonts w:ascii="Times New Roman" w:hAnsi="Times New Roman" w:cs="Times New Roman"/>
          <w:sz w:val="30"/>
          <w:szCs w:val="30"/>
        </w:rPr>
        <w:t>')</w:t>
      </w:r>
    </w:p>
    <w:p w14:paraId="170CD9F7" w14:textId="77777777" w:rsidR="00357212" w:rsidRPr="00357212" w:rsidRDefault="00357212" w:rsidP="0035721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357212">
        <w:rPr>
          <w:rFonts w:ascii="Times New Roman" w:hAnsi="Times New Roman" w:cs="Times New Roman"/>
          <w:sz w:val="30"/>
          <w:szCs w:val="30"/>
        </w:rPr>
        <w:t>ridgecv.fit</w:t>
      </w:r>
      <w:proofErr w:type="spellEnd"/>
      <w:r w:rsidRPr="00357212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357212">
        <w:rPr>
          <w:rFonts w:ascii="Times New Roman" w:hAnsi="Times New Roman" w:cs="Times New Roman"/>
          <w:sz w:val="30"/>
          <w:szCs w:val="30"/>
        </w:rPr>
        <w:t>x_train,y_train</w:t>
      </w:r>
      <w:proofErr w:type="spellEnd"/>
      <w:r w:rsidRPr="00357212">
        <w:rPr>
          <w:rFonts w:ascii="Times New Roman" w:hAnsi="Times New Roman" w:cs="Times New Roman"/>
          <w:sz w:val="30"/>
          <w:szCs w:val="30"/>
        </w:rPr>
        <w:t>)</w:t>
      </w:r>
    </w:p>
    <w:p w14:paraId="63129259" w14:textId="77777777" w:rsidR="00357212" w:rsidRPr="00357212" w:rsidRDefault="00357212" w:rsidP="0035721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5A855452" w14:textId="77777777" w:rsidR="00357212" w:rsidRPr="00357212" w:rsidRDefault="00357212" w:rsidP="0035721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357212">
        <w:rPr>
          <w:rFonts w:ascii="Times New Roman" w:hAnsi="Times New Roman" w:cs="Times New Roman"/>
          <w:sz w:val="30"/>
          <w:szCs w:val="30"/>
        </w:rPr>
        <w:t>print("\</w:t>
      </w:r>
      <w:proofErr w:type="spellStart"/>
      <w:r w:rsidRPr="00357212">
        <w:rPr>
          <w:rFonts w:ascii="Times New Roman" w:hAnsi="Times New Roman" w:cs="Times New Roman"/>
          <w:sz w:val="30"/>
          <w:szCs w:val="30"/>
        </w:rPr>
        <w:t>nAlpha</w:t>
      </w:r>
      <w:proofErr w:type="spellEnd"/>
      <w:r w:rsidRPr="00357212">
        <w:rPr>
          <w:rFonts w:ascii="Times New Roman" w:hAnsi="Times New Roman" w:cs="Times New Roman"/>
          <w:sz w:val="30"/>
          <w:szCs w:val="30"/>
        </w:rPr>
        <w:t xml:space="preserve"> Range: ", </w:t>
      </w:r>
      <w:proofErr w:type="spellStart"/>
      <w:r w:rsidRPr="00357212">
        <w:rPr>
          <w:rFonts w:ascii="Times New Roman" w:hAnsi="Times New Roman" w:cs="Times New Roman"/>
          <w:sz w:val="30"/>
          <w:szCs w:val="30"/>
        </w:rPr>
        <w:t>alpha_range</w:t>
      </w:r>
      <w:proofErr w:type="spellEnd"/>
      <w:r w:rsidRPr="00357212">
        <w:rPr>
          <w:rFonts w:ascii="Times New Roman" w:hAnsi="Times New Roman" w:cs="Times New Roman"/>
          <w:sz w:val="30"/>
          <w:szCs w:val="30"/>
        </w:rPr>
        <w:t>)</w:t>
      </w:r>
    </w:p>
    <w:p w14:paraId="4800AE85" w14:textId="77777777" w:rsidR="00357212" w:rsidRPr="00357212" w:rsidRDefault="00357212" w:rsidP="0035721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357212">
        <w:rPr>
          <w:rFonts w:ascii="Times New Roman" w:hAnsi="Times New Roman" w:cs="Times New Roman"/>
          <w:sz w:val="30"/>
          <w:szCs w:val="30"/>
        </w:rPr>
        <w:t>print("\</w:t>
      </w:r>
      <w:proofErr w:type="spellStart"/>
      <w:r w:rsidRPr="00357212">
        <w:rPr>
          <w:rFonts w:ascii="Times New Roman" w:hAnsi="Times New Roman" w:cs="Times New Roman"/>
          <w:sz w:val="30"/>
          <w:szCs w:val="30"/>
        </w:rPr>
        <w:t>nAlpha</w:t>
      </w:r>
      <w:proofErr w:type="spellEnd"/>
      <w:r w:rsidRPr="00357212">
        <w:rPr>
          <w:rFonts w:ascii="Times New Roman" w:hAnsi="Times New Roman" w:cs="Times New Roman"/>
          <w:sz w:val="30"/>
          <w:szCs w:val="30"/>
        </w:rPr>
        <w:t xml:space="preserve"> Value: ", </w:t>
      </w:r>
      <w:proofErr w:type="spellStart"/>
      <w:r w:rsidRPr="00357212">
        <w:rPr>
          <w:rFonts w:ascii="Times New Roman" w:hAnsi="Times New Roman" w:cs="Times New Roman"/>
          <w:sz w:val="30"/>
          <w:szCs w:val="30"/>
        </w:rPr>
        <w:t>ridgecv.alpha</w:t>
      </w:r>
      <w:proofErr w:type="spellEnd"/>
      <w:r w:rsidRPr="00357212">
        <w:rPr>
          <w:rFonts w:ascii="Times New Roman" w:hAnsi="Times New Roman" w:cs="Times New Roman"/>
          <w:sz w:val="30"/>
          <w:szCs w:val="30"/>
        </w:rPr>
        <w:t>_)</w:t>
      </w:r>
    </w:p>
    <w:p w14:paraId="69178E87" w14:textId="3187153A" w:rsidR="00E51FC3" w:rsidRDefault="00357212" w:rsidP="0035721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357212">
        <w:rPr>
          <w:rFonts w:ascii="Times New Roman" w:hAnsi="Times New Roman" w:cs="Times New Roman"/>
          <w:sz w:val="30"/>
          <w:szCs w:val="30"/>
        </w:rPr>
        <w:t>print("\</w:t>
      </w:r>
      <w:proofErr w:type="spellStart"/>
      <w:r w:rsidRPr="00357212">
        <w:rPr>
          <w:rFonts w:ascii="Times New Roman" w:hAnsi="Times New Roman" w:cs="Times New Roman"/>
          <w:sz w:val="30"/>
          <w:szCs w:val="30"/>
        </w:rPr>
        <w:t>nCoefficient</w:t>
      </w:r>
      <w:proofErr w:type="spellEnd"/>
      <w:r w:rsidRPr="00357212">
        <w:rPr>
          <w:rFonts w:ascii="Times New Roman" w:hAnsi="Times New Roman" w:cs="Times New Roman"/>
          <w:sz w:val="30"/>
          <w:szCs w:val="30"/>
        </w:rPr>
        <w:t xml:space="preserve">: ", </w:t>
      </w:r>
      <w:proofErr w:type="spellStart"/>
      <w:r w:rsidRPr="00357212">
        <w:rPr>
          <w:rFonts w:ascii="Times New Roman" w:hAnsi="Times New Roman" w:cs="Times New Roman"/>
          <w:sz w:val="30"/>
          <w:szCs w:val="30"/>
        </w:rPr>
        <w:t>ridgecv.coef</w:t>
      </w:r>
      <w:proofErr w:type="spellEnd"/>
      <w:r w:rsidRPr="00357212">
        <w:rPr>
          <w:rFonts w:ascii="Times New Roman" w:hAnsi="Times New Roman" w:cs="Times New Roman"/>
          <w:sz w:val="30"/>
          <w:szCs w:val="30"/>
        </w:rPr>
        <w:t>_)</w:t>
      </w:r>
    </w:p>
    <w:p w14:paraId="26461C67" w14:textId="77777777" w:rsidR="00357212" w:rsidRPr="00FC564C" w:rsidRDefault="00357212" w:rsidP="0035721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1D55E924" w14:textId="245127D6" w:rsidR="00BA7BC8" w:rsidRPr="00FC564C" w:rsidRDefault="00BA7BC8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OUTPUT:</w:t>
      </w:r>
    </w:p>
    <w:p w14:paraId="7104760E" w14:textId="001162BF" w:rsidR="00BA7BC8" w:rsidRDefault="00DE3B04" w:rsidP="00FC564C">
      <w:pPr>
        <w:spacing w:line="240" w:lineRule="auto"/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376E42C" wp14:editId="509C5584">
            <wp:extent cx="4857750" cy="1252380"/>
            <wp:effectExtent l="19050" t="19050" r="19050" b="2413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9424" cy="12579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05EC90" w14:textId="77777777" w:rsidR="00E51FC3" w:rsidRPr="00FC564C" w:rsidRDefault="00E51FC3" w:rsidP="00E51FC3">
      <w:pPr>
        <w:spacing w:line="240" w:lineRule="auto"/>
        <w:ind w:left="360"/>
        <w:rPr>
          <w:rFonts w:ascii="Times New Roman" w:hAnsi="Times New Roman" w:cs="Times New Roman"/>
          <w:sz w:val="30"/>
          <w:szCs w:val="30"/>
        </w:rPr>
      </w:pPr>
    </w:p>
    <w:p w14:paraId="21E75CAA" w14:textId="77777777" w:rsidR="00DE3B04" w:rsidRPr="00FC564C" w:rsidRDefault="00EC1359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CODE:</w:t>
      </w:r>
    </w:p>
    <w:p w14:paraId="1CB184AC" w14:textId="77777777" w:rsidR="00DE3B04" w:rsidRPr="00FC564C" w:rsidRDefault="00DE3B0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y_pred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=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ridgecv.predic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x_tes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)</w:t>
      </w:r>
    </w:p>
    <w:p w14:paraId="613B881C" w14:textId="77777777" w:rsidR="00DE3B04" w:rsidRPr="00FC564C" w:rsidRDefault="00DE3B0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43E17AE8" w14:textId="77777777" w:rsidR="00DE3B04" w:rsidRPr="00FC564C" w:rsidRDefault="00DE3B0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print("\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Accuracy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Score: "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ridgecv.score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x_test,y_tes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))</w:t>
      </w:r>
    </w:p>
    <w:p w14:paraId="3C34DCDD" w14:textId="6086D2CE" w:rsidR="00DE3B04" w:rsidRPr="00FC564C" w:rsidRDefault="00DE3B0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print("\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Mean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Absolute Error: "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metrics.mean_absolute_error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y_test,y_pred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))</w:t>
      </w:r>
    </w:p>
    <w:p w14:paraId="5309E82B" w14:textId="2E35C9AE" w:rsidR="00DE3B04" w:rsidRPr="00FC564C" w:rsidRDefault="00DE3B0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print("\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Mean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Squared Score: "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metrics.mean_squared_error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y_test,y_pred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))</w:t>
      </w:r>
    </w:p>
    <w:p w14:paraId="39096CDC" w14:textId="1C512C7A" w:rsidR="00DE3B04" w:rsidRDefault="00DE3B04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print("\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Roo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Mean Squared Error "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p.sqr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metrics.mean_squared_error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y_test,y_pred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)))</w:t>
      </w:r>
    </w:p>
    <w:p w14:paraId="71241577" w14:textId="77777777" w:rsidR="00E51FC3" w:rsidRPr="00FC564C" w:rsidRDefault="00E51FC3" w:rsidP="00E51FC3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37517AED" w14:textId="77777777" w:rsidR="00DE3B04" w:rsidRPr="00FC564C" w:rsidRDefault="00EC1359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OUTPUT:</w:t>
      </w:r>
    </w:p>
    <w:p w14:paraId="43FD6E7B" w14:textId="18898EC9" w:rsidR="00DE3B04" w:rsidRDefault="00DE3B04" w:rsidP="00FC564C">
      <w:pPr>
        <w:spacing w:line="240" w:lineRule="auto"/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D773389" wp14:editId="0C4715AB">
            <wp:extent cx="3510213" cy="1360106"/>
            <wp:effectExtent l="19050" t="19050" r="14605" b="1206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7352" cy="13628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3762B9" w14:textId="77777777" w:rsidR="00E51FC3" w:rsidRPr="00FC564C" w:rsidRDefault="00E51FC3" w:rsidP="00E51FC3">
      <w:pPr>
        <w:spacing w:line="240" w:lineRule="auto"/>
        <w:ind w:left="360"/>
        <w:rPr>
          <w:rFonts w:ascii="Times New Roman" w:hAnsi="Times New Roman" w:cs="Times New Roman"/>
          <w:sz w:val="30"/>
          <w:szCs w:val="30"/>
        </w:rPr>
      </w:pPr>
    </w:p>
    <w:p w14:paraId="4F70F80D" w14:textId="4BE5A526" w:rsidR="00EC1359" w:rsidRPr="00FC564C" w:rsidRDefault="00EC1359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CODE:</w:t>
      </w:r>
    </w:p>
    <w:p w14:paraId="40256821" w14:textId="77777777" w:rsidR="000D4FBD" w:rsidRPr="00FC564C" w:rsidRDefault="000D4FBD" w:rsidP="00FC564C">
      <w:pPr>
        <w:spacing w:line="240" w:lineRule="auto"/>
        <w:ind w:left="144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#Lasso</w:t>
      </w:r>
    </w:p>
    <w:p w14:paraId="76189399" w14:textId="77777777" w:rsidR="000D4FBD" w:rsidRPr="00FC564C" w:rsidRDefault="000D4FBD" w:rsidP="00FC564C">
      <w:pPr>
        <w:spacing w:line="240" w:lineRule="auto"/>
        <w:ind w:left="144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lambda_values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= [0.000001, 0.0001, 0.001, 0.005, 0.01, 0.05,  0.1, 0.2, 0.3, 0.4, 0.5]</w:t>
      </w:r>
    </w:p>
    <w:p w14:paraId="27E35E14" w14:textId="77777777" w:rsidR="000D4FBD" w:rsidRPr="00FC564C" w:rsidRDefault="000D4FBD" w:rsidP="00FC564C">
      <w:pPr>
        <w:spacing w:line="240" w:lineRule="auto"/>
        <w:ind w:left="144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lassocv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=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LassoCV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alphas=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alpha_range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, normalize=True)</w:t>
      </w:r>
    </w:p>
    <w:p w14:paraId="589CE4BB" w14:textId="77777777" w:rsidR="000D4FBD" w:rsidRPr="00FC564C" w:rsidRDefault="000D4FBD" w:rsidP="00FC564C">
      <w:pPr>
        <w:spacing w:line="240" w:lineRule="auto"/>
        <w:ind w:left="144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lassocv.fi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x_train,y_train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)</w:t>
      </w:r>
    </w:p>
    <w:p w14:paraId="15FFAE02" w14:textId="77777777" w:rsidR="000D4FBD" w:rsidRPr="00FC564C" w:rsidRDefault="000D4FBD" w:rsidP="00FC564C">
      <w:pPr>
        <w:spacing w:line="240" w:lineRule="auto"/>
        <w:ind w:left="1440"/>
        <w:rPr>
          <w:rFonts w:ascii="Times New Roman" w:hAnsi="Times New Roman" w:cs="Times New Roman"/>
          <w:sz w:val="30"/>
          <w:szCs w:val="30"/>
        </w:rPr>
      </w:pPr>
    </w:p>
    <w:p w14:paraId="0CC32E90" w14:textId="77777777" w:rsidR="000D4FBD" w:rsidRPr="00FC564C" w:rsidRDefault="000D4FBD" w:rsidP="00FC564C">
      <w:pPr>
        <w:spacing w:line="240" w:lineRule="auto"/>
        <w:ind w:left="144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print("\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Alpha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Range: "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lambda_values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)</w:t>
      </w:r>
    </w:p>
    <w:p w14:paraId="36DE07C1" w14:textId="77777777" w:rsidR="000D4FBD" w:rsidRPr="00FC564C" w:rsidRDefault="000D4FBD" w:rsidP="00FC564C">
      <w:pPr>
        <w:spacing w:line="240" w:lineRule="auto"/>
        <w:ind w:left="144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print("\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Alpha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Value: "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lassocv.alpha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_)</w:t>
      </w:r>
    </w:p>
    <w:p w14:paraId="139CC9ED" w14:textId="1E17053C" w:rsidR="001329F1" w:rsidRDefault="000D4FBD" w:rsidP="00FC564C">
      <w:pPr>
        <w:spacing w:line="240" w:lineRule="auto"/>
        <w:ind w:left="144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print("\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Coefficien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: "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lassocv.coef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_)</w:t>
      </w:r>
    </w:p>
    <w:p w14:paraId="7430868A" w14:textId="77777777" w:rsidR="00E51FC3" w:rsidRPr="00FC564C" w:rsidRDefault="00E51FC3" w:rsidP="00E51FC3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4B43F9D2" w14:textId="587F22ED" w:rsidR="00623A56" w:rsidRPr="00FC564C" w:rsidRDefault="00623A56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OUTPUT:</w:t>
      </w:r>
    </w:p>
    <w:p w14:paraId="5B2F28B7" w14:textId="2BEEAC60" w:rsidR="00BA7BC8" w:rsidRDefault="000D4FBD" w:rsidP="00FC564C">
      <w:pPr>
        <w:spacing w:line="240" w:lineRule="auto"/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0B6916B0" wp14:editId="5C134BCE">
            <wp:extent cx="4850055" cy="1144002"/>
            <wp:effectExtent l="19050" t="19050" r="27305" b="184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4784" cy="11498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7B1E4" w14:textId="77777777" w:rsidR="00E51FC3" w:rsidRPr="00FC564C" w:rsidRDefault="00E51FC3" w:rsidP="00E51FC3">
      <w:pPr>
        <w:spacing w:line="240" w:lineRule="auto"/>
        <w:ind w:left="360"/>
        <w:rPr>
          <w:rFonts w:ascii="Times New Roman" w:hAnsi="Times New Roman" w:cs="Times New Roman"/>
          <w:sz w:val="30"/>
          <w:szCs w:val="30"/>
        </w:rPr>
      </w:pPr>
    </w:p>
    <w:p w14:paraId="4CC671F3" w14:textId="3F0DD9EA" w:rsidR="000D4FBD" w:rsidRPr="00FC564C" w:rsidRDefault="000D4FBD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CODE:</w:t>
      </w:r>
    </w:p>
    <w:p w14:paraId="1B5FE2F8" w14:textId="77777777" w:rsidR="000D4FBD" w:rsidRPr="00FC564C" w:rsidRDefault="000D4FBD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y_pred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=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lassocv.predic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x_tes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)</w:t>
      </w:r>
    </w:p>
    <w:p w14:paraId="4893149A" w14:textId="77777777" w:rsidR="000D4FBD" w:rsidRPr="00FC564C" w:rsidRDefault="000D4FBD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4D8A3498" w14:textId="77777777" w:rsidR="000D4FBD" w:rsidRPr="00FC564C" w:rsidRDefault="000D4FBD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print("\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Accuracy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Score "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lassocv.score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x_test,y_tes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))</w:t>
      </w:r>
    </w:p>
    <w:p w14:paraId="4A1088E1" w14:textId="3804873C" w:rsidR="000D4FBD" w:rsidRPr="00FC564C" w:rsidRDefault="000D4FBD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print("\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Mean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Absolute Error: "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metrics.mean_absolute_error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y_test,y_pred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))</w:t>
      </w:r>
    </w:p>
    <w:p w14:paraId="775FFB86" w14:textId="20C4E0C4" w:rsidR="000D4FBD" w:rsidRPr="00FC564C" w:rsidRDefault="000D4FBD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print("\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Mean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Squared Score: "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metrics.mean_squared_error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y_test,y_pred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))</w:t>
      </w:r>
    </w:p>
    <w:p w14:paraId="116DC253" w14:textId="055081ED" w:rsidR="000D4FBD" w:rsidRDefault="000D4FBD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print("\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Roo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Mean Squared Error "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p.sqr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metrics.mean_squared_error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y_test,y_pred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)))</w:t>
      </w:r>
    </w:p>
    <w:p w14:paraId="758FDD02" w14:textId="77777777" w:rsidR="00E51FC3" w:rsidRPr="00FC564C" w:rsidRDefault="00E51FC3" w:rsidP="00E51FC3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75D2DA79" w14:textId="6D797E96" w:rsidR="000D4FBD" w:rsidRPr="00FC564C" w:rsidRDefault="000D4FBD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lastRenderedPageBreak/>
        <w:t>OUTPUT:</w:t>
      </w:r>
    </w:p>
    <w:p w14:paraId="68FA2BB6" w14:textId="0CDF57E5" w:rsidR="000D4FBD" w:rsidRDefault="000D4FBD" w:rsidP="00FC564C">
      <w:pPr>
        <w:spacing w:line="240" w:lineRule="auto"/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B59F9E6" wp14:editId="5FF31E54">
            <wp:extent cx="3696020" cy="1295512"/>
            <wp:effectExtent l="19050" t="19050" r="19050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2955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3BA00A" w14:textId="77777777" w:rsidR="00E51FC3" w:rsidRPr="00FC564C" w:rsidRDefault="00E51FC3" w:rsidP="00E51FC3">
      <w:pPr>
        <w:spacing w:line="240" w:lineRule="auto"/>
        <w:ind w:left="360"/>
        <w:rPr>
          <w:rFonts w:ascii="Times New Roman" w:hAnsi="Times New Roman" w:cs="Times New Roman"/>
          <w:sz w:val="30"/>
          <w:szCs w:val="30"/>
        </w:rPr>
      </w:pPr>
    </w:p>
    <w:p w14:paraId="584EAF07" w14:textId="202701E3" w:rsidR="00E51FC3" w:rsidRPr="00E51FC3" w:rsidRDefault="00E51FC3" w:rsidP="00C76B5C">
      <w:pPr>
        <w:pStyle w:val="ListParagraph"/>
        <w:numPr>
          <w:ilvl w:val="0"/>
          <w:numId w:val="3"/>
        </w:numPr>
        <w:spacing w:line="240" w:lineRule="auto"/>
        <w:ind w:left="851" w:hanging="567"/>
        <w:rPr>
          <w:rFonts w:ascii="Times New Roman" w:hAnsi="Times New Roman" w:cs="Times New Roman"/>
          <w:b/>
          <w:bCs/>
          <w:sz w:val="30"/>
          <w:szCs w:val="30"/>
        </w:rPr>
      </w:pPr>
      <w:r w:rsidRPr="00E51FC3">
        <w:rPr>
          <w:rFonts w:ascii="Times New Roman" w:hAnsi="Times New Roman" w:cs="Times New Roman"/>
          <w:b/>
          <w:bCs/>
          <w:sz w:val="30"/>
          <w:szCs w:val="30"/>
        </w:rPr>
        <w:t>Use some function for neural networks, like Stochastic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E51FC3">
        <w:rPr>
          <w:rFonts w:ascii="Times New Roman" w:hAnsi="Times New Roman" w:cs="Times New Roman"/>
          <w:b/>
          <w:bCs/>
          <w:sz w:val="30"/>
          <w:szCs w:val="30"/>
        </w:rPr>
        <w:t>Gradient Descent or backpropagation -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E51FC3">
        <w:rPr>
          <w:rFonts w:ascii="Times New Roman" w:hAnsi="Times New Roman" w:cs="Times New Roman"/>
          <w:b/>
          <w:bCs/>
          <w:sz w:val="30"/>
          <w:szCs w:val="30"/>
        </w:rPr>
        <w:t>algorithm to predict the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E51FC3">
        <w:rPr>
          <w:rFonts w:ascii="Times New Roman" w:hAnsi="Times New Roman" w:cs="Times New Roman"/>
          <w:b/>
          <w:bCs/>
          <w:sz w:val="30"/>
          <w:szCs w:val="30"/>
        </w:rPr>
        <w:t>value of a variable based on the dataset of problem 14.</w:t>
      </w:r>
    </w:p>
    <w:p w14:paraId="7F55F90B" w14:textId="77777777" w:rsidR="00E51FC3" w:rsidRDefault="00E51FC3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647F65F9" w14:textId="4F8A150A" w:rsidR="0019507F" w:rsidRPr="00FC564C" w:rsidRDefault="00EC1359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CODE:</w:t>
      </w:r>
    </w:p>
    <w:p w14:paraId="4F01D5C7" w14:textId="77777777" w:rsidR="0019507F" w:rsidRPr="00FC564C" w:rsidRDefault="001950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import pandas as pd</w:t>
      </w:r>
    </w:p>
    <w:p w14:paraId="1473239D" w14:textId="77777777" w:rsidR="0019507F" w:rsidRPr="00FC564C" w:rsidRDefault="001950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# split X and y into training and testing sets</w:t>
      </w:r>
    </w:p>
    <w:p w14:paraId="2029FC3A" w14:textId="77777777" w:rsidR="0019507F" w:rsidRPr="00FC564C" w:rsidRDefault="001950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from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sklearn.model_selection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import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train_test_split</w:t>
      </w:r>
      <w:proofErr w:type="spellEnd"/>
    </w:p>
    <w:p w14:paraId="05BE0DC6" w14:textId="77777777" w:rsidR="0019507F" w:rsidRPr="00FC564C" w:rsidRDefault="001950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# import the class</w:t>
      </w:r>
    </w:p>
    <w:p w14:paraId="67230A18" w14:textId="77777777" w:rsidR="0019507F" w:rsidRPr="00FC564C" w:rsidRDefault="001950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from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sklearn.neural_network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import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MLPClassifier</w:t>
      </w:r>
      <w:proofErr w:type="spellEnd"/>
    </w:p>
    <w:p w14:paraId="46471827" w14:textId="77777777" w:rsidR="0019507F" w:rsidRPr="00FC564C" w:rsidRDefault="001950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from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sklearn.metrics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import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lot_confusion_matrix</w:t>
      </w:r>
      <w:proofErr w:type="spellEnd"/>
    </w:p>
    <w:p w14:paraId="30767D6A" w14:textId="77777777" w:rsidR="0019507F" w:rsidRPr="00FC564C" w:rsidRDefault="001950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from sklearn import metrics</w:t>
      </w:r>
    </w:p>
    <w:p w14:paraId="4CB61EE7" w14:textId="77777777" w:rsidR="0019507F" w:rsidRPr="00FC564C" w:rsidRDefault="001950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import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as np</w:t>
      </w:r>
    </w:p>
    <w:p w14:paraId="01CC6421" w14:textId="77777777" w:rsidR="0019507F" w:rsidRPr="00FC564C" w:rsidRDefault="001950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import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matplotlib.pyplo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as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lt</w:t>
      </w:r>
      <w:proofErr w:type="spellEnd"/>
    </w:p>
    <w:p w14:paraId="192A0229" w14:textId="77777777" w:rsidR="0019507F" w:rsidRPr="00FC564C" w:rsidRDefault="001950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import seaborn as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sns</w:t>
      </w:r>
      <w:proofErr w:type="spellEnd"/>
    </w:p>
    <w:p w14:paraId="7BA18CE6" w14:textId="77777777" w:rsidR="0019507F" w:rsidRPr="00FC564C" w:rsidRDefault="001950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%matplotlib inline</w:t>
      </w:r>
    </w:p>
    <w:p w14:paraId="7FA758A0" w14:textId="77777777" w:rsidR="0019507F" w:rsidRPr="00FC564C" w:rsidRDefault="001950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51FFE2BE" w14:textId="77777777" w:rsidR="0019507F" w:rsidRPr="00FC564C" w:rsidRDefault="001950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col_names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= ['pregnant', 'glucose', 'bp', 'skin', 'insulin', '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bmi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', 'pedigree', 'age', 'label']</w:t>
      </w:r>
    </w:p>
    <w:p w14:paraId="60AA6D29" w14:textId="77777777" w:rsidR="0019507F" w:rsidRPr="00FC564C" w:rsidRDefault="001950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# load dataset</w:t>
      </w:r>
    </w:p>
    <w:p w14:paraId="3F2A8406" w14:textId="50FFD6F5" w:rsidR="0019507F" w:rsidRPr="00FC564C" w:rsidRDefault="001950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ima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d.read_csv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"diabetes.csv", header= None, names=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col_names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)</w:t>
      </w:r>
    </w:p>
    <w:p w14:paraId="01E644BB" w14:textId="79E77799" w:rsidR="0019507F" w:rsidRPr="00FC564C" w:rsidRDefault="0019507F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0584C4C3" w14:textId="77777777" w:rsidR="0067458B" w:rsidRPr="00FC564C" w:rsidRDefault="0067458B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#split dataset in features and target variable</w:t>
      </w:r>
    </w:p>
    <w:p w14:paraId="517D32E6" w14:textId="77777777" w:rsidR="0067458B" w:rsidRPr="00FC564C" w:rsidRDefault="0067458B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feature_cols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= ['pregnant', 'insulin', '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bmi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', '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age','glucose','bp','pedigree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']</w:t>
      </w:r>
    </w:p>
    <w:p w14:paraId="4B167506" w14:textId="77777777" w:rsidR="0067458B" w:rsidRPr="00FC564C" w:rsidRDefault="0067458B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x =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ima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[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feature_cols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] # Features</w:t>
      </w:r>
    </w:p>
    <w:p w14:paraId="37944E5B" w14:textId="77777777" w:rsidR="0067458B" w:rsidRPr="00FC564C" w:rsidRDefault="0067458B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y =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ima.label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# Target variable</w:t>
      </w:r>
    </w:p>
    <w:p w14:paraId="4F8ED778" w14:textId="77777777" w:rsidR="0067458B" w:rsidRPr="00FC564C" w:rsidRDefault="0067458B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35ECEB57" w14:textId="77777777" w:rsidR="0067458B" w:rsidRPr="00FC564C" w:rsidRDefault="0067458B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x_train,x_test,y_train,y_test=train_test_split(x,y,test_size=0.25,random_state=0)</w:t>
      </w:r>
    </w:p>
    <w:p w14:paraId="5D0D2CCA" w14:textId="77777777" w:rsidR="0067458B" w:rsidRPr="00FC564C" w:rsidRDefault="0067458B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5D7C2676" w14:textId="77777777" w:rsidR="0067458B" w:rsidRPr="00FC564C" w:rsidRDefault="0067458B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# Create model object</w:t>
      </w:r>
    </w:p>
    <w:p w14:paraId="7EDC57FA" w14:textId="5D29F86C" w:rsidR="0067458B" w:rsidRPr="00FC564C" w:rsidRDefault="0067458B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mlp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MLPClassifier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hidden_layer_sizes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=(10,10,10),</w:t>
      </w:r>
    </w:p>
    <w:p w14:paraId="66280D3A" w14:textId="77777777" w:rsidR="0067458B" w:rsidRPr="00FC564C" w:rsidRDefault="0067458B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                   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random_state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=5,</w:t>
      </w:r>
    </w:p>
    <w:p w14:paraId="29904A34" w14:textId="77777777" w:rsidR="0067458B" w:rsidRPr="00FC564C" w:rsidRDefault="0067458B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                    verbose=True,</w:t>
      </w:r>
    </w:p>
    <w:p w14:paraId="1F7B8875" w14:textId="77777777" w:rsidR="0067458B" w:rsidRPr="00FC564C" w:rsidRDefault="0067458B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                    solver='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sgd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',</w:t>
      </w:r>
    </w:p>
    <w:p w14:paraId="612EA2A1" w14:textId="77777777" w:rsidR="0067458B" w:rsidRPr="00FC564C" w:rsidRDefault="0067458B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                   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learning_rate_ini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=0.001)</w:t>
      </w:r>
    </w:p>
    <w:p w14:paraId="10D529EB" w14:textId="77777777" w:rsidR="0067458B" w:rsidRPr="00FC564C" w:rsidRDefault="0067458B" w:rsidP="00E51FC3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5CB5E3DA" w14:textId="77777777" w:rsidR="0067458B" w:rsidRPr="00FC564C" w:rsidRDefault="0067458B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# Fit data onto the model</w:t>
      </w:r>
    </w:p>
    <w:p w14:paraId="48F306F9" w14:textId="77777777" w:rsidR="0067458B" w:rsidRPr="00FC564C" w:rsidRDefault="0067458B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mlp.fi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x_train,y_train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)</w:t>
      </w:r>
    </w:p>
    <w:p w14:paraId="2E5F6410" w14:textId="77777777" w:rsidR="0067458B" w:rsidRPr="00FC564C" w:rsidRDefault="0067458B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sz w:val="30"/>
          <w:szCs w:val="30"/>
        </w:rPr>
        <w:t># Make prediction on test dataset</w:t>
      </w:r>
    </w:p>
    <w:p w14:paraId="3FE4153B" w14:textId="20C3ED62" w:rsidR="0019507F" w:rsidRPr="00FC564C" w:rsidRDefault="0067458B" w:rsidP="00FC564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y_pred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=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mlp.predic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x_tes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)</w:t>
      </w:r>
    </w:p>
    <w:p w14:paraId="177684EC" w14:textId="77777777" w:rsidR="0067458B" w:rsidRPr="00FC564C" w:rsidRDefault="0067458B" w:rsidP="00FC564C">
      <w:pPr>
        <w:spacing w:line="240" w:lineRule="auto"/>
        <w:ind w:left="360"/>
        <w:rPr>
          <w:rFonts w:ascii="Times New Roman" w:hAnsi="Times New Roman" w:cs="Times New Roman"/>
          <w:sz w:val="30"/>
          <w:szCs w:val="30"/>
        </w:rPr>
      </w:pPr>
    </w:p>
    <w:p w14:paraId="38A0FA52" w14:textId="77777777" w:rsidR="00E51FC3" w:rsidRDefault="00E51FC3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01D6C587" w14:textId="77777777" w:rsidR="00E51FC3" w:rsidRDefault="00E51FC3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56E152F4" w14:textId="77777777" w:rsidR="00E51FC3" w:rsidRDefault="00E51FC3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11CBF2A4" w14:textId="77777777" w:rsidR="00E51FC3" w:rsidRDefault="00E51FC3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1A7E45C9" w14:textId="77777777" w:rsidR="00E51FC3" w:rsidRDefault="00E51FC3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5642AD0F" w14:textId="77777777" w:rsidR="00E51FC3" w:rsidRDefault="00E51FC3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5107494E" w14:textId="7947E5AA" w:rsidR="004B4896" w:rsidRPr="00FC564C" w:rsidRDefault="004B4896" w:rsidP="00582106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lastRenderedPageBreak/>
        <w:t>OUTPUT:</w:t>
      </w:r>
    </w:p>
    <w:p w14:paraId="7D8E31C3" w14:textId="7D0B5595" w:rsidR="0067458B" w:rsidRDefault="0067458B" w:rsidP="00582106">
      <w:pPr>
        <w:spacing w:line="240" w:lineRule="auto"/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7FF401F" wp14:editId="6F0A4E6B">
            <wp:extent cx="1802076" cy="2037347"/>
            <wp:effectExtent l="19050" t="19050" r="27305" b="203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9953" cy="20462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82106">
        <w:rPr>
          <w:rFonts w:ascii="Times New Roman" w:hAnsi="Times New Roman" w:cs="Times New Roman"/>
          <w:sz w:val="30"/>
          <w:szCs w:val="30"/>
        </w:rPr>
        <w:t xml:space="preserve">    </w:t>
      </w:r>
      <w:r w:rsidRPr="00FC564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2F3A9BD" wp14:editId="37887A39">
            <wp:extent cx="3264771" cy="1507958"/>
            <wp:effectExtent l="19050" t="19050" r="12065" b="165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99463" cy="15239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4DAD5" w14:textId="77777777" w:rsidR="00E51FC3" w:rsidRPr="00FC564C" w:rsidRDefault="00E51FC3" w:rsidP="00FC564C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33F2819A" w14:textId="77777777" w:rsidR="00C03158" w:rsidRDefault="004B4896" w:rsidP="00C03158">
      <w:pPr>
        <w:spacing w:line="240" w:lineRule="auto"/>
        <w:ind w:left="426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CODE:</w:t>
      </w:r>
    </w:p>
    <w:p w14:paraId="2854AB05" w14:textId="77777777" w:rsidR="00C03158" w:rsidRDefault="0067458B" w:rsidP="00C03158">
      <w:pPr>
        <w:spacing w:line="240" w:lineRule="auto"/>
        <w:ind w:left="72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cnf_matrix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metrics.confusion_matrix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y_tes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y_pred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)</w:t>
      </w:r>
    </w:p>
    <w:p w14:paraId="225856E0" w14:textId="77777777" w:rsidR="00C03158" w:rsidRDefault="0067458B" w:rsidP="00C03158">
      <w:pPr>
        <w:spacing w:line="240" w:lineRule="auto"/>
        <w:ind w:left="72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sz w:val="30"/>
          <w:szCs w:val="30"/>
        </w:rPr>
        <w:t xml:space="preserve">print("CONFUSION MATRIX:\n"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cnf_matrix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)</w:t>
      </w:r>
    </w:p>
    <w:p w14:paraId="31A5DA1A" w14:textId="77777777" w:rsidR="00C03158" w:rsidRDefault="00C03158" w:rsidP="00C03158">
      <w:pPr>
        <w:spacing w:line="240" w:lineRule="auto"/>
        <w:ind w:left="72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6471A850" w14:textId="77777777" w:rsidR="00C03158" w:rsidRDefault="0067458B" w:rsidP="00C03158">
      <w:pPr>
        <w:spacing w:line="240" w:lineRule="auto"/>
        <w:ind w:left="72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lot_confusion_matrix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mlp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x_tes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y_test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, 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cmap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=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lt.cm.Blues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 xml:space="preserve">)  </w:t>
      </w:r>
      <w:proofErr w:type="spellStart"/>
      <w:r w:rsidRPr="00FC564C">
        <w:rPr>
          <w:rFonts w:ascii="Times New Roman" w:hAnsi="Times New Roman" w:cs="Times New Roman"/>
          <w:sz w:val="30"/>
          <w:szCs w:val="30"/>
        </w:rPr>
        <w:t>plt.show</w:t>
      </w:r>
      <w:proofErr w:type="spellEnd"/>
      <w:r w:rsidRPr="00FC564C">
        <w:rPr>
          <w:rFonts w:ascii="Times New Roman" w:hAnsi="Times New Roman" w:cs="Times New Roman"/>
          <w:sz w:val="30"/>
          <w:szCs w:val="30"/>
        </w:rPr>
        <w:t>()</w:t>
      </w:r>
    </w:p>
    <w:p w14:paraId="431E1FFE" w14:textId="77777777" w:rsidR="00C03158" w:rsidRDefault="00C03158" w:rsidP="00C03158">
      <w:pPr>
        <w:spacing w:line="240" w:lineRule="auto"/>
        <w:ind w:left="72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7117E370" w14:textId="7752EB69" w:rsidR="00EC1359" w:rsidRPr="00FC564C" w:rsidRDefault="004B4896" w:rsidP="00C03158">
      <w:pPr>
        <w:spacing w:line="240" w:lineRule="auto"/>
        <w:ind w:left="426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OUTPUT:</w:t>
      </w:r>
    </w:p>
    <w:p w14:paraId="1C3E22CE" w14:textId="77777777" w:rsidR="00C03158" w:rsidRDefault="0067458B" w:rsidP="00C03158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66C4069" wp14:editId="6A61757C">
            <wp:extent cx="2638926" cy="2060003"/>
            <wp:effectExtent l="19050" t="19050" r="28575" b="165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47383" cy="20666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76953" w14:textId="77777777" w:rsidR="00C03158" w:rsidRDefault="004B4896" w:rsidP="00C03158">
      <w:pPr>
        <w:spacing w:line="240" w:lineRule="auto"/>
        <w:ind w:left="426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CODE:</w:t>
      </w:r>
    </w:p>
    <w:p w14:paraId="60443F6E" w14:textId="77777777" w:rsidR="00B3098E" w:rsidRPr="00B3098E" w:rsidRDefault="00B3098E" w:rsidP="00B3098E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B3098E">
        <w:rPr>
          <w:rFonts w:ascii="Times New Roman" w:hAnsi="Times New Roman" w:cs="Times New Roman"/>
          <w:sz w:val="30"/>
          <w:szCs w:val="30"/>
        </w:rPr>
        <w:t>print("Accuracy:",</w:t>
      </w:r>
      <w:proofErr w:type="spellStart"/>
      <w:r w:rsidRPr="00B3098E">
        <w:rPr>
          <w:rFonts w:ascii="Times New Roman" w:hAnsi="Times New Roman" w:cs="Times New Roman"/>
          <w:sz w:val="30"/>
          <w:szCs w:val="30"/>
        </w:rPr>
        <w:t>metrics.accuracy_score</w:t>
      </w:r>
      <w:proofErr w:type="spellEnd"/>
      <w:r w:rsidRPr="00B3098E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B3098E">
        <w:rPr>
          <w:rFonts w:ascii="Times New Roman" w:hAnsi="Times New Roman" w:cs="Times New Roman"/>
          <w:sz w:val="30"/>
          <w:szCs w:val="30"/>
        </w:rPr>
        <w:t>y_test</w:t>
      </w:r>
      <w:proofErr w:type="spellEnd"/>
      <w:r w:rsidRPr="00B3098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3098E">
        <w:rPr>
          <w:rFonts w:ascii="Times New Roman" w:hAnsi="Times New Roman" w:cs="Times New Roman"/>
          <w:sz w:val="30"/>
          <w:szCs w:val="30"/>
        </w:rPr>
        <w:t>y_pred</w:t>
      </w:r>
      <w:proofErr w:type="spellEnd"/>
      <w:r w:rsidRPr="00B3098E">
        <w:rPr>
          <w:rFonts w:ascii="Times New Roman" w:hAnsi="Times New Roman" w:cs="Times New Roman"/>
          <w:sz w:val="30"/>
          <w:szCs w:val="30"/>
        </w:rPr>
        <w:t>))</w:t>
      </w:r>
    </w:p>
    <w:p w14:paraId="35423AAD" w14:textId="77777777" w:rsidR="00B3098E" w:rsidRPr="00B3098E" w:rsidRDefault="00B3098E" w:rsidP="00B3098E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B3098E">
        <w:rPr>
          <w:rFonts w:ascii="Times New Roman" w:hAnsi="Times New Roman" w:cs="Times New Roman"/>
          <w:sz w:val="30"/>
          <w:szCs w:val="30"/>
        </w:rPr>
        <w:t>print("Precision:",</w:t>
      </w:r>
      <w:proofErr w:type="spellStart"/>
      <w:r w:rsidRPr="00B3098E">
        <w:rPr>
          <w:rFonts w:ascii="Times New Roman" w:hAnsi="Times New Roman" w:cs="Times New Roman"/>
          <w:sz w:val="30"/>
          <w:szCs w:val="30"/>
        </w:rPr>
        <w:t>metrics.precision_score</w:t>
      </w:r>
      <w:proofErr w:type="spellEnd"/>
      <w:r w:rsidRPr="00B3098E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B3098E">
        <w:rPr>
          <w:rFonts w:ascii="Times New Roman" w:hAnsi="Times New Roman" w:cs="Times New Roman"/>
          <w:sz w:val="30"/>
          <w:szCs w:val="30"/>
        </w:rPr>
        <w:t>y_test</w:t>
      </w:r>
      <w:proofErr w:type="spellEnd"/>
      <w:r w:rsidRPr="00B3098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3098E">
        <w:rPr>
          <w:rFonts w:ascii="Times New Roman" w:hAnsi="Times New Roman" w:cs="Times New Roman"/>
          <w:sz w:val="30"/>
          <w:szCs w:val="30"/>
        </w:rPr>
        <w:t>y_pred</w:t>
      </w:r>
      <w:proofErr w:type="spellEnd"/>
      <w:r w:rsidRPr="00B3098E">
        <w:rPr>
          <w:rFonts w:ascii="Times New Roman" w:hAnsi="Times New Roman" w:cs="Times New Roman"/>
          <w:sz w:val="30"/>
          <w:szCs w:val="30"/>
        </w:rPr>
        <w:t>))</w:t>
      </w:r>
    </w:p>
    <w:p w14:paraId="48D1BEE9" w14:textId="77777777" w:rsidR="00B3098E" w:rsidRPr="00B3098E" w:rsidRDefault="00B3098E" w:rsidP="00B3098E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B3098E">
        <w:rPr>
          <w:rFonts w:ascii="Times New Roman" w:hAnsi="Times New Roman" w:cs="Times New Roman"/>
          <w:sz w:val="30"/>
          <w:szCs w:val="30"/>
        </w:rPr>
        <w:t>print("Recall:",</w:t>
      </w:r>
      <w:proofErr w:type="spellStart"/>
      <w:r w:rsidRPr="00B3098E">
        <w:rPr>
          <w:rFonts w:ascii="Times New Roman" w:hAnsi="Times New Roman" w:cs="Times New Roman"/>
          <w:sz w:val="30"/>
          <w:szCs w:val="30"/>
        </w:rPr>
        <w:t>metrics.recall_score</w:t>
      </w:r>
      <w:proofErr w:type="spellEnd"/>
      <w:r w:rsidRPr="00B3098E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B3098E">
        <w:rPr>
          <w:rFonts w:ascii="Times New Roman" w:hAnsi="Times New Roman" w:cs="Times New Roman"/>
          <w:sz w:val="30"/>
          <w:szCs w:val="30"/>
        </w:rPr>
        <w:t>y_test</w:t>
      </w:r>
      <w:proofErr w:type="spellEnd"/>
      <w:r w:rsidRPr="00B3098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3098E">
        <w:rPr>
          <w:rFonts w:ascii="Times New Roman" w:hAnsi="Times New Roman" w:cs="Times New Roman"/>
          <w:sz w:val="30"/>
          <w:szCs w:val="30"/>
        </w:rPr>
        <w:t>y_pred</w:t>
      </w:r>
      <w:proofErr w:type="spellEnd"/>
      <w:r w:rsidRPr="00B3098E">
        <w:rPr>
          <w:rFonts w:ascii="Times New Roman" w:hAnsi="Times New Roman" w:cs="Times New Roman"/>
          <w:sz w:val="30"/>
          <w:szCs w:val="30"/>
        </w:rPr>
        <w:t>))</w:t>
      </w:r>
    </w:p>
    <w:p w14:paraId="062A7EE1" w14:textId="7BFDEFA5" w:rsidR="00BE30C4" w:rsidRDefault="00B3098E" w:rsidP="00B3098E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B3098E">
        <w:rPr>
          <w:rFonts w:ascii="Times New Roman" w:hAnsi="Times New Roman" w:cs="Times New Roman"/>
          <w:sz w:val="30"/>
          <w:szCs w:val="30"/>
        </w:rPr>
        <w:lastRenderedPageBreak/>
        <w:t>print("f1-Score:",metrics.f1_score(</w:t>
      </w:r>
      <w:proofErr w:type="spellStart"/>
      <w:r w:rsidRPr="00B3098E">
        <w:rPr>
          <w:rFonts w:ascii="Times New Roman" w:hAnsi="Times New Roman" w:cs="Times New Roman"/>
          <w:sz w:val="30"/>
          <w:szCs w:val="30"/>
        </w:rPr>
        <w:t>y_test,y_pred</w:t>
      </w:r>
      <w:proofErr w:type="spellEnd"/>
      <w:r w:rsidRPr="00B3098E">
        <w:rPr>
          <w:rFonts w:ascii="Times New Roman" w:hAnsi="Times New Roman" w:cs="Times New Roman"/>
          <w:sz w:val="30"/>
          <w:szCs w:val="30"/>
        </w:rPr>
        <w:t>))</w:t>
      </w:r>
    </w:p>
    <w:p w14:paraId="57DF8773" w14:textId="77777777" w:rsidR="00B3098E" w:rsidRDefault="00B3098E" w:rsidP="00B3098E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0CDB85BA" w14:textId="58FE7FB2" w:rsidR="004B4896" w:rsidRPr="00C03158" w:rsidRDefault="004B4896" w:rsidP="00BE30C4">
      <w:pPr>
        <w:spacing w:line="240" w:lineRule="auto"/>
        <w:ind w:left="426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OUTPUT:</w:t>
      </w:r>
    </w:p>
    <w:p w14:paraId="1FA5A9B8" w14:textId="6E8A4947" w:rsidR="004B4896" w:rsidRDefault="00B3098E" w:rsidP="00FC564C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3098E"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4A2A17E9" wp14:editId="588508AB">
            <wp:extent cx="2370025" cy="777307"/>
            <wp:effectExtent l="19050" t="19050" r="11430" b="228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7773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2A86E" w14:textId="77777777" w:rsidR="00582106" w:rsidRPr="00FC564C" w:rsidRDefault="00582106" w:rsidP="00582106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74700734" w14:textId="07B86501" w:rsidR="00BA7BC8" w:rsidRPr="00C03158" w:rsidRDefault="00BA7BC8" w:rsidP="00C03158">
      <w:pPr>
        <w:pStyle w:val="ListParagraph"/>
        <w:numPr>
          <w:ilvl w:val="0"/>
          <w:numId w:val="3"/>
        </w:numPr>
        <w:spacing w:line="240" w:lineRule="auto"/>
        <w:ind w:left="851" w:hanging="425"/>
        <w:rPr>
          <w:rFonts w:ascii="Times New Roman" w:hAnsi="Times New Roman" w:cs="Times New Roman"/>
          <w:b/>
          <w:bCs/>
          <w:sz w:val="30"/>
          <w:szCs w:val="30"/>
        </w:rPr>
      </w:pPr>
      <w:r w:rsidRPr="00C03158">
        <w:rPr>
          <w:rFonts w:ascii="Times New Roman" w:hAnsi="Times New Roman" w:cs="Times New Roman"/>
          <w:b/>
          <w:bCs/>
          <w:sz w:val="30"/>
          <w:szCs w:val="30"/>
        </w:rPr>
        <w:t xml:space="preserve">Implement </w:t>
      </w:r>
      <w:r w:rsidR="00453F91">
        <w:rPr>
          <w:rFonts w:ascii="Times New Roman" w:hAnsi="Times New Roman" w:cs="Times New Roman"/>
          <w:b/>
          <w:bCs/>
          <w:sz w:val="30"/>
          <w:szCs w:val="30"/>
        </w:rPr>
        <w:t xml:space="preserve">Simple </w:t>
      </w:r>
      <w:r w:rsidRPr="00C03158">
        <w:rPr>
          <w:rFonts w:ascii="Times New Roman" w:hAnsi="Times New Roman" w:cs="Times New Roman"/>
          <w:b/>
          <w:bCs/>
          <w:sz w:val="30"/>
          <w:szCs w:val="30"/>
        </w:rPr>
        <w:t>Linear Regression</w:t>
      </w:r>
      <w:r w:rsidR="00E360D2" w:rsidRPr="00C03158">
        <w:rPr>
          <w:rFonts w:ascii="Times New Roman" w:hAnsi="Times New Roman" w:cs="Times New Roman"/>
          <w:b/>
          <w:bCs/>
          <w:sz w:val="30"/>
          <w:szCs w:val="30"/>
        </w:rPr>
        <w:t xml:space="preserve"> on “Advertising” dataset</w:t>
      </w:r>
      <w:r w:rsidRPr="00C03158">
        <w:rPr>
          <w:rFonts w:ascii="Times New Roman" w:hAnsi="Times New Roman" w:cs="Times New Roman"/>
          <w:b/>
          <w:bCs/>
          <w:sz w:val="30"/>
          <w:szCs w:val="30"/>
        </w:rPr>
        <w:t xml:space="preserve"> using Analytical Method.</w:t>
      </w:r>
    </w:p>
    <w:p w14:paraId="31DCA4F0" w14:textId="77777777" w:rsidR="00582106" w:rsidRDefault="00582106" w:rsidP="00FC564C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6C7E4251" w14:textId="77777777" w:rsidR="00BE30C4" w:rsidRDefault="00BA7BC8" w:rsidP="00BE30C4">
      <w:pPr>
        <w:spacing w:line="240" w:lineRule="auto"/>
        <w:ind w:left="426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CODE:</w:t>
      </w:r>
    </w:p>
    <w:p w14:paraId="1F2C826E" w14:textId="77777777" w:rsidR="004A247B" w:rsidRPr="004A247B" w:rsidRDefault="004A247B" w:rsidP="004A247B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4A247B">
        <w:rPr>
          <w:rFonts w:ascii="Times New Roman" w:hAnsi="Times New Roman" w:cs="Times New Roman"/>
          <w:sz w:val="30"/>
          <w:szCs w:val="30"/>
        </w:rPr>
        <w:t xml:space="preserve">import </w:t>
      </w:r>
      <w:proofErr w:type="spellStart"/>
      <w:r w:rsidRPr="004A247B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Pr="004A247B">
        <w:rPr>
          <w:rFonts w:ascii="Times New Roman" w:hAnsi="Times New Roman" w:cs="Times New Roman"/>
          <w:sz w:val="30"/>
          <w:szCs w:val="30"/>
        </w:rPr>
        <w:t xml:space="preserve"> as np</w:t>
      </w:r>
    </w:p>
    <w:p w14:paraId="09947AC0" w14:textId="77777777" w:rsidR="004A247B" w:rsidRPr="004A247B" w:rsidRDefault="004A247B" w:rsidP="004A247B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4A247B">
        <w:rPr>
          <w:rFonts w:ascii="Times New Roman" w:hAnsi="Times New Roman" w:cs="Times New Roman"/>
          <w:sz w:val="30"/>
          <w:szCs w:val="30"/>
        </w:rPr>
        <w:t>import pandas as pd</w:t>
      </w:r>
    </w:p>
    <w:p w14:paraId="2035C17D" w14:textId="77777777" w:rsidR="004A247B" w:rsidRPr="004A247B" w:rsidRDefault="004A247B" w:rsidP="004A247B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4A247B">
        <w:rPr>
          <w:rFonts w:ascii="Times New Roman" w:hAnsi="Times New Roman" w:cs="Times New Roman"/>
          <w:sz w:val="30"/>
          <w:szCs w:val="30"/>
        </w:rPr>
        <w:t xml:space="preserve">import </w:t>
      </w:r>
      <w:proofErr w:type="spellStart"/>
      <w:r w:rsidRPr="004A247B">
        <w:rPr>
          <w:rFonts w:ascii="Times New Roman" w:hAnsi="Times New Roman" w:cs="Times New Roman"/>
          <w:sz w:val="30"/>
          <w:szCs w:val="30"/>
        </w:rPr>
        <w:t>matplotlib.pyplot</w:t>
      </w:r>
      <w:proofErr w:type="spellEnd"/>
      <w:r w:rsidRPr="004A247B">
        <w:rPr>
          <w:rFonts w:ascii="Times New Roman" w:hAnsi="Times New Roman" w:cs="Times New Roman"/>
          <w:sz w:val="30"/>
          <w:szCs w:val="30"/>
        </w:rPr>
        <w:t xml:space="preserve"> as </w:t>
      </w:r>
      <w:proofErr w:type="spellStart"/>
      <w:r w:rsidRPr="004A247B">
        <w:rPr>
          <w:rFonts w:ascii="Times New Roman" w:hAnsi="Times New Roman" w:cs="Times New Roman"/>
          <w:sz w:val="30"/>
          <w:szCs w:val="30"/>
        </w:rPr>
        <w:t>plt</w:t>
      </w:r>
      <w:proofErr w:type="spellEnd"/>
    </w:p>
    <w:p w14:paraId="494C928E" w14:textId="77777777" w:rsidR="004A247B" w:rsidRPr="004A247B" w:rsidRDefault="004A247B" w:rsidP="004A247B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199F29A1" w14:textId="77777777" w:rsidR="004A247B" w:rsidRPr="004A247B" w:rsidRDefault="004A247B" w:rsidP="004A247B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4A247B">
        <w:rPr>
          <w:rFonts w:ascii="Times New Roman" w:hAnsi="Times New Roman" w:cs="Times New Roman"/>
          <w:sz w:val="30"/>
          <w:szCs w:val="30"/>
        </w:rPr>
        <w:t xml:space="preserve">def </w:t>
      </w:r>
      <w:proofErr w:type="spellStart"/>
      <w:r w:rsidRPr="004A247B">
        <w:rPr>
          <w:rFonts w:ascii="Times New Roman" w:hAnsi="Times New Roman" w:cs="Times New Roman"/>
          <w:sz w:val="30"/>
          <w:szCs w:val="30"/>
        </w:rPr>
        <w:t>estimate_coef</w:t>
      </w:r>
      <w:proofErr w:type="spellEnd"/>
      <w:r w:rsidRPr="004A247B">
        <w:rPr>
          <w:rFonts w:ascii="Times New Roman" w:hAnsi="Times New Roman" w:cs="Times New Roman"/>
          <w:sz w:val="30"/>
          <w:szCs w:val="30"/>
        </w:rPr>
        <w:t>(x, y):</w:t>
      </w:r>
    </w:p>
    <w:p w14:paraId="0A0CC960" w14:textId="77777777" w:rsidR="004A247B" w:rsidRPr="004A247B" w:rsidRDefault="004A247B" w:rsidP="004A247B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4A247B">
        <w:rPr>
          <w:rFonts w:ascii="Times New Roman" w:hAnsi="Times New Roman" w:cs="Times New Roman"/>
          <w:sz w:val="30"/>
          <w:szCs w:val="30"/>
        </w:rPr>
        <w:t xml:space="preserve">    # number of observations/points</w:t>
      </w:r>
    </w:p>
    <w:p w14:paraId="27963115" w14:textId="77777777" w:rsidR="004A247B" w:rsidRPr="004A247B" w:rsidRDefault="004A247B" w:rsidP="004A247B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4A247B">
        <w:rPr>
          <w:rFonts w:ascii="Times New Roman" w:hAnsi="Times New Roman" w:cs="Times New Roman"/>
          <w:sz w:val="30"/>
          <w:szCs w:val="30"/>
        </w:rPr>
        <w:t xml:space="preserve">    n = </w:t>
      </w:r>
      <w:proofErr w:type="spellStart"/>
      <w:r w:rsidRPr="004A247B">
        <w:rPr>
          <w:rFonts w:ascii="Times New Roman" w:hAnsi="Times New Roman" w:cs="Times New Roman"/>
          <w:sz w:val="30"/>
          <w:szCs w:val="30"/>
        </w:rPr>
        <w:t>np.size</w:t>
      </w:r>
      <w:proofErr w:type="spellEnd"/>
      <w:r w:rsidRPr="004A247B">
        <w:rPr>
          <w:rFonts w:ascii="Times New Roman" w:hAnsi="Times New Roman" w:cs="Times New Roman"/>
          <w:sz w:val="30"/>
          <w:szCs w:val="30"/>
        </w:rPr>
        <w:t>(x)</w:t>
      </w:r>
    </w:p>
    <w:p w14:paraId="47E5B7DD" w14:textId="77777777" w:rsidR="004A247B" w:rsidRPr="004A247B" w:rsidRDefault="004A247B" w:rsidP="004A247B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4A247B">
        <w:rPr>
          <w:rFonts w:ascii="Times New Roman" w:hAnsi="Times New Roman" w:cs="Times New Roman"/>
          <w:sz w:val="30"/>
          <w:szCs w:val="30"/>
        </w:rPr>
        <w:t xml:space="preserve">    </w:t>
      </w:r>
    </w:p>
    <w:p w14:paraId="52CB6CD4" w14:textId="77777777" w:rsidR="004A247B" w:rsidRPr="004A247B" w:rsidRDefault="004A247B" w:rsidP="004A247B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4A247B">
        <w:rPr>
          <w:rFonts w:ascii="Times New Roman" w:hAnsi="Times New Roman" w:cs="Times New Roman"/>
          <w:sz w:val="30"/>
          <w:szCs w:val="30"/>
        </w:rPr>
        <w:t xml:space="preserve">    # mean of x and y vector</w:t>
      </w:r>
    </w:p>
    <w:p w14:paraId="611AEF29" w14:textId="77777777" w:rsidR="004A247B" w:rsidRPr="004A247B" w:rsidRDefault="004A247B" w:rsidP="004A247B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4A247B">
        <w:rPr>
          <w:rFonts w:ascii="Times New Roman" w:hAnsi="Times New Roman" w:cs="Times New Roman"/>
          <w:sz w:val="30"/>
          <w:szCs w:val="30"/>
        </w:rPr>
        <w:t xml:space="preserve">    </w:t>
      </w:r>
      <w:proofErr w:type="spellStart"/>
      <w:r w:rsidRPr="004A247B">
        <w:rPr>
          <w:rFonts w:ascii="Times New Roman" w:hAnsi="Times New Roman" w:cs="Times New Roman"/>
          <w:sz w:val="30"/>
          <w:szCs w:val="30"/>
        </w:rPr>
        <w:t>m_x</w:t>
      </w:r>
      <w:proofErr w:type="spellEnd"/>
      <w:r w:rsidRPr="004A247B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4A247B">
        <w:rPr>
          <w:rFonts w:ascii="Times New Roman" w:hAnsi="Times New Roman" w:cs="Times New Roman"/>
          <w:sz w:val="30"/>
          <w:szCs w:val="30"/>
        </w:rPr>
        <w:t>np.mean</w:t>
      </w:r>
      <w:proofErr w:type="spellEnd"/>
      <w:r w:rsidRPr="004A247B">
        <w:rPr>
          <w:rFonts w:ascii="Times New Roman" w:hAnsi="Times New Roman" w:cs="Times New Roman"/>
          <w:sz w:val="30"/>
          <w:szCs w:val="30"/>
        </w:rPr>
        <w:t>(x)</w:t>
      </w:r>
    </w:p>
    <w:p w14:paraId="6155D22E" w14:textId="77777777" w:rsidR="004A247B" w:rsidRPr="004A247B" w:rsidRDefault="004A247B" w:rsidP="004A247B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4A247B">
        <w:rPr>
          <w:rFonts w:ascii="Times New Roman" w:hAnsi="Times New Roman" w:cs="Times New Roman"/>
          <w:sz w:val="30"/>
          <w:szCs w:val="30"/>
        </w:rPr>
        <w:t xml:space="preserve">    </w:t>
      </w:r>
      <w:proofErr w:type="spellStart"/>
      <w:r w:rsidRPr="004A247B">
        <w:rPr>
          <w:rFonts w:ascii="Times New Roman" w:hAnsi="Times New Roman" w:cs="Times New Roman"/>
          <w:sz w:val="30"/>
          <w:szCs w:val="30"/>
        </w:rPr>
        <w:t>m_y</w:t>
      </w:r>
      <w:proofErr w:type="spellEnd"/>
      <w:r w:rsidRPr="004A247B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4A247B">
        <w:rPr>
          <w:rFonts w:ascii="Times New Roman" w:hAnsi="Times New Roman" w:cs="Times New Roman"/>
          <w:sz w:val="30"/>
          <w:szCs w:val="30"/>
        </w:rPr>
        <w:t>np.mean</w:t>
      </w:r>
      <w:proofErr w:type="spellEnd"/>
      <w:r w:rsidRPr="004A247B">
        <w:rPr>
          <w:rFonts w:ascii="Times New Roman" w:hAnsi="Times New Roman" w:cs="Times New Roman"/>
          <w:sz w:val="30"/>
          <w:szCs w:val="30"/>
        </w:rPr>
        <w:t>(y)</w:t>
      </w:r>
    </w:p>
    <w:p w14:paraId="346D2A32" w14:textId="77777777" w:rsidR="004A247B" w:rsidRPr="004A247B" w:rsidRDefault="004A247B" w:rsidP="004A247B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4A247B">
        <w:rPr>
          <w:rFonts w:ascii="Times New Roman" w:hAnsi="Times New Roman" w:cs="Times New Roman"/>
          <w:sz w:val="30"/>
          <w:szCs w:val="30"/>
        </w:rPr>
        <w:t xml:space="preserve">    </w:t>
      </w:r>
    </w:p>
    <w:p w14:paraId="5AF880D3" w14:textId="77777777" w:rsidR="004A247B" w:rsidRPr="004A247B" w:rsidRDefault="004A247B" w:rsidP="004A247B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4A247B">
        <w:rPr>
          <w:rFonts w:ascii="Times New Roman" w:hAnsi="Times New Roman" w:cs="Times New Roman"/>
          <w:sz w:val="30"/>
          <w:szCs w:val="30"/>
        </w:rPr>
        <w:t xml:space="preserve">    # calculating cross-deviation and deviation about x</w:t>
      </w:r>
    </w:p>
    <w:p w14:paraId="0A73157E" w14:textId="77777777" w:rsidR="004A247B" w:rsidRPr="004A247B" w:rsidRDefault="004A247B" w:rsidP="004A247B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4A247B">
        <w:rPr>
          <w:rFonts w:ascii="Times New Roman" w:hAnsi="Times New Roman" w:cs="Times New Roman"/>
          <w:sz w:val="30"/>
          <w:szCs w:val="30"/>
        </w:rPr>
        <w:t xml:space="preserve">    </w:t>
      </w:r>
      <w:proofErr w:type="spellStart"/>
      <w:r w:rsidRPr="004A247B">
        <w:rPr>
          <w:rFonts w:ascii="Times New Roman" w:hAnsi="Times New Roman" w:cs="Times New Roman"/>
          <w:sz w:val="30"/>
          <w:szCs w:val="30"/>
        </w:rPr>
        <w:t>SS_xy</w:t>
      </w:r>
      <w:proofErr w:type="spellEnd"/>
      <w:r w:rsidRPr="004A247B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4A247B">
        <w:rPr>
          <w:rFonts w:ascii="Times New Roman" w:hAnsi="Times New Roman" w:cs="Times New Roman"/>
          <w:sz w:val="30"/>
          <w:szCs w:val="30"/>
        </w:rPr>
        <w:t>np.sum</w:t>
      </w:r>
      <w:proofErr w:type="spellEnd"/>
      <w:r w:rsidRPr="004A247B">
        <w:rPr>
          <w:rFonts w:ascii="Times New Roman" w:hAnsi="Times New Roman" w:cs="Times New Roman"/>
          <w:sz w:val="30"/>
          <w:szCs w:val="30"/>
        </w:rPr>
        <w:t>(y*x) - n*</w:t>
      </w:r>
      <w:proofErr w:type="spellStart"/>
      <w:r w:rsidRPr="004A247B">
        <w:rPr>
          <w:rFonts w:ascii="Times New Roman" w:hAnsi="Times New Roman" w:cs="Times New Roman"/>
          <w:sz w:val="30"/>
          <w:szCs w:val="30"/>
        </w:rPr>
        <w:t>m_y</w:t>
      </w:r>
      <w:proofErr w:type="spellEnd"/>
      <w:r w:rsidRPr="004A247B">
        <w:rPr>
          <w:rFonts w:ascii="Times New Roman" w:hAnsi="Times New Roman" w:cs="Times New Roman"/>
          <w:sz w:val="30"/>
          <w:szCs w:val="30"/>
        </w:rPr>
        <w:t>*</w:t>
      </w:r>
      <w:proofErr w:type="spellStart"/>
      <w:r w:rsidRPr="004A247B">
        <w:rPr>
          <w:rFonts w:ascii="Times New Roman" w:hAnsi="Times New Roman" w:cs="Times New Roman"/>
          <w:sz w:val="30"/>
          <w:szCs w:val="30"/>
        </w:rPr>
        <w:t>m_x</w:t>
      </w:r>
      <w:proofErr w:type="spellEnd"/>
    </w:p>
    <w:p w14:paraId="7C0C3965" w14:textId="77777777" w:rsidR="004A247B" w:rsidRPr="004A247B" w:rsidRDefault="004A247B" w:rsidP="004A247B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4A247B">
        <w:rPr>
          <w:rFonts w:ascii="Times New Roman" w:hAnsi="Times New Roman" w:cs="Times New Roman"/>
          <w:sz w:val="30"/>
          <w:szCs w:val="30"/>
        </w:rPr>
        <w:t xml:space="preserve">    </w:t>
      </w:r>
      <w:proofErr w:type="spellStart"/>
      <w:r w:rsidRPr="004A247B">
        <w:rPr>
          <w:rFonts w:ascii="Times New Roman" w:hAnsi="Times New Roman" w:cs="Times New Roman"/>
          <w:sz w:val="30"/>
          <w:szCs w:val="30"/>
        </w:rPr>
        <w:t>SS_xx</w:t>
      </w:r>
      <w:proofErr w:type="spellEnd"/>
      <w:r w:rsidRPr="004A247B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4A247B">
        <w:rPr>
          <w:rFonts w:ascii="Times New Roman" w:hAnsi="Times New Roman" w:cs="Times New Roman"/>
          <w:sz w:val="30"/>
          <w:szCs w:val="30"/>
        </w:rPr>
        <w:t>np.sum</w:t>
      </w:r>
      <w:proofErr w:type="spellEnd"/>
      <w:r w:rsidRPr="004A247B">
        <w:rPr>
          <w:rFonts w:ascii="Times New Roman" w:hAnsi="Times New Roman" w:cs="Times New Roman"/>
          <w:sz w:val="30"/>
          <w:szCs w:val="30"/>
        </w:rPr>
        <w:t>(x*x) - n*</w:t>
      </w:r>
      <w:proofErr w:type="spellStart"/>
      <w:r w:rsidRPr="004A247B">
        <w:rPr>
          <w:rFonts w:ascii="Times New Roman" w:hAnsi="Times New Roman" w:cs="Times New Roman"/>
          <w:sz w:val="30"/>
          <w:szCs w:val="30"/>
        </w:rPr>
        <w:t>m_x</w:t>
      </w:r>
      <w:proofErr w:type="spellEnd"/>
      <w:r w:rsidRPr="004A247B">
        <w:rPr>
          <w:rFonts w:ascii="Times New Roman" w:hAnsi="Times New Roman" w:cs="Times New Roman"/>
          <w:sz w:val="30"/>
          <w:szCs w:val="30"/>
        </w:rPr>
        <w:t>*</w:t>
      </w:r>
      <w:proofErr w:type="spellStart"/>
      <w:r w:rsidRPr="004A247B">
        <w:rPr>
          <w:rFonts w:ascii="Times New Roman" w:hAnsi="Times New Roman" w:cs="Times New Roman"/>
          <w:sz w:val="30"/>
          <w:szCs w:val="30"/>
        </w:rPr>
        <w:t>m_x</w:t>
      </w:r>
      <w:proofErr w:type="spellEnd"/>
    </w:p>
    <w:p w14:paraId="7C02C17D" w14:textId="77777777" w:rsidR="004A247B" w:rsidRPr="004A247B" w:rsidRDefault="004A247B" w:rsidP="004A247B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4A247B">
        <w:rPr>
          <w:rFonts w:ascii="Times New Roman" w:hAnsi="Times New Roman" w:cs="Times New Roman"/>
          <w:sz w:val="30"/>
          <w:szCs w:val="30"/>
        </w:rPr>
        <w:t xml:space="preserve">    </w:t>
      </w:r>
    </w:p>
    <w:p w14:paraId="10C5C489" w14:textId="77777777" w:rsidR="004A247B" w:rsidRPr="004A247B" w:rsidRDefault="004A247B" w:rsidP="004A247B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4A247B">
        <w:rPr>
          <w:rFonts w:ascii="Times New Roman" w:hAnsi="Times New Roman" w:cs="Times New Roman"/>
          <w:sz w:val="30"/>
          <w:szCs w:val="30"/>
        </w:rPr>
        <w:t xml:space="preserve">    # calculating regression coefficients</w:t>
      </w:r>
    </w:p>
    <w:p w14:paraId="0E117372" w14:textId="77777777" w:rsidR="004A247B" w:rsidRPr="004A247B" w:rsidRDefault="004A247B" w:rsidP="004A247B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4A247B">
        <w:rPr>
          <w:rFonts w:ascii="Times New Roman" w:hAnsi="Times New Roman" w:cs="Times New Roman"/>
          <w:sz w:val="30"/>
          <w:szCs w:val="30"/>
        </w:rPr>
        <w:lastRenderedPageBreak/>
        <w:t xml:space="preserve">    b_1 = </w:t>
      </w:r>
      <w:proofErr w:type="spellStart"/>
      <w:r w:rsidRPr="004A247B">
        <w:rPr>
          <w:rFonts w:ascii="Times New Roman" w:hAnsi="Times New Roman" w:cs="Times New Roman"/>
          <w:sz w:val="30"/>
          <w:szCs w:val="30"/>
        </w:rPr>
        <w:t>SS_xy</w:t>
      </w:r>
      <w:proofErr w:type="spellEnd"/>
      <w:r w:rsidRPr="004A247B">
        <w:rPr>
          <w:rFonts w:ascii="Times New Roman" w:hAnsi="Times New Roman" w:cs="Times New Roman"/>
          <w:sz w:val="30"/>
          <w:szCs w:val="30"/>
        </w:rPr>
        <w:t xml:space="preserve"> / </w:t>
      </w:r>
      <w:proofErr w:type="spellStart"/>
      <w:r w:rsidRPr="004A247B">
        <w:rPr>
          <w:rFonts w:ascii="Times New Roman" w:hAnsi="Times New Roman" w:cs="Times New Roman"/>
          <w:sz w:val="30"/>
          <w:szCs w:val="30"/>
        </w:rPr>
        <w:t>SS_xx</w:t>
      </w:r>
      <w:proofErr w:type="spellEnd"/>
    </w:p>
    <w:p w14:paraId="4E868E51" w14:textId="77777777" w:rsidR="004A247B" w:rsidRPr="004A247B" w:rsidRDefault="004A247B" w:rsidP="004A247B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4A247B">
        <w:rPr>
          <w:rFonts w:ascii="Times New Roman" w:hAnsi="Times New Roman" w:cs="Times New Roman"/>
          <w:sz w:val="30"/>
          <w:szCs w:val="30"/>
        </w:rPr>
        <w:t xml:space="preserve">    b_0 = </w:t>
      </w:r>
      <w:proofErr w:type="spellStart"/>
      <w:r w:rsidRPr="004A247B">
        <w:rPr>
          <w:rFonts w:ascii="Times New Roman" w:hAnsi="Times New Roman" w:cs="Times New Roman"/>
          <w:sz w:val="30"/>
          <w:szCs w:val="30"/>
        </w:rPr>
        <w:t>m_y</w:t>
      </w:r>
      <w:proofErr w:type="spellEnd"/>
      <w:r w:rsidRPr="004A247B">
        <w:rPr>
          <w:rFonts w:ascii="Times New Roman" w:hAnsi="Times New Roman" w:cs="Times New Roman"/>
          <w:sz w:val="30"/>
          <w:szCs w:val="30"/>
        </w:rPr>
        <w:t xml:space="preserve"> - b_1*</w:t>
      </w:r>
      <w:proofErr w:type="spellStart"/>
      <w:r w:rsidRPr="004A247B">
        <w:rPr>
          <w:rFonts w:ascii="Times New Roman" w:hAnsi="Times New Roman" w:cs="Times New Roman"/>
          <w:sz w:val="30"/>
          <w:szCs w:val="30"/>
        </w:rPr>
        <w:t>m_x</w:t>
      </w:r>
      <w:proofErr w:type="spellEnd"/>
    </w:p>
    <w:p w14:paraId="1B0E9238" w14:textId="77777777" w:rsidR="004A247B" w:rsidRPr="004A247B" w:rsidRDefault="004A247B" w:rsidP="004A247B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4A247B">
        <w:rPr>
          <w:rFonts w:ascii="Times New Roman" w:hAnsi="Times New Roman" w:cs="Times New Roman"/>
          <w:sz w:val="30"/>
          <w:szCs w:val="30"/>
        </w:rPr>
        <w:t xml:space="preserve">    </w:t>
      </w:r>
    </w:p>
    <w:p w14:paraId="190C2B30" w14:textId="77777777" w:rsidR="004A247B" w:rsidRPr="004A247B" w:rsidRDefault="004A247B" w:rsidP="004A247B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4A247B">
        <w:rPr>
          <w:rFonts w:ascii="Times New Roman" w:hAnsi="Times New Roman" w:cs="Times New Roman"/>
          <w:sz w:val="30"/>
          <w:szCs w:val="30"/>
        </w:rPr>
        <w:t xml:space="preserve">    return (b_0, b_1)</w:t>
      </w:r>
    </w:p>
    <w:p w14:paraId="02E196CD" w14:textId="77777777" w:rsidR="004A247B" w:rsidRPr="004A247B" w:rsidRDefault="004A247B" w:rsidP="004A247B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2362D917" w14:textId="77777777" w:rsidR="004A247B" w:rsidRPr="004A247B" w:rsidRDefault="004A247B" w:rsidP="004A247B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4A247B">
        <w:rPr>
          <w:rFonts w:ascii="Times New Roman" w:hAnsi="Times New Roman" w:cs="Times New Roman"/>
          <w:sz w:val="30"/>
          <w:szCs w:val="30"/>
        </w:rPr>
        <w:t># observations / data</w:t>
      </w:r>
    </w:p>
    <w:p w14:paraId="222F1E0D" w14:textId="77777777" w:rsidR="004A247B" w:rsidRPr="004A247B" w:rsidRDefault="004A247B" w:rsidP="004A247B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4A247B">
        <w:rPr>
          <w:rFonts w:ascii="Times New Roman" w:hAnsi="Times New Roman" w:cs="Times New Roman"/>
          <w:sz w:val="30"/>
          <w:szCs w:val="30"/>
        </w:rPr>
        <w:t xml:space="preserve">adv = </w:t>
      </w:r>
      <w:proofErr w:type="spellStart"/>
      <w:r w:rsidRPr="004A247B">
        <w:rPr>
          <w:rFonts w:ascii="Times New Roman" w:hAnsi="Times New Roman" w:cs="Times New Roman"/>
          <w:sz w:val="30"/>
          <w:szCs w:val="30"/>
        </w:rPr>
        <w:t>pd.read_csv</w:t>
      </w:r>
      <w:proofErr w:type="spellEnd"/>
      <w:r w:rsidRPr="004A247B">
        <w:rPr>
          <w:rFonts w:ascii="Times New Roman" w:hAnsi="Times New Roman" w:cs="Times New Roman"/>
          <w:sz w:val="30"/>
          <w:szCs w:val="30"/>
        </w:rPr>
        <w:t>("Advertising.csv")</w:t>
      </w:r>
    </w:p>
    <w:p w14:paraId="04A0A946" w14:textId="77777777" w:rsidR="004A247B" w:rsidRPr="004A247B" w:rsidRDefault="004A247B" w:rsidP="004A247B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4A247B">
        <w:rPr>
          <w:rFonts w:ascii="Times New Roman" w:hAnsi="Times New Roman" w:cs="Times New Roman"/>
          <w:sz w:val="30"/>
          <w:szCs w:val="30"/>
        </w:rPr>
        <w:t>print(</w:t>
      </w:r>
      <w:proofErr w:type="spellStart"/>
      <w:r w:rsidRPr="004A247B">
        <w:rPr>
          <w:rFonts w:ascii="Times New Roman" w:hAnsi="Times New Roman" w:cs="Times New Roman"/>
          <w:sz w:val="30"/>
          <w:szCs w:val="30"/>
        </w:rPr>
        <w:t>adv.head</w:t>
      </w:r>
      <w:proofErr w:type="spellEnd"/>
      <w:r w:rsidRPr="004A247B">
        <w:rPr>
          <w:rFonts w:ascii="Times New Roman" w:hAnsi="Times New Roman" w:cs="Times New Roman"/>
          <w:sz w:val="30"/>
          <w:szCs w:val="30"/>
        </w:rPr>
        <w:t xml:space="preserve">())  </w:t>
      </w:r>
    </w:p>
    <w:p w14:paraId="228AA006" w14:textId="77777777" w:rsidR="004A247B" w:rsidRPr="004A247B" w:rsidRDefault="004A247B" w:rsidP="004A247B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4A247B">
        <w:rPr>
          <w:rFonts w:ascii="Times New Roman" w:hAnsi="Times New Roman" w:cs="Times New Roman"/>
          <w:sz w:val="30"/>
          <w:szCs w:val="30"/>
        </w:rPr>
        <w:t>x = adv['TV']</w:t>
      </w:r>
    </w:p>
    <w:p w14:paraId="3B29C57F" w14:textId="77777777" w:rsidR="004A247B" w:rsidRPr="004A247B" w:rsidRDefault="004A247B" w:rsidP="004A247B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4A247B">
        <w:rPr>
          <w:rFonts w:ascii="Times New Roman" w:hAnsi="Times New Roman" w:cs="Times New Roman"/>
          <w:sz w:val="30"/>
          <w:szCs w:val="30"/>
        </w:rPr>
        <w:t>y = adv['sales']</w:t>
      </w:r>
    </w:p>
    <w:p w14:paraId="4C8A5F45" w14:textId="77777777" w:rsidR="004A247B" w:rsidRPr="004A247B" w:rsidRDefault="004A247B" w:rsidP="004A247B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4A247B">
        <w:rPr>
          <w:rFonts w:ascii="Times New Roman" w:hAnsi="Times New Roman" w:cs="Times New Roman"/>
          <w:sz w:val="30"/>
          <w:szCs w:val="30"/>
        </w:rPr>
        <w:t># estimating coefficients</w:t>
      </w:r>
    </w:p>
    <w:p w14:paraId="7375B481" w14:textId="77777777" w:rsidR="004A247B" w:rsidRPr="004A247B" w:rsidRDefault="004A247B" w:rsidP="004A247B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4A247B">
        <w:rPr>
          <w:rFonts w:ascii="Times New Roman" w:hAnsi="Times New Roman" w:cs="Times New Roman"/>
          <w:sz w:val="30"/>
          <w:szCs w:val="30"/>
        </w:rPr>
        <w:t xml:space="preserve">b = </w:t>
      </w:r>
      <w:proofErr w:type="spellStart"/>
      <w:r w:rsidRPr="004A247B">
        <w:rPr>
          <w:rFonts w:ascii="Times New Roman" w:hAnsi="Times New Roman" w:cs="Times New Roman"/>
          <w:sz w:val="30"/>
          <w:szCs w:val="30"/>
        </w:rPr>
        <w:t>estimate_coef</w:t>
      </w:r>
      <w:proofErr w:type="spellEnd"/>
      <w:r w:rsidRPr="004A247B">
        <w:rPr>
          <w:rFonts w:ascii="Times New Roman" w:hAnsi="Times New Roman" w:cs="Times New Roman"/>
          <w:sz w:val="30"/>
          <w:szCs w:val="30"/>
        </w:rPr>
        <w:t>(x, y)</w:t>
      </w:r>
    </w:p>
    <w:p w14:paraId="059A9BEC" w14:textId="77777777" w:rsidR="004A247B" w:rsidRPr="004A247B" w:rsidRDefault="004A247B" w:rsidP="004A247B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4A247B">
        <w:rPr>
          <w:rFonts w:ascii="Times New Roman" w:hAnsi="Times New Roman" w:cs="Times New Roman"/>
          <w:sz w:val="30"/>
          <w:szCs w:val="30"/>
        </w:rPr>
        <w:t>print("\</w:t>
      </w:r>
      <w:proofErr w:type="spellStart"/>
      <w:r w:rsidRPr="004A247B">
        <w:rPr>
          <w:rFonts w:ascii="Times New Roman" w:hAnsi="Times New Roman" w:cs="Times New Roman"/>
          <w:sz w:val="30"/>
          <w:szCs w:val="30"/>
        </w:rPr>
        <w:t>nEstimated</w:t>
      </w:r>
      <w:proofErr w:type="spellEnd"/>
      <w:r w:rsidRPr="004A247B">
        <w:rPr>
          <w:rFonts w:ascii="Times New Roman" w:hAnsi="Times New Roman" w:cs="Times New Roman"/>
          <w:sz w:val="30"/>
          <w:szCs w:val="30"/>
        </w:rPr>
        <w:t xml:space="preserve"> coefficients:\nb_0(Intercept) = {} \</w:t>
      </w:r>
    </w:p>
    <w:p w14:paraId="2F292FB1" w14:textId="7DF2F5A5" w:rsidR="00582106" w:rsidRDefault="004A247B" w:rsidP="004A247B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4A247B">
        <w:rPr>
          <w:rFonts w:ascii="Times New Roman" w:hAnsi="Times New Roman" w:cs="Times New Roman"/>
          <w:sz w:val="30"/>
          <w:szCs w:val="30"/>
        </w:rPr>
        <w:t xml:space="preserve">    \nb_1(Coefficient) = {}".format(b[0], b[1]))</w:t>
      </w:r>
    </w:p>
    <w:p w14:paraId="6CC6ADA7" w14:textId="77777777" w:rsidR="00453F91" w:rsidRDefault="00453F91" w:rsidP="00453F91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016215D7" w14:textId="7E58AA68" w:rsidR="004A247B" w:rsidRPr="004A247B" w:rsidRDefault="004A247B" w:rsidP="00453F91">
      <w:pPr>
        <w:spacing w:line="240" w:lineRule="auto"/>
        <w:ind w:left="426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4A247B">
        <w:rPr>
          <w:rFonts w:ascii="Times New Roman" w:hAnsi="Times New Roman" w:cs="Times New Roman"/>
          <w:b/>
          <w:bCs/>
          <w:sz w:val="30"/>
          <w:szCs w:val="30"/>
          <w:u w:val="single"/>
        </w:rPr>
        <w:t>OUTPUT:</w:t>
      </w:r>
    </w:p>
    <w:p w14:paraId="321A0CFD" w14:textId="1B7A4695" w:rsidR="004A247B" w:rsidRDefault="004A247B" w:rsidP="004A247B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4A247B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42D465A" wp14:editId="0657F482">
            <wp:extent cx="2945130" cy="1375606"/>
            <wp:effectExtent l="19050" t="19050" r="2667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50603" cy="13781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27EAC" w14:textId="77777777" w:rsidR="00453F91" w:rsidRDefault="00453F91" w:rsidP="00453F91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294DD40F" w14:textId="4EAE373F" w:rsidR="004A247B" w:rsidRDefault="004A247B" w:rsidP="00453F91">
      <w:pPr>
        <w:spacing w:line="240" w:lineRule="auto"/>
        <w:ind w:left="284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CODE:</w:t>
      </w:r>
    </w:p>
    <w:p w14:paraId="67460BFC" w14:textId="77777777" w:rsidR="00453F91" w:rsidRPr="00453F91" w:rsidRDefault="00453F91" w:rsidP="00453F91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453F91">
        <w:rPr>
          <w:rFonts w:ascii="Times New Roman" w:hAnsi="Times New Roman" w:cs="Times New Roman"/>
          <w:sz w:val="30"/>
          <w:szCs w:val="30"/>
        </w:rPr>
        <w:t>y_pred</w:t>
      </w:r>
      <w:proofErr w:type="spellEnd"/>
      <w:r w:rsidRPr="00453F91">
        <w:rPr>
          <w:rFonts w:ascii="Times New Roman" w:hAnsi="Times New Roman" w:cs="Times New Roman"/>
          <w:sz w:val="30"/>
          <w:szCs w:val="30"/>
        </w:rPr>
        <w:t xml:space="preserve"> = b[0] + b[1]*x</w:t>
      </w:r>
    </w:p>
    <w:p w14:paraId="0546B26B" w14:textId="77777777" w:rsidR="00453F91" w:rsidRPr="00453F91" w:rsidRDefault="00453F91" w:rsidP="00453F91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04376D9E" w14:textId="77777777" w:rsidR="00453F91" w:rsidRPr="00453F91" w:rsidRDefault="00453F91" w:rsidP="00453F91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453F91">
        <w:rPr>
          <w:rFonts w:ascii="Times New Roman" w:hAnsi="Times New Roman" w:cs="Times New Roman"/>
          <w:sz w:val="30"/>
          <w:szCs w:val="30"/>
        </w:rPr>
        <w:t>y_bar</w:t>
      </w:r>
      <w:proofErr w:type="spellEnd"/>
      <w:r w:rsidRPr="00453F91">
        <w:rPr>
          <w:rFonts w:ascii="Times New Roman" w:hAnsi="Times New Roman" w:cs="Times New Roman"/>
          <w:sz w:val="30"/>
          <w:szCs w:val="30"/>
        </w:rPr>
        <w:t>=</w:t>
      </w:r>
      <w:proofErr w:type="spellStart"/>
      <w:r w:rsidRPr="00453F91">
        <w:rPr>
          <w:rFonts w:ascii="Times New Roman" w:hAnsi="Times New Roman" w:cs="Times New Roman"/>
          <w:sz w:val="30"/>
          <w:szCs w:val="30"/>
        </w:rPr>
        <w:t>np.mean</w:t>
      </w:r>
      <w:proofErr w:type="spellEnd"/>
      <w:r w:rsidRPr="00453F91">
        <w:rPr>
          <w:rFonts w:ascii="Times New Roman" w:hAnsi="Times New Roman" w:cs="Times New Roman"/>
          <w:sz w:val="30"/>
          <w:szCs w:val="30"/>
        </w:rPr>
        <w:t>(y)</w:t>
      </w:r>
    </w:p>
    <w:p w14:paraId="5D750975" w14:textId="77777777" w:rsidR="00453F91" w:rsidRPr="00453F91" w:rsidRDefault="00453F91" w:rsidP="00453F91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453F91">
        <w:rPr>
          <w:rFonts w:ascii="Times New Roman" w:hAnsi="Times New Roman" w:cs="Times New Roman"/>
          <w:sz w:val="30"/>
          <w:szCs w:val="30"/>
        </w:rPr>
        <w:t>ssr</w:t>
      </w:r>
      <w:proofErr w:type="spellEnd"/>
      <w:r w:rsidRPr="00453F91">
        <w:rPr>
          <w:rFonts w:ascii="Times New Roman" w:hAnsi="Times New Roman" w:cs="Times New Roman"/>
          <w:sz w:val="30"/>
          <w:szCs w:val="30"/>
        </w:rPr>
        <w:t>=</w:t>
      </w:r>
      <w:proofErr w:type="spellStart"/>
      <w:r w:rsidRPr="00453F91">
        <w:rPr>
          <w:rFonts w:ascii="Times New Roman" w:hAnsi="Times New Roman" w:cs="Times New Roman"/>
          <w:sz w:val="30"/>
          <w:szCs w:val="30"/>
        </w:rPr>
        <w:t>np.sum</w:t>
      </w:r>
      <w:proofErr w:type="spellEnd"/>
      <w:r w:rsidRPr="00453F91">
        <w:rPr>
          <w:rFonts w:ascii="Times New Roman" w:hAnsi="Times New Roman" w:cs="Times New Roman"/>
          <w:sz w:val="30"/>
          <w:szCs w:val="30"/>
        </w:rPr>
        <w:t>((y-</w:t>
      </w:r>
      <w:proofErr w:type="spellStart"/>
      <w:r w:rsidRPr="00453F91">
        <w:rPr>
          <w:rFonts w:ascii="Times New Roman" w:hAnsi="Times New Roman" w:cs="Times New Roman"/>
          <w:sz w:val="30"/>
          <w:szCs w:val="30"/>
        </w:rPr>
        <w:t>y_pred</w:t>
      </w:r>
      <w:proofErr w:type="spellEnd"/>
      <w:r w:rsidRPr="00453F91">
        <w:rPr>
          <w:rFonts w:ascii="Times New Roman" w:hAnsi="Times New Roman" w:cs="Times New Roman"/>
          <w:sz w:val="30"/>
          <w:szCs w:val="30"/>
        </w:rPr>
        <w:t>)*(y-</w:t>
      </w:r>
      <w:proofErr w:type="spellStart"/>
      <w:r w:rsidRPr="00453F91">
        <w:rPr>
          <w:rFonts w:ascii="Times New Roman" w:hAnsi="Times New Roman" w:cs="Times New Roman"/>
          <w:sz w:val="30"/>
          <w:szCs w:val="30"/>
        </w:rPr>
        <w:t>y_pred</w:t>
      </w:r>
      <w:proofErr w:type="spellEnd"/>
      <w:r w:rsidRPr="00453F91">
        <w:rPr>
          <w:rFonts w:ascii="Times New Roman" w:hAnsi="Times New Roman" w:cs="Times New Roman"/>
          <w:sz w:val="30"/>
          <w:szCs w:val="30"/>
        </w:rPr>
        <w:t>))</w:t>
      </w:r>
    </w:p>
    <w:p w14:paraId="6DF8BD25" w14:textId="77777777" w:rsidR="00453F91" w:rsidRPr="00453F91" w:rsidRDefault="00453F91" w:rsidP="00453F91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453F91">
        <w:rPr>
          <w:rFonts w:ascii="Times New Roman" w:hAnsi="Times New Roman" w:cs="Times New Roman"/>
          <w:sz w:val="30"/>
          <w:szCs w:val="30"/>
        </w:rPr>
        <w:t>sst</w:t>
      </w:r>
      <w:proofErr w:type="spellEnd"/>
      <w:r w:rsidRPr="00453F91">
        <w:rPr>
          <w:rFonts w:ascii="Times New Roman" w:hAnsi="Times New Roman" w:cs="Times New Roman"/>
          <w:sz w:val="30"/>
          <w:szCs w:val="30"/>
        </w:rPr>
        <w:t>=</w:t>
      </w:r>
      <w:proofErr w:type="spellStart"/>
      <w:r w:rsidRPr="00453F91">
        <w:rPr>
          <w:rFonts w:ascii="Times New Roman" w:hAnsi="Times New Roman" w:cs="Times New Roman"/>
          <w:sz w:val="30"/>
          <w:szCs w:val="30"/>
        </w:rPr>
        <w:t>np.sum</w:t>
      </w:r>
      <w:proofErr w:type="spellEnd"/>
      <w:r w:rsidRPr="00453F91">
        <w:rPr>
          <w:rFonts w:ascii="Times New Roman" w:hAnsi="Times New Roman" w:cs="Times New Roman"/>
          <w:sz w:val="30"/>
          <w:szCs w:val="30"/>
        </w:rPr>
        <w:t>((y-</w:t>
      </w:r>
      <w:proofErr w:type="spellStart"/>
      <w:r w:rsidRPr="00453F91">
        <w:rPr>
          <w:rFonts w:ascii="Times New Roman" w:hAnsi="Times New Roman" w:cs="Times New Roman"/>
          <w:sz w:val="30"/>
          <w:szCs w:val="30"/>
        </w:rPr>
        <w:t>y_bar</w:t>
      </w:r>
      <w:proofErr w:type="spellEnd"/>
      <w:r w:rsidRPr="00453F91">
        <w:rPr>
          <w:rFonts w:ascii="Times New Roman" w:hAnsi="Times New Roman" w:cs="Times New Roman"/>
          <w:sz w:val="30"/>
          <w:szCs w:val="30"/>
        </w:rPr>
        <w:t>)*(y-</w:t>
      </w:r>
      <w:proofErr w:type="spellStart"/>
      <w:r w:rsidRPr="00453F91">
        <w:rPr>
          <w:rFonts w:ascii="Times New Roman" w:hAnsi="Times New Roman" w:cs="Times New Roman"/>
          <w:sz w:val="30"/>
          <w:szCs w:val="30"/>
        </w:rPr>
        <w:t>y_bar</w:t>
      </w:r>
      <w:proofErr w:type="spellEnd"/>
      <w:r w:rsidRPr="00453F91">
        <w:rPr>
          <w:rFonts w:ascii="Times New Roman" w:hAnsi="Times New Roman" w:cs="Times New Roman"/>
          <w:sz w:val="30"/>
          <w:szCs w:val="30"/>
        </w:rPr>
        <w:t>))</w:t>
      </w:r>
    </w:p>
    <w:p w14:paraId="7A7D2701" w14:textId="77777777" w:rsidR="00453F91" w:rsidRPr="00453F91" w:rsidRDefault="00453F91" w:rsidP="00453F91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453F91">
        <w:rPr>
          <w:rFonts w:ascii="Times New Roman" w:hAnsi="Times New Roman" w:cs="Times New Roman"/>
          <w:sz w:val="30"/>
          <w:szCs w:val="30"/>
        </w:rPr>
        <w:lastRenderedPageBreak/>
        <w:t>acc</w:t>
      </w:r>
      <w:proofErr w:type="spellEnd"/>
      <w:r w:rsidRPr="00453F91">
        <w:rPr>
          <w:rFonts w:ascii="Times New Roman" w:hAnsi="Times New Roman" w:cs="Times New Roman"/>
          <w:sz w:val="30"/>
          <w:szCs w:val="30"/>
        </w:rPr>
        <w:t>=1-(</w:t>
      </w:r>
      <w:proofErr w:type="spellStart"/>
      <w:r w:rsidRPr="00453F91">
        <w:rPr>
          <w:rFonts w:ascii="Times New Roman" w:hAnsi="Times New Roman" w:cs="Times New Roman"/>
          <w:sz w:val="30"/>
          <w:szCs w:val="30"/>
        </w:rPr>
        <w:t>ssr</w:t>
      </w:r>
      <w:proofErr w:type="spellEnd"/>
      <w:r w:rsidRPr="00453F91">
        <w:rPr>
          <w:rFonts w:ascii="Times New Roman" w:hAnsi="Times New Roman" w:cs="Times New Roman"/>
          <w:sz w:val="30"/>
          <w:szCs w:val="30"/>
        </w:rPr>
        <w:t>/</w:t>
      </w:r>
      <w:proofErr w:type="spellStart"/>
      <w:r w:rsidRPr="00453F91">
        <w:rPr>
          <w:rFonts w:ascii="Times New Roman" w:hAnsi="Times New Roman" w:cs="Times New Roman"/>
          <w:sz w:val="30"/>
          <w:szCs w:val="30"/>
        </w:rPr>
        <w:t>sst</w:t>
      </w:r>
      <w:proofErr w:type="spellEnd"/>
      <w:r w:rsidRPr="00453F91">
        <w:rPr>
          <w:rFonts w:ascii="Times New Roman" w:hAnsi="Times New Roman" w:cs="Times New Roman"/>
          <w:sz w:val="30"/>
          <w:szCs w:val="30"/>
        </w:rPr>
        <w:t>)</w:t>
      </w:r>
    </w:p>
    <w:p w14:paraId="2E4E473A" w14:textId="77777777" w:rsidR="00453F91" w:rsidRPr="00453F91" w:rsidRDefault="00453F91" w:rsidP="00453F91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453F91">
        <w:rPr>
          <w:rFonts w:ascii="Times New Roman" w:hAnsi="Times New Roman" w:cs="Times New Roman"/>
          <w:sz w:val="30"/>
          <w:szCs w:val="30"/>
        </w:rPr>
        <w:t xml:space="preserve">print("Accuracy Score: ", </w:t>
      </w:r>
      <w:proofErr w:type="spellStart"/>
      <w:r w:rsidRPr="00453F91">
        <w:rPr>
          <w:rFonts w:ascii="Times New Roman" w:hAnsi="Times New Roman" w:cs="Times New Roman"/>
          <w:sz w:val="30"/>
          <w:szCs w:val="30"/>
        </w:rPr>
        <w:t>acc</w:t>
      </w:r>
      <w:proofErr w:type="spellEnd"/>
      <w:r w:rsidRPr="00453F91">
        <w:rPr>
          <w:rFonts w:ascii="Times New Roman" w:hAnsi="Times New Roman" w:cs="Times New Roman"/>
          <w:sz w:val="30"/>
          <w:szCs w:val="30"/>
        </w:rPr>
        <w:t>)</w:t>
      </w:r>
    </w:p>
    <w:p w14:paraId="0C0F4B46" w14:textId="77777777" w:rsidR="00453F91" w:rsidRPr="00453F91" w:rsidRDefault="00453F91" w:rsidP="00453F91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41C76FAE" w14:textId="77777777" w:rsidR="00453F91" w:rsidRPr="00453F91" w:rsidRDefault="00453F91" w:rsidP="00453F91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453F91">
        <w:rPr>
          <w:rFonts w:ascii="Times New Roman" w:hAnsi="Times New Roman" w:cs="Times New Roman"/>
          <w:sz w:val="30"/>
          <w:szCs w:val="30"/>
        </w:rPr>
        <w:t>var=</w:t>
      </w:r>
      <w:proofErr w:type="spellStart"/>
      <w:r w:rsidRPr="00453F91">
        <w:rPr>
          <w:rFonts w:ascii="Times New Roman" w:hAnsi="Times New Roman" w:cs="Times New Roman"/>
          <w:sz w:val="30"/>
          <w:szCs w:val="30"/>
        </w:rPr>
        <w:t>np.mean</w:t>
      </w:r>
      <w:proofErr w:type="spellEnd"/>
      <w:r w:rsidRPr="00453F91">
        <w:rPr>
          <w:rFonts w:ascii="Times New Roman" w:hAnsi="Times New Roman" w:cs="Times New Roman"/>
          <w:sz w:val="30"/>
          <w:szCs w:val="30"/>
        </w:rPr>
        <w:t>(y-</w:t>
      </w:r>
      <w:proofErr w:type="spellStart"/>
      <w:r w:rsidRPr="00453F91">
        <w:rPr>
          <w:rFonts w:ascii="Times New Roman" w:hAnsi="Times New Roman" w:cs="Times New Roman"/>
          <w:sz w:val="30"/>
          <w:szCs w:val="30"/>
        </w:rPr>
        <w:t>y_pred</w:t>
      </w:r>
      <w:proofErr w:type="spellEnd"/>
      <w:r w:rsidRPr="00453F91">
        <w:rPr>
          <w:rFonts w:ascii="Times New Roman" w:hAnsi="Times New Roman" w:cs="Times New Roman"/>
          <w:sz w:val="30"/>
          <w:szCs w:val="30"/>
        </w:rPr>
        <w:t>)</w:t>
      </w:r>
    </w:p>
    <w:p w14:paraId="1B144958" w14:textId="77777777" w:rsidR="00453F91" w:rsidRPr="00453F91" w:rsidRDefault="00453F91" w:rsidP="00453F91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453F91">
        <w:rPr>
          <w:rFonts w:ascii="Times New Roman" w:hAnsi="Times New Roman" w:cs="Times New Roman"/>
          <w:sz w:val="30"/>
          <w:szCs w:val="30"/>
        </w:rPr>
        <w:t>MSE=var*var</w:t>
      </w:r>
    </w:p>
    <w:p w14:paraId="744E745B" w14:textId="77777777" w:rsidR="00453F91" w:rsidRPr="00453F91" w:rsidRDefault="00453F91" w:rsidP="00453F91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453F91">
        <w:rPr>
          <w:rFonts w:ascii="Times New Roman" w:hAnsi="Times New Roman" w:cs="Times New Roman"/>
          <w:sz w:val="30"/>
          <w:szCs w:val="30"/>
        </w:rPr>
        <w:t>print("Mean Squared Error: ", MSE)</w:t>
      </w:r>
    </w:p>
    <w:p w14:paraId="0C8A4488" w14:textId="3DF25D55" w:rsidR="004A247B" w:rsidRDefault="00453F91" w:rsidP="00453F91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453F91">
        <w:rPr>
          <w:rFonts w:ascii="Times New Roman" w:hAnsi="Times New Roman" w:cs="Times New Roman"/>
          <w:sz w:val="30"/>
          <w:szCs w:val="30"/>
        </w:rPr>
        <w:t xml:space="preserve">print("Root Mean Squared Error: ", </w:t>
      </w:r>
      <w:proofErr w:type="spellStart"/>
      <w:r w:rsidRPr="00453F91">
        <w:rPr>
          <w:rFonts w:ascii="Times New Roman" w:hAnsi="Times New Roman" w:cs="Times New Roman"/>
          <w:sz w:val="30"/>
          <w:szCs w:val="30"/>
        </w:rPr>
        <w:t>np.sqrt</w:t>
      </w:r>
      <w:proofErr w:type="spellEnd"/>
      <w:r w:rsidRPr="00453F91">
        <w:rPr>
          <w:rFonts w:ascii="Times New Roman" w:hAnsi="Times New Roman" w:cs="Times New Roman"/>
          <w:sz w:val="30"/>
          <w:szCs w:val="30"/>
        </w:rPr>
        <w:t>(MSE))</w:t>
      </w:r>
    </w:p>
    <w:p w14:paraId="15F35F59" w14:textId="77777777" w:rsidR="00453F91" w:rsidRDefault="00453F91" w:rsidP="00453F91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62705996" w14:textId="06192B46" w:rsidR="00453F91" w:rsidRPr="00972CB4" w:rsidRDefault="00453F91" w:rsidP="00972CB4">
      <w:pPr>
        <w:spacing w:line="240" w:lineRule="auto"/>
        <w:ind w:left="284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453F91">
        <w:rPr>
          <w:rFonts w:ascii="Times New Roman" w:hAnsi="Times New Roman" w:cs="Times New Roman"/>
          <w:b/>
          <w:bCs/>
          <w:sz w:val="30"/>
          <w:szCs w:val="30"/>
          <w:u w:val="single"/>
        </w:rPr>
        <w:t>OUTPUT:</w:t>
      </w:r>
    </w:p>
    <w:p w14:paraId="4948BACD" w14:textId="5CAE9E8D" w:rsidR="00972CB4" w:rsidRDefault="00972CB4" w:rsidP="00453F91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72CB4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12B4E5A" wp14:editId="52A69BAA">
            <wp:extent cx="2927703" cy="499110"/>
            <wp:effectExtent l="19050" t="19050" r="25400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78884" cy="5078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05603D" w14:textId="77777777" w:rsidR="00972CB4" w:rsidRPr="00453F91" w:rsidRDefault="00972CB4" w:rsidP="00972CB4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5229E288" w14:textId="2B1E3FD4" w:rsidR="00453F91" w:rsidRDefault="00453F91" w:rsidP="00453F91">
      <w:pPr>
        <w:spacing w:line="240" w:lineRule="auto"/>
        <w:ind w:left="284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453F91">
        <w:rPr>
          <w:rFonts w:ascii="Times New Roman" w:hAnsi="Times New Roman" w:cs="Times New Roman"/>
          <w:b/>
          <w:bCs/>
          <w:sz w:val="30"/>
          <w:szCs w:val="30"/>
          <w:u w:val="single"/>
        </w:rPr>
        <w:t>CODE:</w:t>
      </w:r>
    </w:p>
    <w:p w14:paraId="1C680BCB" w14:textId="77777777" w:rsidR="00453F91" w:rsidRPr="00453F91" w:rsidRDefault="00453F91" w:rsidP="00453F91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453F91">
        <w:rPr>
          <w:rFonts w:ascii="Times New Roman" w:hAnsi="Times New Roman" w:cs="Times New Roman"/>
          <w:sz w:val="30"/>
          <w:szCs w:val="30"/>
        </w:rPr>
        <w:t>#Plot Regression Line</w:t>
      </w:r>
    </w:p>
    <w:p w14:paraId="5E992E08" w14:textId="77777777" w:rsidR="00453F91" w:rsidRPr="00453F91" w:rsidRDefault="00453F91" w:rsidP="00453F91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453F91">
        <w:rPr>
          <w:rFonts w:ascii="Times New Roman" w:hAnsi="Times New Roman" w:cs="Times New Roman"/>
          <w:sz w:val="30"/>
          <w:szCs w:val="30"/>
        </w:rPr>
        <w:t xml:space="preserve">    </w:t>
      </w:r>
    </w:p>
    <w:p w14:paraId="3587C718" w14:textId="77777777" w:rsidR="00453F91" w:rsidRPr="00453F91" w:rsidRDefault="00453F91" w:rsidP="00453F91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453F91">
        <w:rPr>
          <w:rFonts w:ascii="Times New Roman" w:hAnsi="Times New Roman" w:cs="Times New Roman"/>
          <w:sz w:val="30"/>
          <w:szCs w:val="30"/>
        </w:rPr>
        <w:t># plotting the actual points as scatter plot</w:t>
      </w:r>
    </w:p>
    <w:p w14:paraId="34EDA38F" w14:textId="77777777" w:rsidR="00453F91" w:rsidRPr="00453F91" w:rsidRDefault="00453F91" w:rsidP="00453F91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453F91">
        <w:rPr>
          <w:rFonts w:ascii="Times New Roman" w:hAnsi="Times New Roman" w:cs="Times New Roman"/>
          <w:sz w:val="30"/>
          <w:szCs w:val="30"/>
        </w:rPr>
        <w:t>plt.scatter</w:t>
      </w:r>
      <w:proofErr w:type="spellEnd"/>
      <w:r w:rsidRPr="00453F91">
        <w:rPr>
          <w:rFonts w:ascii="Times New Roman" w:hAnsi="Times New Roman" w:cs="Times New Roman"/>
          <w:sz w:val="30"/>
          <w:szCs w:val="30"/>
        </w:rPr>
        <w:t xml:space="preserve">(x, y, </w:t>
      </w:r>
      <w:proofErr w:type="spellStart"/>
      <w:r w:rsidRPr="00453F91">
        <w:rPr>
          <w:rFonts w:ascii="Times New Roman" w:hAnsi="Times New Roman" w:cs="Times New Roman"/>
          <w:sz w:val="30"/>
          <w:szCs w:val="30"/>
        </w:rPr>
        <w:t>color</w:t>
      </w:r>
      <w:proofErr w:type="spellEnd"/>
      <w:r w:rsidRPr="00453F91">
        <w:rPr>
          <w:rFonts w:ascii="Times New Roman" w:hAnsi="Times New Roman" w:cs="Times New Roman"/>
          <w:sz w:val="30"/>
          <w:szCs w:val="30"/>
        </w:rPr>
        <w:t xml:space="preserve"> = "r", s = 30)</w:t>
      </w:r>
    </w:p>
    <w:p w14:paraId="1BA87580" w14:textId="77777777" w:rsidR="00453F91" w:rsidRPr="00453F91" w:rsidRDefault="00453F91" w:rsidP="00453F91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453F91">
        <w:rPr>
          <w:rFonts w:ascii="Times New Roman" w:hAnsi="Times New Roman" w:cs="Times New Roman"/>
          <w:sz w:val="30"/>
          <w:szCs w:val="30"/>
        </w:rPr>
        <w:t xml:space="preserve">    </w:t>
      </w:r>
    </w:p>
    <w:p w14:paraId="28B06D18" w14:textId="77777777" w:rsidR="00453F91" w:rsidRPr="00453F91" w:rsidRDefault="00453F91" w:rsidP="00453F91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453F91">
        <w:rPr>
          <w:rFonts w:ascii="Times New Roman" w:hAnsi="Times New Roman" w:cs="Times New Roman"/>
          <w:sz w:val="30"/>
          <w:szCs w:val="30"/>
        </w:rPr>
        <w:t># predicted response vector</w:t>
      </w:r>
    </w:p>
    <w:p w14:paraId="1355F109" w14:textId="77777777" w:rsidR="00453F91" w:rsidRPr="00453F91" w:rsidRDefault="00453F91" w:rsidP="00453F91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453F91">
        <w:rPr>
          <w:rFonts w:ascii="Times New Roman" w:hAnsi="Times New Roman" w:cs="Times New Roman"/>
          <w:sz w:val="30"/>
          <w:szCs w:val="30"/>
        </w:rPr>
        <w:t>y_pred</w:t>
      </w:r>
      <w:proofErr w:type="spellEnd"/>
      <w:r w:rsidRPr="00453F91">
        <w:rPr>
          <w:rFonts w:ascii="Times New Roman" w:hAnsi="Times New Roman" w:cs="Times New Roman"/>
          <w:sz w:val="30"/>
          <w:szCs w:val="30"/>
        </w:rPr>
        <w:t xml:space="preserve"> = b[0] + b[1]*x</w:t>
      </w:r>
    </w:p>
    <w:p w14:paraId="630CAC67" w14:textId="77777777" w:rsidR="00453F91" w:rsidRPr="00453F91" w:rsidRDefault="00453F91" w:rsidP="00453F91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453F91">
        <w:rPr>
          <w:rFonts w:ascii="Times New Roman" w:hAnsi="Times New Roman" w:cs="Times New Roman"/>
          <w:sz w:val="30"/>
          <w:szCs w:val="30"/>
        </w:rPr>
        <w:t xml:space="preserve">    </w:t>
      </w:r>
    </w:p>
    <w:p w14:paraId="783EC5DA" w14:textId="77777777" w:rsidR="00453F91" w:rsidRPr="00453F91" w:rsidRDefault="00453F91" w:rsidP="00453F91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453F91">
        <w:rPr>
          <w:rFonts w:ascii="Times New Roman" w:hAnsi="Times New Roman" w:cs="Times New Roman"/>
          <w:sz w:val="30"/>
          <w:szCs w:val="30"/>
        </w:rPr>
        <w:t># plotting the regression line</w:t>
      </w:r>
    </w:p>
    <w:p w14:paraId="1B39459E" w14:textId="77777777" w:rsidR="00453F91" w:rsidRPr="00453F91" w:rsidRDefault="00453F91" w:rsidP="00453F91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453F91">
        <w:rPr>
          <w:rFonts w:ascii="Times New Roman" w:hAnsi="Times New Roman" w:cs="Times New Roman"/>
          <w:sz w:val="30"/>
          <w:szCs w:val="30"/>
        </w:rPr>
        <w:t>plt.plot</w:t>
      </w:r>
      <w:proofErr w:type="spellEnd"/>
      <w:r w:rsidRPr="00453F91">
        <w:rPr>
          <w:rFonts w:ascii="Times New Roman" w:hAnsi="Times New Roman" w:cs="Times New Roman"/>
          <w:sz w:val="30"/>
          <w:szCs w:val="30"/>
        </w:rPr>
        <w:t xml:space="preserve">(x, </w:t>
      </w:r>
      <w:proofErr w:type="spellStart"/>
      <w:r w:rsidRPr="00453F91">
        <w:rPr>
          <w:rFonts w:ascii="Times New Roman" w:hAnsi="Times New Roman" w:cs="Times New Roman"/>
          <w:sz w:val="30"/>
          <w:szCs w:val="30"/>
        </w:rPr>
        <w:t>y_pred</w:t>
      </w:r>
      <w:proofErr w:type="spellEnd"/>
      <w:r w:rsidRPr="00453F91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453F91">
        <w:rPr>
          <w:rFonts w:ascii="Times New Roman" w:hAnsi="Times New Roman" w:cs="Times New Roman"/>
          <w:sz w:val="30"/>
          <w:szCs w:val="30"/>
        </w:rPr>
        <w:t>color</w:t>
      </w:r>
      <w:proofErr w:type="spellEnd"/>
      <w:r w:rsidRPr="00453F91">
        <w:rPr>
          <w:rFonts w:ascii="Times New Roman" w:hAnsi="Times New Roman" w:cs="Times New Roman"/>
          <w:sz w:val="30"/>
          <w:szCs w:val="30"/>
        </w:rPr>
        <w:t xml:space="preserve"> = "black")</w:t>
      </w:r>
    </w:p>
    <w:p w14:paraId="7F3076F7" w14:textId="77777777" w:rsidR="00453F91" w:rsidRPr="00453F91" w:rsidRDefault="00453F91" w:rsidP="00453F91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453F91">
        <w:rPr>
          <w:rFonts w:ascii="Times New Roman" w:hAnsi="Times New Roman" w:cs="Times New Roman"/>
          <w:sz w:val="30"/>
          <w:szCs w:val="30"/>
        </w:rPr>
        <w:t xml:space="preserve">    </w:t>
      </w:r>
    </w:p>
    <w:p w14:paraId="0150E742" w14:textId="77777777" w:rsidR="00453F91" w:rsidRPr="00453F91" w:rsidRDefault="00453F91" w:rsidP="00453F91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453F91">
        <w:rPr>
          <w:rFonts w:ascii="Times New Roman" w:hAnsi="Times New Roman" w:cs="Times New Roman"/>
          <w:sz w:val="30"/>
          <w:szCs w:val="30"/>
        </w:rPr>
        <w:t># putting labels</w:t>
      </w:r>
    </w:p>
    <w:p w14:paraId="17C47677" w14:textId="77777777" w:rsidR="00453F91" w:rsidRPr="00453F91" w:rsidRDefault="00453F91" w:rsidP="00453F91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453F91">
        <w:rPr>
          <w:rFonts w:ascii="Times New Roman" w:hAnsi="Times New Roman" w:cs="Times New Roman"/>
          <w:sz w:val="30"/>
          <w:szCs w:val="30"/>
        </w:rPr>
        <w:t>plt.xlabel</w:t>
      </w:r>
      <w:proofErr w:type="spellEnd"/>
      <w:r w:rsidRPr="00453F91">
        <w:rPr>
          <w:rFonts w:ascii="Times New Roman" w:hAnsi="Times New Roman" w:cs="Times New Roman"/>
          <w:sz w:val="30"/>
          <w:szCs w:val="30"/>
        </w:rPr>
        <w:t>('TV')</w:t>
      </w:r>
    </w:p>
    <w:p w14:paraId="67018281" w14:textId="77777777" w:rsidR="00453F91" w:rsidRPr="00453F91" w:rsidRDefault="00453F91" w:rsidP="00453F91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453F91">
        <w:rPr>
          <w:rFonts w:ascii="Times New Roman" w:hAnsi="Times New Roman" w:cs="Times New Roman"/>
          <w:sz w:val="30"/>
          <w:szCs w:val="30"/>
        </w:rPr>
        <w:t>plt.ylabel</w:t>
      </w:r>
      <w:proofErr w:type="spellEnd"/>
      <w:r w:rsidRPr="00453F91">
        <w:rPr>
          <w:rFonts w:ascii="Times New Roman" w:hAnsi="Times New Roman" w:cs="Times New Roman"/>
          <w:sz w:val="30"/>
          <w:szCs w:val="30"/>
        </w:rPr>
        <w:t>('Sales')</w:t>
      </w:r>
    </w:p>
    <w:p w14:paraId="3FF87AF3" w14:textId="77777777" w:rsidR="00453F91" w:rsidRPr="00453F91" w:rsidRDefault="00453F91" w:rsidP="00453F91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453F91">
        <w:rPr>
          <w:rFonts w:ascii="Times New Roman" w:hAnsi="Times New Roman" w:cs="Times New Roman"/>
          <w:sz w:val="30"/>
          <w:szCs w:val="30"/>
        </w:rPr>
        <w:lastRenderedPageBreak/>
        <w:t xml:space="preserve">    </w:t>
      </w:r>
    </w:p>
    <w:p w14:paraId="3A91839C" w14:textId="77777777" w:rsidR="00453F91" w:rsidRPr="00453F91" w:rsidRDefault="00453F91" w:rsidP="00453F91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453F91">
        <w:rPr>
          <w:rFonts w:ascii="Times New Roman" w:hAnsi="Times New Roman" w:cs="Times New Roman"/>
          <w:sz w:val="30"/>
          <w:szCs w:val="30"/>
        </w:rPr>
        <w:t># function to show plot</w:t>
      </w:r>
    </w:p>
    <w:p w14:paraId="13E3994F" w14:textId="349D882A" w:rsidR="00453F91" w:rsidRDefault="00453F91" w:rsidP="00453F91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453F91">
        <w:rPr>
          <w:rFonts w:ascii="Times New Roman" w:hAnsi="Times New Roman" w:cs="Times New Roman"/>
          <w:sz w:val="30"/>
          <w:szCs w:val="30"/>
        </w:rPr>
        <w:t>plt.show</w:t>
      </w:r>
      <w:proofErr w:type="spellEnd"/>
      <w:r w:rsidRPr="00453F91">
        <w:rPr>
          <w:rFonts w:ascii="Times New Roman" w:hAnsi="Times New Roman" w:cs="Times New Roman"/>
          <w:sz w:val="30"/>
          <w:szCs w:val="30"/>
        </w:rPr>
        <w:t>()</w:t>
      </w:r>
    </w:p>
    <w:p w14:paraId="1A7D7AE4" w14:textId="77777777" w:rsidR="00453F91" w:rsidRDefault="00453F91" w:rsidP="00453F91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276C0077" w14:textId="1EFABAF9" w:rsidR="00BA7BC8" w:rsidRPr="00453F91" w:rsidRDefault="00BA7BC8" w:rsidP="00453F91">
      <w:pPr>
        <w:spacing w:line="240" w:lineRule="auto"/>
        <w:ind w:left="284"/>
        <w:rPr>
          <w:rFonts w:ascii="Times New Roman" w:hAnsi="Times New Roman" w:cs="Times New Roman"/>
          <w:sz w:val="30"/>
          <w:szCs w:val="30"/>
        </w:rPr>
      </w:pPr>
      <w:r w:rsidRPr="00FC564C">
        <w:rPr>
          <w:rFonts w:ascii="Times New Roman" w:hAnsi="Times New Roman" w:cs="Times New Roman"/>
          <w:b/>
          <w:bCs/>
          <w:sz w:val="30"/>
          <w:szCs w:val="30"/>
          <w:u w:val="single"/>
        </w:rPr>
        <w:t>OUTPUT:</w:t>
      </w:r>
    </w:p>
    <w:p w14:paraId="71A94D80" w14:textId="58D83229" w:rsidR="00BA7BC8" w:rsidRDefault="00453F91" w:rsidP="00453F91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665190A0" wp14:editId="40FB2257">
            <wp:extent cx="3257550" cy="2234772"/>
            <wp:effectExtent l="19050" t="19050" r="19050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68" cy="224349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97D3C3" w14:textId="52A3D327" w:rsidR="004A247B" w:rsidRDefault="004A247B" w:rsidP="004A247B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7CCD6F50" w14:textId="6168F8CF" w:rsidR="004A247B" w:rsidRDefault="004A247B" w:rsidP="004A247B">
      <w:pPr>
        <w:pStyle w:val="ListParagraph"/>
        <w:numPr>
          <w:ilvl w:val="0"/>
          <w:numId w:val="3"/>
        </w:numPr>
        <w:spacing w:line="240" w:lineRule="auto"/>
        <w:ind w:left="851" w:hanging="425"/>
        <w:rPr>
          <w:rFonts w:ascii="Times New Roman" w:hAnsi="Times New Roman" w:cs="Times New Roman"/>
          <w:b/>
          <w:bCs/>
          <w:sz w:val="30"/>
          <w:szCs w:val="30"/>
        </w:rPr>
      </w:pPr>
      <w:r w:rsidRPr="004A247B">
        <w:rPr>
          <w:rFonts w:ascii="Times New Roman" w:hAnsi="Times New Roman" w:cs="Times New Roman"/>
          <w:b/>
          <w:bCs/>
          <w:sz w:val="30"/>
          <w:szCs w:val="30"/>
        </w:rPr>
        <w:t xml:space="preserve">Implement </w:t>
      </w:r>
      <w:r w:rsidR="00453F91">
        <w:rPr>
          <w:rFonts w:ascii="Times New Roman" w:hAnsi="Times New Roman" w:cs="Times New Roman"/>
          <w:b/>
          <w:bCs/>
          <w:sz w:val="30"/>
          <w:szCs w:val="30"/>
        </w:rPr>
        <w:t xml:space="preserve">Multiple </w:t>
      </w:r>
      <w:r w:rsidRPr="004A247B">
        <w:rPr>
          <w:rFonts w:ascii="Times New Roman" w:hAnsi="Times New Roman" w:cs="Times New Roman"/>
          <w:b/>
          <w:bCs/>
          <w:sz w:val="30"/>
          <w:szCs w:val="30"/>
        </w:rPr>
        <w:t xml:space="preserve">Linear Regression on “Advertising” dataset using </w:t>
      </w:r>
      <w:r w:rsidR="003D37E4">
        <w:rPr>
          <w:rFonts w:ascii="Times New Roman" w:hAnsi="Times New Roman" w:cs="Times New Roman"/>
          <w:b/>
          <w:bCs/>
          <w:sz w:val="30"/>
          <w:szCs w:val="30"/>
        </w:rPr>
        <w:t>Normal Equation Method</w:t>
      </w:r>
      <w:r w:rsidRPr="004A247B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50E9E4A4" w14:textId="5A8A4D1F" w:rsidR="004A247B" w:rsidRDefault="004A247B" w:rsidP="004A247B">
      <w:pPr>
        <w:spacing w:line="240" w:lineRule="auto"/>
        <w:ind w:left="426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4A247B">
        <w:rPr>
          <w:rFonts w:ascii="Times New Roman" w:hAnsi="Times New Roman" w:cs="Times New Roman"/>
          <w:b/>
          <w:bCs/>
          <w:sz w:val="30"/>
          <w:szCs w:val="30"/>
          <w:u w:val="single"/>
        </w:rPr>
        <w:t>CODE:</w:t>
      </w:r>
    </w:p>
    <w:p w14:paraId="7FC9C65C" w14:textId="77777777" w:rsidR="00184EE2" w:rsidRP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184EE2">
        <w:rPr>
          <w:rFonts w:ascii="Times New Roman" w:hAnsi="Times New Roman" w:cs="Times New Roman"/>
          <w:sz w:val="30"/>
          <w:szCs w:val="30"/>
        </w:rPr>
        <w:t>import pandas as pd</w:t>
      </w:r>
    </w:p>
    <w:p w14:paraId="7ACBC243" w14:textId="77777777" w:rsidR="00184EE2" w:rsidRP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184EE2">
        <w:rPr>
          <w:rFonts w:ascii="Times New Roman" w:hAnsi="Times New Roman" w:cs="Times New Roman"/>
          <w:sz w:val="30"/>
          <w:szCs w:val="30"/>
        </w:rPr>
        <w:t xml:space="preserve">import </w:t>
      </w:r>
      <w:proofErr w:type="spellStart"/>
      <w:r w:rsidRPr="00184EE2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Pr="00184EE2">
        <w:rPr>
          <w:rFonts w:ascii="Times New Roman" w:hAnsi="Times New Roman" w:cs="Times New Roman"/>
          <w:sz w:val="30"/>
          <w:szCs w:val="30"/>
        </w:rPr>
        <w:t xml:space="preserve"> as np</w:t>
      </w:r>
    </w:p>
    <w:p w14:paraId="75E87481" w14:textId="77777777" w:rsidR="00184EE2" w:rsidRP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184EE2">
        <w:rPr>
          <w:rFonts w:ascii="Times New Roman" w:hAnsi="Times New Roman" w:cs="Times New Roman"/>
          <w:sz w:val="30"/>
          <w:szCs w:val="30"/>
        </w:rPr>
        <w:t xml:space="preserve">import </w:t>
      </w:r>
      <w:proofErr w:type="spellStart"/>
      <w:r w:rsidRPr="00184EE2">
        <w:rPr>
          <w:rFonts w:ascii="Times New Roman" w:hAnsi="Times New Roman" w:cs="Times New Roman"/>
          <w:sz w:val="30"/>
          <w:szCs w:val="30"/>
        </w:rPr>
        <w:t>matplotlib.pyplot</w:t>
      </w:r>
      <w:proofErr w:type="spellEnd"/>
      <w:r w:rsidRPr="00184EE2">
        <w:rPr>
          <w:rFonts w:ascii="Times New Roman" w:hAnsi="Times New Roman" w:cs="Times New Roman"/>
          <w:sz w:val="30"/>
          <w:szCs w:val="30"/>
        </w:rPr>
        <w:t xml:space="preserve"> as </w:t>
      </w:r>
      <w:proofErr w:type="spellStart"/>
      <w:r w:rsidRPr="00184EE2">
        <w:rPr>
          <w:rFonts w:ascii="Times New Roman" w:hAnsi="Times New Roman" w:cs="Times New Roman"/>
          <w:sz w:val="30"/>
          <w:szCs w:val="30"/>
        </w:rPr>
        <w:t>plt</w:t>
      </w:r>
      <w:proofErr w:type="spellEnd"/>
    </w:p>
    <w:p w14:paraId="71CA75EA" w14:textId="77777777" w:rsidR="00184EE2" w:rsidRP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7F1A985A" w14:textId="77777777" w:rsidR="00184EE2" w:rsidRP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184EE2">
        <w:rPr>
          <w:rFonts w:ascii="Times New Roman" w:hAnsi="Times New Roman" w:cs="Times New Roman"/>
          <w:sz w:val="30"/>
          <w:szCs w:val="30"/>
        </w:rPr>
        <w:t xml:space="preserve">adv = </w:t>
      </w:r>
      <w:proofErr w:type="spellStart"/>
      <w:r w:rsidRPr="00184EE2">
        <w:rPr>
          <w:rFonts w:ascii="Times New Roman" w:hAnsi="Times New Roman" w:cs="Times New Roman"/>
          <w:sz w:val="30"/>
          <w:szCs w:val="30"/>
        </w:rPr>
        <w:t>pd.read_csv</w:t>
      </w:r>
      <w:proofErr w:type="spellEnd"/>
      <w:r w:rsidRPr="00184EE2">
        <w:rPr>
          <w:rFonts w:ascii="Times New Roman" w:hAnsi="Times New Roman" w:cs="Times New Roman"/>
          <w:sz w:val="30"/>
          <w:szCs w:val="30"/>
        </w:rPr>
        <w:t>("Advertising.csv")</w:t>
      </w:r>
    </w:p>
    <w:p w14:paraId="3A53A8C3" w14:textId="77777777" w:rsidR="00184EE2" w:rsidRP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184EE2">
        <w:rPr>
          <w:rFonts w:ascii="Times New Roman" w:hAnsi="Times New Roman" w:cs="Times New Roman"/>
          <w:sz w:val="30"/>
          <w:szCs w:val="30"/>
        </w:rPr>
        <w:t>print(</w:t>
      </w:r>
      <w:proofErr w:type="spellStart"/>
      <w:r w:rsidRPr="00184EE2">
        <w:rPr>
          <w:rFonts w:ascii="Times New Roman" w:hAnsi="Times New Roman" w:cs="Times New Roman"/>
          <w:sz w:val="30"/>
          <w:szCs w:val="30"/>
        </w:rPr>
        <w:t>adv.head</w:t>
      </w:r>
      <w:proofErr w:type="spellEnd"/>
      <w:r w:rsidRPr="00184EE2">
        <w:rPr>
          <w:rFonts w:ascii="Times New Roman" w:hAnsi="Times New Roman" w:cs="Times New Roman"/>
          <w:sz w:val="30"/>
          <w:szCs w:val="30"/>
        </w:rPr>
        <w:t>())</w:t>
      </w:r>
    </w:p>
    <w:p w14:paraId="367E0241" w14:textId="77777777" w:rsidR="00184EE2" w:rsidRP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1B29410C" w14:textId="77777777" w:rsidR="00184EE2" w:rsidRP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184EE2">
        <w:rPr>
          <w:rFonts w:ascii="Times New Roman" w:hAnsi="Times New Roman" w:cs="Times New Roman"/>
          <w:sz w:val="30"/>
          <w:szCs w:val="30"/>
        </w:rPr>
        <w:t>x1=adv['TV']</w:t>
      </w:r>
    </w:p>
    <w:p w14:paraId="18B11D23" w14:textId="77777777" w:rsidR="00184EE2" w:rsidRP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184EE2">
        <w:rPr>
          <w:rFonts w:ascii="Times New Roman" w:hAnsi="Times New Roman" w:cs="Times New Roman"/>
          <w:sz w:val="30"/>
          <w:szCs w:val="30"/>
        </w:rPr>
        <w:t>x2=adv['radio']</w:t>
      </w:r>
    </w:p>
    <w:p w14:paraId="5DB78EE5" w14:textId="77777777" w:rsidR="00184EE2" w:rsidRP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184EE2">
        <w:rPr>
          <w:rFonts w:ascii="Times New Roman" w:hAnsi="Times New Roman" w:cs="Times New Roman"/>
          <w:sz w:val="30"/>
          <w:szCs w:val="30"/>
        </w:rPr>
        <w:t>x3=adv['newspaper']</w:t>
      </w:r>
    </w:p>
    <w:p w14:paraId="06BD9507" w14:textId="09BD3C98" w:rsidR="004A247B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184EE2">
        <w:rPr>
          <w:rFonts w:ascii="Times New Roman" w:hAnsi="Times New Roman" w:cs="Times New Roman"/>
          <w:sz w:val="30"/>
          <w:szCs w:val="30"/>
        </w:rPr>
        <w:t>y=adv['sales']</w:t>
      </w:r>
    </w:p>
    <w:p w14:paraId="3BCA50E3" w14:textId="77777777" w:rsidR="00184EE2" w:rsidRPr="004A247B" w:rsidRDefault="00184EE2" w:rsidP="00184EE2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71E86DE9" w14:textId="6C0DB9C2" w:rsidR="004A247B" w:rsidRDefault="004A247B" w:rsidP="00184EE2">
      <w:pPr>
        <w:spacing w:line="240" w:lineRule="auto"/>
        <w:ind w:left="426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4A247B">
        <w:rPr>
          <w:rFonts w:ascii="Times New Roman" w:hAnsi="Times New Roman" w:cs="Times New Roman"/>
          <w:b/>
          <w:bCs/>
          <w:sz w:val="30"/>
          <w:szCs w:val="30"/>
          <w:u w:val="single"/>
        </w:rPr>
        <w:t>OUTPUT:</w:t>
      </w:r>
    </w:p>
    <w:p w14:paraId="659C48A7" w14:textId="774BC044" w:rsidR="00184EE2" w:rsidRDefault="00184EE2" w:rsidP="00184EE2">
      <w:pPr>
        <w:spacing w:line="240" w:lineRule="auto"/>
        <w:ind w:left="426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184EE2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2A52B98" wp14:editId="60AA563A">
            <wp:extent cx="3589331" cy="1036410"/>
            <wp:effectExtent l="19050" t="19050" r="11430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0364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1BF4E1" w14:textId="77777777" w:rsidR="00184EE2" w:rsidRDefault="00184EE2" w:rsidP="00184EE2">
      <w:pPr>
        <w:spacing w:line="240" w:lineRule="auto"/>
        <w:ind w:left="426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75A92517" w14:textId="1B931878" w:rsidR="00184EE2" w:rsidRDefault="00184EE2" w:rsidP="00184EE2">
      <w:pPr>
        <w:spacing w:line="240" w:lineRule="auto"/>
        <w:ind w:left="426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CODE:</w:t>
      </w:r>
    </w:p>
    <w:p w14:paraId="44076146" w14:textId="77777777" w:rsidR="00184EE2" w:rsidRP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184EE2">
        <w:rPr>
          <w:rFonts w:ascii="Times New Roman" w:hAnsi="Times New Roman" w:cs="Times New Roman"/>
          <w:sz w:val="30"/>
          <w:szCs w:val="30"/>
        </w:rPr>
        <w:t>x1=</w:t>
      </w:r>
      <w:proofErr w:type="spellStart"/>
      <w:r w:rsidRPr="00184EE2">
        <w:rPr>
          <w:rFonts w:ascii="Times New Roman" w:hAnsi="Times New Roman" w:cs="Times New Roman"/>
          <w:sz w:val="30"/>
          <w:szCs w:val="30"/>
        </w:rPr>
        <w:t>np.array</w:t>
      </w:r>
      <w:proofErr w:type="spellEnd"/>
      <w:r w:rsidRPr="00184EE2">
        <w:rPr>
          <w:rFonts w:ascii="Times New Roman" w:hAnsi="Times New Roman" w:cs="Times New Roman"/>
          <w:sz w:val="30"/>
          <w:szCs w:val="30"/>
        </w:rPr>
        <w:t>(x1)</w:t>
      </w:r>
    </w:p>
    <w:p w14:paraId="6A2B90D2" w14:textId="77777777" w:rsidR="00184EE2" w:rsidRP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184EE2">
        <w:rPr>
          <w:rFonts w:ascii="Times New Roman" w:hAnsi="Times New Roman" w:cs="Times New Roman"/>
          <w:sz w:val="30"/>
          <w:szCs w:val="30"/>
        </w:rPr>
        <w:t>x2=</w:t>
      </w:r>
      <w:proofErr w:type="spellStart"/>
      <w:r w:rsidRPr="00184EE2">
        <w:rPr>
          <w:rFonts w:ascii="Times New Roman" w:hAnsi="Times New Roman" w:cs="Times New Roman"/>
          <w:sz w:val="30"/>
          <w:szCs w:val="30"/>
        </w:rPr>
        <w:t>np.array</w:t>
      </w:r>
      <w:proofErr w:type="spellEnd"/>
      <w:r w:rsidRPr="00184EE2">
        <w:rPr>
          <w:rFonts w:ascii="Times New Roman" w:hAnsi="Times New Roman" w:cs="Times New Roman"/>
          <w:sz w:val="30"/>
          <w:szCs w:val="30"/>
        </w:rPr>
        <w:t>(x2)</w:t>
      </w:r>
    </w:p>
    <w:p w14:paraId="245FB2B0" w14:textId="77777777" w:rsidR="00184EE2" w:rsidRP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184EE2">
        <w:rPr>
          <w:rFonts w:ascii="Times New Roman" w:hAnsi="Times New Roman" w:cs="Times New Roman"/>
          <w:sz w:val="30"/>
          <w:szCs w:val="30"/>
        </w:rPr>
        <w:t>x3=</w:t>
      </w:r>
      <w:proofErr w:type="spellStart"/>
      <w:r w:rsidRPr="00184EE2">
        <w:rPr>
          <w:rFonts w:ascii="Times New Roman" w:hAnsi="Times New Roman" w:cs="Times New Roman"/>
          <w:sz w:val="30"/>
          <w:szCs w:val="30"/>
        </w:rPr>
        <w:t>np.array</w:t>
      </w:r>
      <w:proofErr w:type="spellEnd"/>
      <w:r w:rsidRPr="00184EE2">
        <w:rPr>
          <w:rFonts w:ascii="Times New Roman" w:hAnsi="Times New Roman" w:cs="Times New Roman"/>
          <w:sz w:val="30"/>
          <w:szCs w:val="30"/>
        </w:rPr>
        <w:t>(x3)</w:t>
      </w:r>
    </w:p>
    <w:p w14:paraId="0656E115" w14:textId="77777777" w:rsidR="00184EE2" w:rsidRP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184EE2">
        <w:rPr>
          <w:rFonts w:ascii="Times New Roman" w:hAnsi="Times New Roman" w:cs="Times New Roman"/>
          <w:sz w:val="30"/>
          <w:szCs w:val="30"/>
        </w:rPr>
        <w:t>y=</w:t>
      </w:r>
      <w:proofErr w:type="spellStart"/>
      <w:r w:rsidRPr="00184EE2">
        <w:rPr>
          <w:rFonts w:ascii="Times New Roman" w:hAnsi="Times New Roman" w:cs="Times New Roman"/>
          <w:sz w:val="30"/>
          <w:szCs w:val="30"/>
        </w:rPr>
        <w:t>np.array</w:t>
      </w:r>
      <w:proofErr w:type="spellEnd"/>
      <w:r w:rsidRPr="00184EE2">
        <w:rPr>
          <w:rFonts w:ascii="Times New Roman" w:hAnsi="Times New Roman" w:cs="Times New Roman"/>
          <w:sz w:val="30"/>
          <w:szCs w:val="30"/>
        </w:rPr>
        <w:t>(y)</w:t>
      </w:r>
    </w:p>
    <w:p w14:paraId="4E059F9F" w14:textId="77777777" w:rsidR="00184EE2" w:rsidRP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48C96B0E" w14:textId="77777777" w:rsidR="00184EE2" w:rsidRP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184EE2">
        <w:rPr>
          <w:rFonts w:ascii="Times New Roman" w:hAnsi="Times New Roman" w:cs="Times New Roman"/>
          <w:sz w:val="30"/>
          <w:szCs w:val="30"/>
        </w:rPr>
        <w:t>n=</w:t>
      </w:r>
      <w:proofErr w:type="spellStart"/>
      <w:r w:rsidRPr="00184EE2">
        <w:rPr>
          <w:rFonts w:ascii="Times New Roman" w:hAnsi="Times New Roman" w:cs="Times New Roman"/>
          <w:sz w:val="30"/>
          <w:szCs w:val="30"/>
        </w:rPr>
        <w:t>len</w:t>
      </w:r>
      <w:proofErr w:type="spellEnd"/>
      <w:r w:rsidRPr="00184EE2">
        <w:rPr>
          <w:rFonts w:ascii="Times New Roman" w:hAnsi="Times New Roman" w:cs="Times New Roman"/>
          <w:sz w:val="30"/>
          <w:szCs w:val="30"/>
        </w:rPr>
        <w:t>(x1)</w:t>
      </w:r>
    </w:p>
    <w:p w14:paraId="721CDF2F" w14:textId="77777777" w:rsidR="00184EE2" w:rsidRP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58AB0BE1" w14:textId="77777777" w:rsidR="00184EE2" w:rsidRP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184EE2">
        <w:rPr>
          <w:rFonts w:ascii="Times New Roman" w:hAnsi="Times New Roman" w:cs="Times New Roman"/>
          <w:sz w:val="30"/>
          <w:szCs w:val="30"/>
        </w:rPr>
        <w:t>x_bias</w:t>
      </w:r>
      <w:proofErr w:type="spellEnd"/>
      <w:r w:rsidRPr="00184EE2">
        <w:rPr>
          <w:rFonts w:ascii="Times New Roman" w:hAnsi="Times New Roman" w:cs="Times New Roman"/>
          <w:sz w:val="30"/>
          <w:szCs w:val="30"/>
        </w:rPr>
        <w:t>=</w:t>
      </w:r>
      <w:proofErr w:type="spellStart"/>
      <w:r w:rsidRPr="00184EE2">
        <w:rPr>
          <w:rFonts w:ascii="Times New Roman" w:hAnsi="Times New Roman" w:cs="Times New Roman"/>
          <w:sz w:val="30"/>
          <w:szCs w:val="30"/>
        </w:rPr>
        <w:t>np.ones</w:t>
      </w:r>
      <w:proofErr w:type="spellEnd"/>
      <w:r w:rsidRPr="00184EE2">
        <w:rPr>
          <w:rFonts w:ascii="Times New Roman" w:hAnsi="Times New Roman" w:cs="Times New Roman"/>
          <w:sz w:val="30"/>
          <w:szCs w:val="30"/>
        </w:rPr>
        <w:t>((n,1))</w:t>
      </w:r>
    </w:p>
    <w:p w14:paraId="34F38FAE" w14:textId="77777777" w:rsidR="00184EE2" w:rsidRP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184EE2">
        <w:rPr>
          <w:rFonts w:ascii="Times New Roman" w:hAnsi="Times New Roman" w:cs="Times New Roman"/>
          <w:sz w:val="30"/>
          <w:szCs w:val="30"/>
        </w:rPr>
        <w:t>x1_n=</w:t>
      </w:r>
      <w:proofErr w:type="spellStart"/>
      <w:r w:rsidRPr="00184EE2">
        <w:rPr>
          <w:rFonts w:ascii="Times New Roman" w:hAnsi="Times New Roman" w:cs="Times New Roman"/>
          <w:sz w:val="30"/>
          <w:szCs w:val="30"/>
        </w:rPr>
        <w:t>np.reshape</w:t>
      </w:r>
      <w:proofErr w:type="spellEnd"/>
      <w:r w:rsidRPr="00184EE2">
        <w:rPr>
          <w:rFonts w:ascii="Times New Roman" w:hAnsi="Times New Roman" w:cs="Times New Roman"/>
          <w:sz w:val="30"/>
          <w:szCs w:val="30"/>
        </w:rPr>
        <w:t>(x1,(n,1))</w:t>
      </w:r>
    </w:p>
    <w:p w14:paraId="7EDBD0FC" w14:textId="77777777" w:rsidR="00184EE2" w:rsidRP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184EE2">
        <w:rPr>
          <w:rFonts w:ascii="Times New Roman" w:hAnsi="Times New Roman" w:cs="Times New Roman"/>
          <w:sz w:val="30"/>
          <w:szCs w:val="30"/>
        </w:rPr>
        <w:t>x2_n=</w:t>
      </w:r>
      <w:proofErr w:type="spellStart"/>
      <w:r w:rsidRPr="00184EE2">
        <w:rPr>
          <w:rFonts w:ascii="Times New Roman" w:hAnsi="Times New Roman" w:cs="Times New Roman"/>
          <w:sz w:val="30"/>
          <w:szCs w:val="30"/>
        </w:rPr>
        <w:t>np.reshape</w:t>
      </w:r>
      <w:proofErr w:type="spellEnd"/>
      <w:r w:rsidRPr="00184EE2">
        <w:rPr>
          <w:rFonts w:ascii="Times New Roman" w:hAnsi="Times New Roman" w:cs="Times New Roman"/>
          <w:sz w:val="30"/>
          <w:szCs w:val="30"/>
        </w:rPr>
        <w:t>(x2,(n,1))</w:t>
      </w:r>
    </w:p>
    <w:p w14:paraId="51ED5E63" w14:textId="77777777" w:rsidR="00184EE2" w:rsidRP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184EE2">
        <w:rPr>
          <w:rFonts w:ascii="Times New Roman" w:hAnsi="Times New Roman" w:cs="Times New Roman"/>
          <w:sz w:val="30"/>
          <w:szCs w:val="30"/>
        </w:rPr>
        <w:t>x3_n=</w:t>
      </w:r>
      <w:proofErr w:type="spellStart"/>
      <w:r w:rsidRPr="00184EE2">
        <w:rPr>
          <w:rFonts w:ascii="Times New Roman" w:hAnsi="Times New Roman" w:cs="Times New Roman"/>
          <w:sz w:val="30"/>
          <w:szCs w:val="30"/>
        </w:rPr>
        <w:t>np.reshape</w:t>
      </w:r>
      <w:proofErr w:type="spellEnd"/>
      <w:r w:rsidRPr="00184EE2">
        <w:rPr>
          <w:rFonts w:ascii="Times New Roman" w:hAnsi="Times New Roman" w:cs="Times New Roman"/>
          <w:sz w:val="30"/>
          <w:szCs w:val="30"/>
        </w:rPr>
        <w:t>(x3,(n,1))</w:t>
      </w:r>
    </w:p>
    <w:p w14:paraId="1A4AEC23" w14:textId="77777777" w:rsidR="00184EE2" w:rsidRP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4751AAF8" w14:textId="77777777" w:rsidR="00184EE2" w:rsidRP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184EE2">
        <w:rPr>
          <w:rFonts w:ascii="Times New Roman" w:hAnsi="Times New Roman" w:cs="Times New Roman"/>
          <w:sz w:val="30"/>
          <w:szCs w:val="30"/>
        </w:rPr>
        <w:t>x=</w:t>
      </w:r>
      <w:proofErr w:type="spellStart"/>
      <w:r w:rsidRPr="00184EE2">
        <w:rPr>
          <w:rFonts w:ascii="Times New Roman" w:hAnsi="Times New Roman" w:cs="Times New Roman"/>
          <w:sz w:val="30"/>
          <w:szCs w:val="30"/>
        </w:rPr>
        <w:t>np.append</w:t>
      </w:r>
      <w:proofErr w:type="spellEnd"/>
      <w:r w:rsidRPr="00184EE2">
        <w:rPr>
          <w:rFonts w:ascii="Times New Roman" w:hAnsi="Times New Roman" w:cs="Times New Roman"/>
          <w:sz w:val="30"/>
          <w:szCs w:val="30"/>
        </w:rPr>
        <w:t>(x_bias,x1_n,axis=1)</w:t>
      </w:r>
    </w:p>
    <w:p w14:paraId="2318C509" w14:textId="77777777" w:rsidR="00184EE2" w:rsidRP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184EE2">
        <w:rPr>
          <w:rFonts w:ascii="Times New Roman" w:hAnsi="Times New Roman" w:cs="Times New Roman"/>
          <w:sz w:val="30"/>
          <w:szCs w:val="30"/>
        </w:rPr>
        <w:t>x=</w:t>
      </w:r>
      <w:proofErr w:type="spellStart"/>
      <w:r w:rsidRPr="00184EE2">
        <w:rPr>
          <w:rFonts w:ascii="Times New Roman" w:hAnsi="Times New Roman" w:cs="Times New Roman"/>
          <w:sz w:val="30"/>
          <w:szCs w:val="30"/>
        </w:rPr>
        <w:t>np.append</w:t>
      </w:r>
      <w:proofErr w:type="spellEnd"/>
      <w:r w:rsidRPr="00184EE2">
        <w:rPr>
          <w:rFonts w:ascii="Times New Roman" w:hAnsi="Times New Roman" w:cs="Times New Roman"/>
          <w:sz w:val="30"/>
          <w:szCs w:val="30"/>
        </w:rPr>
        <w:t>(x,x2_n,axis=1)</w:t>
      </w:r>
    </w:p>
    <w:p w14:paraId="084BB50D" w14:textId="77777777" w:rsidR="00184EE2" w:rsidRP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184EE2">
        <w:rPr>
          <w:rFonts w:ascii="Times New Roman" w:hAnsi="Times New Roman" w:cs="Times New Roman"/>
          <w:sz w:val="30"/>
          <w:szCs w:val="30"/>
        </w:rPr>
        <w:t>x=</w:t>
      </w:r>
      <w:proofErr w:type="spellStart"/>
      <w:r w:rsidRPr="00184EE2">
        <w:rPr>
          <w:rFonts w:ascii="Times New Roman" w:hAnsi="Times New Roman" w:cs="Times New Roman"/>
          <w:sz w:val="30"/>
          <w:szCs w:val="30"/>
        </w:rPr>
        <w:t>np.append</w:t>
      </w:r>
      <w:proofErr w:type="spellEnd"/>
      <w:r w:rsidRPr="00184EE2">
        <w:rPr>
          <w:rFonts w:ascii="Times New Roman" w:hAnsi="Times New Roman" w:cs="Times New Roman"/>
          <w:sz w:val="30"/>
          <w:szCs w:val="30"/>
        </w:rPr>
        <w:t>(x,x3_n,axis=1)</w:t>
      </w:r>
    </w:p>
    <w:p w14:paraId="751E67D1" w14:textId="6084AD35" w:rsid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184EE2">
        <w:rPr>
          <w:rFonts w:ascii="Times New Roman" w:hAnsi="Times New Roman" w:cs="Times New Roman"/>
          <w:sz w:val="30"/>
          <w:szCs w:val="30"/>
        </w:rPr>
        <w:t>print('X= \n'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84EE2">
        <w:rPr>
          <w:rFonts w:ascii="Times New Roman" w:hAnsi="Times New Roman" w:cs="Times New Roman"/>
          <w:sz w:val="30"/>
          <w:szCs w:val="30"/>
        </w:rPr>
        <w:t>x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D06F765" w14:textId="5F4D9463" w:rsidR="00184EE2" w:rsidRDefault="00184EE2" w:rsidP="00184EE2">
      <w:pPr>
        <w:spacing w:line="240" w:lineRule="auto"/>
        <w:ind w:left="426"/>
        <w:rPr>
          <w:rFonts w:ascii="Times New Roman" w:hAnsi="Times New Roman" w:cs="Times New Roman"/>
          <w:sz w:val="30"/>
          <w:szCs w:val="30"/>
        </w:rPr>
      </w:pPr>
    </w:p>
    <w:p w14:paraId="564BE73C" w14:textId="77777777" w:rsidR="00184EE2" w:rsidRDefault="00184EE2" w:rsidP="00184EE2">
      <w:pPr>
        <w:spacing w:line="240" w:lineRule="auto"/>
        <w:ind w:left="426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555DEAA9" w14:textId="77777777" w:rsidR="00184EE2" w:rsidRDefault="00184EE2" w:rsidP="00184EE2">
      <w:pPr>
        <w:spacing w:line="240" w:lineRule="auto"/>
        <w:ind w:left="426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5F9C3398" w14:textId="77777777" w:rsidR="00B3098E" w:rsidRDefault="00B3098E" w:rsidP="00184EE2">
      <w:pPr>
        <w:spacing w:line="240" w:lineRule="auto"/>
        <w:ind w:left="426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3522A2BB" w14:textId="77777777" w:rsidR="00B3098E" w:rsidRDefault="00B3098E" w:rsidP="00184EE2">
      <w:pPr>
        <w:spacing w:line="240" w:lineRule="auto"/>
        <w:ind w:left="426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3E428ABB" w14:textId="0674425D" w:rsidR="00184EE2" w:rsidRDefault="00184EE2" w:rsidP="00184EE2">
      <w:pPr>
        <w:spacing w:line="240" w:lineRule="auto"/>
        <w:ind w:left="426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184EE2">
        <w:rPr>
          <w:rFonts w:ascii="Times New Roman" w:hAnsi="Times New Roman" w:cs="Times New Roman"/>
          <w:b/>
          <w:bCs/>
          <w:sz w:val="30"/>
          <w:szCs w:val="30"/>
          <w:u w:val="single"/>
        </w:rPr>
        <w:t>OUTPUT:</w:t>
      </w:r>
    </w:p>
    <w:p w14:paraId="186799BD" w14:textId="2EFF687F" w:rsidR="00184EE2" w:rsidRDefault="00184EE2" w:rsidP="00184EE2">
      <w:pPr>
        <w:spacing w:line="240" w:lineRule="auto"/>
        <w:ind w:left="426"/>
        <w:jc w:val="center"/>
        <w:rPr>
          <w:rFonts w:ascii="Times New Roman" w:hAnsi="Times New Roman" w:cs="Times New Roman"/>
          <w:sz w:val="30"/>
          <w:szCs w:val="30"/>
        </w:rPr>
      </w:pPr>
      <w:r w:rsidRPr="00184EE2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DAD2F1D" wp14:editId="0F18AE79">
            <wp:extent cx="1905000" cy="2590800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07385" cy="25940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184EE2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A5F031F" wp14:editId="38A63115">
            <wp:extent cx="1809750" cy="2607054"/>
            <wp:effectExtent l="19050" t="19050" r="19050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20369" cy="26223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83C41" w14:textId="787C47CD" w:rsidR="00184EE2" w:rsidRDefault="00184EE2" w:rsidP="00184EE2">
      <w:pPr>
        <w:spacing w:line="240" w:lineRule="auto"/>
        <w:ind w:left="426"/>
        <w:rPr>
          <w:rFonts w:ascii="Times New Roman" w:hAnsi="Times New Roman" w:cs="Times New Roman"/>
          <w:sz w:val="30"/>
          <w:szCs w:val="30"/>
        </w:rPr>
      </w:pPr>
    </w:p>
    <w:p w14:paraId="52DB7A88" w14:textId="03A8E406" w:rsidR="00184EE2" w:rsidRPr="00184EE2" w:rsidRDefault="00184EE2" w:rsidP="00184EE2">
      <w:pPr>
        <w:spacing w:line="240" w:lineRule="auto"/>
        <w:ind w:left="426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184EE2">
        <w:rPr>
          <w:rFonts w:ascii="Times New Roman" w:hAnsi="Times New Roman" w:cs="Times New Roman"/>
          <w:b/>
          <w:bCs/>
          <w:sz w:val="30"/>
          <w:szCs w:val="30"/>
          <w:u w:val="single"/>
        </w:rPr>
        <w:t>CODE:</w:t>
      </w:r>
    </w:p>
    <w:p w14:paraId="2CE7888D" w14:textId="77777777" w:rsidR="00184EE2" w:rsidRP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184EE2">
        <w:rPr>
          <w:rFonts w:ascii="Times New Roman" w:hAnsi="Times New Roman" w:cs="Times New Roman"/>
          <w:sz w:val="30"/>
          <w:szCs w:val="30"/>
        </w:rPr>
        <w:t>x_trans</w:t>
      </w:r>
      <w:proofErr w:type="spellEnd"/>
      <w:r w:rsidRPr="00184EE2">
        <w:rPr>
          <w:rFonts w:ascii="Times New Roman" w:hAnsi="Times New Roman" w:cs="Times New Roman"/>
          <w:sz w:val="30"/>
          <w:szCs w:val="30"/>
        </w:rPr>
        <w:t>=</w:t>
      </w:r>
      <w:proofErr w:type="spellStart"/>
      <w:r w:rsidRPr="00184EE2">
        <w:rPr>
          <w:rFonts w:ascii="Times New Roman" w:hAnsi="Times New Roman" w:cs="Times New Roman"/>
          <w:sz w:val="30"/>
          <w:szCs w:val="30"/>
        </w:rPr>
        <w:t>np.transpose</w:t>
      </w:r>
      <w:proofErr w:type="spellEnd"/>
      <w:r w:rsidRPr="00184EE2">
        <w:rPr>
          <w:rFonts w:ascii="Times New Roman" w:hAnsi="Times New Roman" w:cs="Times New Roman"/>
          <w:sz w:val="30"/>
          <w:szCs w:val="30"/>
        </w:rPr>
        <w:t>(x)</w:t>
      </w:r>
    </w:p>
    <w:p w14:paraId="496E5307" w14:textId="77777777" w:rsidR="00184EE2" w:rsidRP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184EE2">
        <w:rPr>
          <w:rFonts w:ascii="Times New Roman" w:hAnsi="Times New Roman" w:cs="Times New Roman"/>
          <w:sz w:val="30"/>
          <w:szCs w:val="30"/>
        </w:rPr>
        <w:t>x_trans_dot_x</w:t>
      </w:r>
      <w:proofErr w:type="spellEnd"/>
      <w:r w:rsidRPr="00184EE2">
        <w:rPr>
          <w:rFonts w:ascii="Times New Roman" w:hAnsi="Times New Roman" w:cs="Times New Roman"/>
          <w:sz w:val="30"/>
          <w:szCs w:val="30"/>
        </w:rPr>
        <w:t>=x_trans.dot(x)</w:t>
      </w:r>
    </w:p>
    <w:p w14:paraId="2874212A" w14:textId="77777777" w:rsidR="00184EE2" w:rsidRP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184EE2">
        <w:rPr>
          <w:rFonts w:ascii="Times New Roman" w:hAnsi="Times New Roman" w:cs="Times New Roman"/>
          <w:sz w:val="30"/>
          <w:szCs w:val="30"/>
        </w:rPr>
        <w:t>temp1=</w:t>
      </w:r>
      <w:proofErr w:type="spellStart"/>
      <w:r w:rsidRPr="00184EE2">
        <w:rPr>
          <w:rFonts w:ascii="Times New Roman" w:hAnsi="Times New Roman" w:cs="Times New Roman"/>
          <w:sz w:val="30"/>
          <w:szCs w:val="30"/>
        </w:rPr>
        <w:t>np.linalg.inv</w:t>
      </w:r>
      <w:proofErr w:type="spellEnd"/>
      <w:r w:rsidRPr="00184EE2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184EE2">
        <w:rPr>
          <w:rFonts w:ascii="Times New Roman" w:hAnsi="Times New Roman" w:cs="Times New Roman"/>
          <w:sz w:val="30"/>
          <w:szCs w:val="30"/>
        </w:rPr>
        <w:t>x_trans_dot_x</w:t>
      </w:r>
      <w:proofErr w:type="spellEnd"/>
      <w:r w:rsidRPr="00184EE2">
        <w:rPr>
          <w:rFonts w:ascii="Times New Roman" w:hAnsi="Times New Roman" w:cs="Times New Roman"/>
          <w:sz w:val="30"/>
          <w:szCs w:val="30"/>
        </w:rPr>
        <w:t>)</w:t>
      </w:r>
    </w:p>
    <w:p w14:paraId="0A291823" w14:textId="77777777" w:rsidR="00184EE2" w:rsidRP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184EE2">
        <w:rPr>
          <w:rFonts w:ascii="Times New Roman" w:hAnsi="Times New Roman" w:cs="Times New Roman"/>
          <w:sz w:val="30"/>
          <w:szCs w:val="30"/>
        </w:rPr>
        <w:t>temp2=x_trans.dot(y)</w:t>
      </w:r>
    </w:p>
    <w:p w14:paraId="658F9BF4" w14:textId="77777777" w:rsidR="00184EE2" w:rsidRP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515EC40B" w14:textId="77777777" w:rsidR="00184EE2" w:rsidRP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184EE2">
        <w:rPr>
          <w:rFonts w:ascii="Times New Roman" w:hAnsi="Times New Roman" w:cs="Times New Roman"/>
          <w:sz w:val="30"/>
          <w:szCs w:val="30"/>
        </w:rPr>
        <w:t>theta=temp1.dot(temp2)</w:t>
      </w:r>
    </w:p>
    <w:p w14:paraId="3B93C31F" w14:textId="77777777" w:rsidR="00184EE2" w:rsidRP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2EB15008" w14:textId="77777777" w:rsidR="00184EE2" w:rsidRP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184EE2">
        <w:rPr>
          <w:rFonts w:ascii="Times New Roman" w:hAnsi="Times New Roman" w:cs="Times New Roman"/>
          <w:sz w:val="30"/>
          <w:szCs w:val="30"/>
        </w:rPr>
        <w:t>b0=theta[0]</w:t>
      </w:r>
    </w:p>
    <w:p w14:paraId="63581F97" w14:textId="77777777" w:rsidR="00184EE2" w:rsidRP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184EE2">
        <w:rPr>
          <w:rFonts w:ascii="Times New Roman" w:hAnsi="Times New Roman" w:cs="Times New Roman"/>
          <w:sz w:val="30"/>
          <w:szCs w:val="30"/>
        </w:rPr>
        <w:t>b1=theta[1]</w:t>
      </w:r>
    </w:p>
    <w:p w14:paraId="46C0D825" w14:textId="77777777" w:rsidR="00184EE2" w:rsidRP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184EE2">
        <w:rPr>
          <w:rFonts w:ascii="Times New Roman" w:hAnsi="Times New Roman" w:cs="Times New Roman"/>
          <w:sz w:val="30"/>
          <w:szCs w:val="30"/>
        </w:rPr>
        <w:t>b2=theta[2]</w:t>
      </w:r>
    </w:p>
    <w:p w14:paraId="6F30D9AE" w14:textId="77777777" w:rsidR="00184EE2" w:rsidRP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184EE2">
        <w:rPr>
          <w:rFonts w:ascii="Times New Roman" w:hAnsi="Times New Roman" w:cs="Times New Roman"/>
          <w:sz w:val="30"/>
          <w:szCs w:val="30"/>
        </w:rPr>
        <w:t>b3=theta[3]</w:t>
      </w:r>
    </w:p>
    <w:p w14:paraId="401BEB09" w14:textId="77777777" w:rsidR="00184EE2" w:rsidRP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0A1497CF" w14:textId="77777777" w:rsidR="00184EE2" w:rsidRP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184EE2">
        <w:rPr>
          <w:rFonts w:ascii="Times New Roman" w:hAnsi="Times New Roman" w:cs="Times New Roman"/>
          <w:sz w:val="30"/>
          <w:szCs w:val="30"/>
        </w:rPr>
        <w:t>print("\nbeta0: ",b0)</w:t>
      </w:r>
    </w:p>
    <w:p w14:paraId="53108404" w14:textId="77777777" w:rsidR="00184EE2" w:rsidRP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184EE2">
        <w:rPr>
          <w:rFonts w:ascii="Times New Roman" w:hAnsi="Times New Roman" w:cs="Times New Roman"/>
          <w:sz w:val="30"/>
          <w:szCs w:val="30"/>
        </w:rPr>
        <w:t>print("\nbeta1: ",b1)</w:t>
      </w:r>
    </w:p>
    <w:p w14:paraId="3BA5608D" w14:textId="77777777" w:rsidR="00184EE2" w:rsidRP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184EE2">
        <w:rPr>
          <w:rFonts w:ascii="Times New Roman" w:hAnsi="Times New Roman" w:cs="Times New Roman"/>
          <w:sz w:val="30"/>
          <w:szCs w:val="30"/>
        </w:rPr>
        <w:t>print("\nbeta2: ",b2)</w:t>
      </w:r>
    </w:p>
    <w:p w14:paraId="55ED0C5C" w14:textId="60CEC2C1" w:rsid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184EE2">
        <w:rPr>
          <w:rFonts w:ascii="Times New Roman" w:hAnsi="Times New Roman" w:cs="Times New Roman"/>
          <w:sz w:val="30"/>
          <w:szCs w:val="30"/>
        </w:rPr>
        <w:lastRenderedPageBreak/>
        <w:t>print("\nbeta3: ",b3)</w:t>
      </w:r>
    </w:p>
    <w:p w14:paraId="77125E72" w14:textId="77777777" w:rsid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014068CA" w14:textId="42627346" w:rsidR="00184EE2" w:rsidRPr="00184EE2" w:rsidRDefault="00184EE2" w:rsidP="00184EE2">
      <w:pPr>
        <w:spacing w:line="240" w:lineRule="auto"/>
        <w:ind w:left="426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184EE2">
        <w:rPr>
          <w:rFonts w:ascii="Times New Roman" w:hAnsi="Times New Roman" w:cs="Times New Roman"/>
          <w:b/>
          <w:bCs/>
          <w:sz w:val="30"/>
          <w:szCs w:val="30"/>
          <w:u w:val="single"/>
        </w:rPr>
        <w:t>OUTPUT:</w:t>
      </w:r>
    </w:p>
    <w:p w14:paraId="06A350E1" w14:textId="1758AB8D" w:rsidR="00184EE2" w:rsidRDefault="00184EE2" w:rsidP="00184EE2">
      <w:pPr>
        <w:spacing w:line="240" w:lineRule="auto"/>
        <w:ind w:left="426"/>
        <w:jc w:val="center"/>
        <w:rPr>
          <w:rFonts w:ascii="Times New Roman" w:hAnsi="Times New Roman" w:cs="Times New Roman"/>
          <w:sz w:val="30"/>
          <w:szCs w:val="30"/>
        </w:rPr>
      </w:pPr>
      <w:r w:rsidRPr="00184EE2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E018F0B" wp14:editId="341D5183">
            <wp:extent cx="2484335" cy="1386960"/>
            <wp:effectExtent l="19050" t="19050" r="11430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386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A0AC7" w14:textId="260471BE" w:rsidR="00184EE2" w:rsidRDefault="00184EE2" w:rsidP="00184EE2">
      <w:pPr>
        <w:spacing w:line="240" w:lineRule="auto"/>
        <w:ind w:left="426"/>
        <w:rPr>
          <w:rFonts w:ascii="Times New Roman" w:hAnsi="Times New Roman" w:cs="Times New Roman"/>
          <w:sz w:val="30"/>
          <w:szCs w:val="30"/>
        </w:rPr>
      </w:pPr>
    </w:p>
    <w:p w14:paraId="446B5340" w14:textId="75738109" w:rsidR="00184EE2" w:rsidRPr="00184EE2" w:rsidRDefault="00184EE2" w:rsidP="00184EE2">
      <w:pPr>
        <w:spacing w:line="240" w:lineRule="auto"/>
        <w:ind w:left="426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184EE2">
        <w:rPr>
          <w:rFonts w:ascii="Times New Roman" w:hAnsi="Times New Roman" w:cs="Times New Roman"/>
          <w:b/>
          <w:bCs/>
          <w:sz w:val="30"/>
          <w:szCs w:val="30"/>
          <w:u w:val="single"/>
        </w:rPr>
        <w:t>CODE:</w:t>
      </w:r>
    </w:p>
    <w:p w14:paraId="5B024901" w14:textId="77777777" w:rsidR="00184EE2" w:rsidRP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184EE2">
        <w:rPr>
          <w:rFonts w:ascii="Times New Roman" w:hAnsi="Times New Roman" w:cs="Times New Roman"/>
          <w:sz w:val="30"/>
          <w:szCs w:val="30"/>
        </w:rPr>
        <w:t>y_pred</w:t>
      </w:r>
      <w:proofErr w:type="spellEnd"/>
      <w:r w:rsidRPr="00184EE2">
        <w:rPr>
          <w:rFonts w:ascii="Times New Roman" w:hAnsi="Times New Roman" w:cs="Times New Roman"/>
          <w:sz w:val="30"/>
          <w:szCs w:val="30"/>
        </w:rPr>
        <w:t>=b0+x1*b1+x2*b2+x3*b3</w:t>
      </w:r>
    </w:p>
    <w:p w14:paraId="01B79551" w14:textId="77777777" w:rsidR="00184EE2" w:rsidRP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184EE2">
        <w:rPr>
          <w:rFonts w:ascii="Times New Roman" w:hAnsi="Times New Roman" w:cs="Times New Roman"/>
          <w:sz w:val="30"/>
          <w:szCs w:val="30"/>
        </w:rPr>
        <w:t>y_bar</w:t>
      </w:r>
      <w:proofErr w:type="spellEnd"/>
      <w:r w:rsidRPr="00184EE2">
        <w:rPr>
          <w:rFonts w:ascii="Times New Roman" w:hAnsi="Times New Roman" w:cs="Times New Roman"/>
          <w:sz w:val="30"/>
          <w:szCs w:val="30"/>
        </w:rPr>
        <w:t>=</w:t>
      </w:r>
      <w:proofErr w:type="spellStart"/>
      <w:r w:rsidRPr="00184EE2">
        <w:rPr>
          <w:rFonts w:ascii="Times New Roman" w:hAnsi="Times New Roman" w:cs="Times New Roman"/>
          <w:sz w:val="30"/>
          <w:szCs w:val="30"/>
        </w:rPr>
        <w:t>np.mean</w:t>
      </w:r>
      <w:proofErr w:type="spellEnd"/>
      <w:r w:rsidRPr="00184EE2">
        <w:rPr>
          <w:rFonts w:ascii="Times New Roman" w:hAnsi="Times New Roman" w:cs="Times New Roman"/>
          <w:sz w:val="30"/>
          <w:szCs w:val="30"/>
        </w:rPr>
        <w:t>(y)</w:t>
      </w:r>
    </w:p>
    <w:p w14:paraId="7AE7F1C1" w14:textId="77777777" w:rsidR="00184EE2" w:rsidRP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184EE2">
        <w:rPr>
          <w:rFonts w:ascii="Times New Roman" w:hAnsi="Times New Roman" w:cs="Times New Roman"/>
          <w:sz w:val="30"/>
          <w:szCs w:val="30"/>
        </w:rPr>
        <w:t>ssr</w:t>
      </w:r>
      <w:proofErr w:type="spellEnd"/>
      <w:r w:rsidRPr="00184EE2">
        <w:rPr>
          <w:rFonts w:ascii="Times New Roman" w:hAnsi="Times New Roman" w:cs="Times New Roman"/>
          <w:sz w:val="30"/>
          <w:szCs w:val="30"/>
        </w:rPr>
        <w:t>=</w:t>
      </w:r>
      <w:proofErr w:type="spellStart"/>
      <w:r w:rsidRPr="00184EE2">
        <w:rPr>
          <w:rFonts w:ascii="Times New Roman" w:hAnsi="Times New Roman" w:cs="Times New Roman"/>
          <w:sz w:val="30"/>
          <w:szCs w:val="30"/>
        </w:rPr>
        <w:t>np.sum</w:t>
      </w:r>
      <w:proofErr w:type="spellEnd"/>
      <w:r w:rsidRPr="00184EE2">
        <w:rPr>
          <w:rFonts w:ascii="Times New Roman" w:hAnsi="Times New Roman" w:cs="Times New Roman"/>
          <w:sz w:val="30"/>
          <w:szCs w:val="30"/>
        </w:rPr>
        <w:t>((y-</w:t>
      </w:r>
      <w:proofErr w:type="spellStart"/>
      <w:r w:rsidRPr="00184EE2">
        <w:rPr>
          <w:rFonts w:ascii="Times New Roman" w:hAnsi="Times New Roman" w:cs="Times New Roman"/>
          <w:sz w:val="30"/>
          <w:szCs w:val="30"/>
        </w:rPr>
        <w:t>y_pred</w:t>
      </w:r>
      <w:proofErr w:type="spellEnd"/>
      <w:r w:rsidRPr="00184EE2">
        <w:rPr>
          <w:rFonts w:ascii="Times New Roman" w:hAnsi="Times New Roman" w:cs="Times New Roman"/>
          <w:sz w:val="30"/>
          <w:szCs w:val="30"/>
        </w:rPr>
        <w:t>)*(y-</w:t>
      </w:r>
      <w:proofErr w:type="spellStart"/>
      <w:r w:rsidRPr="00184EE2">
        <w:rPr>
          <w:rFonts w:ascii="Times New Roman" w:hAnsi="Times New Roman" w:cs="Times New Roman"/>
          <w:sz w:val="30"/>
          <w:szCs w:val="30"/>
        </w:rPr>
        <w:t>y_pred</w:t>
      </w:r>
      <w:proofErr w:type="spellEnd"/>
      <w:r w:rsidRPr="00184EE2">
        <w:rPr>
          <w:rFonts w:ascii="Times New Roman" w:hAnsi="Times New Roman" w:cs="Times New Roman"/>
          <w:sz w:val="30"/>
          <w:szCs w:val="30"/>
        </w:rPr>
        <w:t>))</w:t>
      </w:r>
    </w:p>
    <w:p w14:paraId="2F327533" w14:textId="77777777" w:rsidR="00184EE2" w:rsidRP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184EE2">
        <w:rPr>
          <w:rFonts w:ascii="Times New Roman" w:hAnsi="Times New Roman" w:cs="Times New Roman"/>
          <w:sz w:val="30"/>
          <w:szCs w:val="30"/>
        </w:rPr>
        <w:t>sst</w:t>
      </w:r>
      <w:proofErr w:type="spellEnd"/>
      <w:r w:rsidRPr="00184EE2">
        <w:rPr>
          <w:rFonts w:ascii="Times New Roman" w:hAnsi="Times New Roman" w:cs="Times New Roman"/>
          <w:sz w:val="30"/>
          <w:szCs w:val="30"/>
        </w:rPr>
        <w:t>=</w:t>
      </w:r>
      <w:proofErr w:type="spellStart"/>
      <w:r w:rsidRPr="00184EE2">
        <w:rPr>
          <w:rFonts w:ascii="Times New Roman" w:hAnsi="Times New Roman" w:cs="Times New Roman"/>
          <w:sz w:val="30"/>
          <w:szCs w:val="30"/>
        </w:rPr>
        <w:t>np.sum</w:t>
      </w:r>
      <w:proofErr w:type="spellEnd"/>
      <w:r w:rsidRPr="00184EE2">
        <w:rPr>
          <w:rFonts w:ascii="Times New Roman" w:hAnsi="Times New Roman" w:cs="Times New Roman"/>
          <w:sz w:val="30"/>
          <w:szCs w:val="30"/>
        </w:rPr>
        <w:t>((y-</w:t>
      </w:r>
      <w:proofErr w:type="spellStart"/>
      <w:r w:rsidRPr="00184EE2">
        <w:rPr>
          <w:rFonts w:ascii="Times New Roman" w:hAnsi="Times New Roman" w:cs="Times New Roman"/>
          <w:sz w:val="30"/>
          <w:szCs w:val="30"/>
        </w:rPr>
        <w:t>y_bar</w:t>
      </w:r>
      <w:proofErr w:type="spellEnd"/>
      <w:r w:rsidRPr="00184EE2">
        <w:rPr>
          <w:rFonts w:ascii="Times New Roman" w:hAnsi="Times New Roman" w:cs="Times New Roman"/>
          <w:sz w:val="30"/>
          <w:szCs w:val="30"/>
        </w:rPr>
        <w:t>)*(y-</w:t>
      </w:r>
      <w:proofErr w:type="spellStart"/>
      <w:r w:rsidRPr="00184EE2">
        <w:rPr>
          <w:rFonts w:ascii="Times New Roman" w:hAnsi="Times New Roman" w:cs="Times New Roman"/>
          <w:sz w:val="30"/>
          <w:szCs w:val="30"/>
        </w:rPr>
        <w:t>y_bar</w:t>
      </w:r>
      <w:proofErr w:type="spellEnd"/>
      <w:r w:rsidRPr="00184EE2">
        <w:rPr>
          <w:rFonts w:ascii="Times New Roman" w:hAnsi="Times New Roman" w:cs="Times New Roman"/>
          <w:sz w:val="30"/>
          <w:szCs w:val="30"/>
        </w:rPr>
        <w:t>))</w:t>
      </w:r>
    </w:p>
    <w:p w14:paraId="3DC6E84A" w14:textId="77777777" w:rsidR="00184EE2" w:rsidRP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184EE2">
        <w:rPr>
          <w:rFonts w:ascii="Times New Roman" w:hAnsi="Times New Roman" w:cs="Times New Roman"/>
          <w:sz w:val="30"/>
          <w:szCs w:val="30"/>
        </w:rPr>
        <w:t>acc</w:t>
      </w:r>
      <w:proofErr w:type="spellEnd"/>
      <w:r w:rsidRPr="00184EE2">
        <w:rPr>
          <w:rFonts w:ascii="Times New Roman" w:hAnsi="Times New Roman" w:cs="Times New Roman"/>
          <w:sz w:val="30"/>
          <w:szCs w:val="30"/>
        </w:rPr>
        <w:t>=1-(</w:t>
      </w:r>
      <w:proofErr w:type="spellStart"/>
      <w:r w:rsidRPr="00184EE2">
        <w:rPr>
          <w:rFonts w:ascii="Times New Roman" w:hAnsi="Times New Roman" w:cs="Times New Roman"/>
          <w:sz w:val="30"/>
          <w:szCs w:val="30"/>
        </w:rPr>
        <w:t>ssr</w:t>
      </w:r>
      <w:proofErr w:type="spellEnd"/>
      <w:r w:rsidRPr="00184EE2">
        <w:rPr>
          <w:rFonts w:ascii="Times New Roman" w:hAnsi="Times New Roman" w:cs="Times New Roman"/>
          <w:sz w:val="30"/>
          <w:szCs w:val="30"/>
        </w:rPr>
        <w:t>/</w:t>
      </w:r>
      <w:proofErr w:type="spellStart"/>
      <w:r w:rsidRPr="00184EE2">
        <w:rPr>
          <w:rFonts w:ascii="Times New Roman" w:hAnsi="Times New Roman" w:cs="Times New Roman"/>
          <w:sz w:val="30"/>
          <w:szCs w:val="30"/>
        </w:rPr>
        <w:t>sst</w:t>
      </w:r>
      <w:proofErr w:type="spellEnd"/>
      <w:r w:rsidRPr="00184EE2">
        <w:rPr>
          <w:rFonts w:ascii="Times New Roman" w:hAnsi="Times New Roman" w:cs="Times New Roman"/>
          <w:sz w:val="30"/>
          <w:szCs w:val="30"/>
        </w:rPr>
        <w:t>)</w:t>
      </w:r>
    </w:p>
    <w:p w14:paraId="12CA32A8" w14:textId="77777777" w:rsidR="00184EE2" w:rsidRP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184EE2">
        <w:rPr>
          <w:rFonts w:ascii="Times New Roman" w:hAnsi="Times New Roman" w:cs="Times New Roman"/>
          <w:sz w:val="30"/>
          <w:szCs w:val="30"/>
        </w:rPr>
        <w:t xml:space="preserve">print("Accuracy Score: ", </w:t>
      </w:r>
      <w:proofErr w:type="spellStart"/>
      <w:r w:rsidRPr="00184EE2">
        <w:rPr>
          <w:rFonts w:ascii="Times New Roman" w:hAnsi="Times New Roman" w:cs="Times New Roman"/>
          <w:sz w:val="30"/>
          <w:szCs w:val="30"/>
        </w:rPr>
        <w:t>acc</w:t>
      </w:r>
      <w:proofErr w:type="spellEnd"/>
      <w:r w:rsidRPr="00184EE2">
        <w:rPr>
          <w:rFonts w:ascii="Times New Roman" w:hAnsi="Times New Roman" w:cs="Times New Roman"/>
          <w:sz w:val="30"/>
          <w:szCs w:val="30"/>
        </w:rPr>
        <w:t>)</w:t>
      </w:r>
    </w:p>
    <w:p w14:paraId="72060D5A" w14:textId="77777777" w:rsidR="00184EE2" w:rsidRP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6D3B29FB" w14:textId="77777777" w:rsidR="00184EE2" w:rsidRP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184EE2">
        <w:rPr>
          <w:rFonts w:ascii="Times New Roman" w:hAnsi="Times New Roman" w:cs="Times New Roman"/>
          <w:sz w:val="30"/>
          <w:szCs w:val="30"/>
        </w:rPr>
        <w:t>var=</w:t>
      </w:r>
      <w:proofErr w:type="spellStart"/>
      <w:r w:rsidRPr="00184EE2">
        <w:rPr>
          <w:rFonts w:ascii="Times New Roman" w:hAnsi="Times New Roman" w:cs="Times New Roman"/>
          <w:sz w:val="30"/>
          <w:szCs w:val="30"/>
        </w:rPr>
        <w:t>np.mean</w:t>
      </w:r>
      <w:proofErr w:type="spellEnd"/>
      <w:r w:rsidRPr="00184EE2">
        <w:rPr>
          <w:rFonts w:ascii="Times New Roman" w:hAnsi="Times New Roman" w:cs="Times New Roman"/>
          <w:sz w:val="30"/>
          <w:szCs w:val="30"/>
        </w:rPr>
        <w:t>(y-</w:t>
      </w:r>
      <w:proofErr w:type="spellStart"/>
      <w:r w:rsidRPr="00184EE2">
        <w:rPr>
          <w:rFonts w:ascii="Times New Roman" w:hAnsi="Times New Roman" w:cs="Times New Roman"/>
          <w:sz w:val="30"/>
          <w:szCs w:val="30"/>
        </w:rPr>
        <w:t>y_pred</w:t>
      </w:r>
      <w:proofErr w:type="spellEnd"/>
      <w:r w:rsidRPr="00184EE2">
        <w:rPr>
          <w:rFonts w:ascii="Times New Roman" w:hAnsi="Times New Roman" w:cs="Times New Roman"/>
          <w:sz w:val="30"/>
          <w:szCs w:val="30"/>
        </w:rPr>
        <w:t>)</w:t>
      </w:r>
    </w:p>
    <w:p w14:paraId="11C67ECB" w14:textId="77777777" w:rsidR="00184EE2" w:rsidRP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184EE2">
        <w:rPr>
          <w:rFonts w:ascii="Times New Roman" w:hAnsi="Times New Roman" w:cs="Times New Roman"/>
          <w:sz w:val="30"/>
          <w:szCs w:val="30"/>
        </w:rPr>
        <w:t>MSE=var*var</w:t>
      </w:r>
    </w:p>
    <w:p w14:paraId="06FAE7EC" w14:textId="77777777" w:rsidR="00184EE2" w:rsidRP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184EE2">
        <w:rPr>
          <w:rFonts w:ascii="Times New Roman" w:hAnsi="Times New Roman" w:cs="Times New Roman"/>
          <w:sz w:val="30"/>
          <w:szCs w:val="30"/>
        </w:rPr>
        <w:t>print("Mean Squared Error: ", MSE)</w:t>
      </w:r>
    </w:p>
    <w:p w14:paraId="69699C60" w14:textId="307B7FB1" w:rsidR="00184EE2" w:rsidRDefault="00184EE2" w:rsidP="00184EE2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184EE2">
        <w:rPr>
          <w:rFonts w:ascii="Times New Roman" w:hAnsi="Times New Roman" w:cs="Times New Roman"/>
          <w:sz w:val="30"/>
          <w:szCs w:val="30"/>
        </w:rPr>
        <w:t xml:space="preserve">print("Root Mean Squared Error: ", </w:t>
      </w:r>
      <w:proofErr w:type="spellStart"/>
      <w:r w:rsidRPr="00184EE2">
        <w:rPr>
          <w:rFonts w:ascii="Times New Roman" w:hAnsi="Times New Roman" w:cs="Times New Roman"/>
          <w:sz w:val="30"/>
          <w:szCs w:val="30"/>
        </w:rPr>
        <w:t>np.sqrt</w:t>
      </w:r>
      <w:proofErr w:type="spellEnd"/>
      <w:r w:rsidRPr="00184EE2">
        <w:rPr>
          <w:rFonts w:ascii="Times New Roman" w:hAnsi="Times New Roman" w:cs="Times New Roman"/>
          <w:sz w:val="30"/>
          <w:szCs w:val="30"/>
        </w:rPr>
        <w:t>(MSE))</w:t>
      </w:r>
    </w:p>
    <w:p w14:paraId="0CDE8504" w14:textId="77777777" w:rsidR="00184EE2" w:rsidRDefault="00184EE2" w:rsidP="00184EE2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6B2A31E6" w14:textId="1EE59AA0" w:rsidR="00184EE2" w:rsidRPr="00184EE2" w:rsidRDefault="00184EE2" w:rsidP="00184EE2">
      <w:pPr>
        <w:spacing w:line="240" w:lineRule="auto"/>
        <w:ind w:left="426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184EE2">
        <w:rPr>
          <w:rFonts w:ascii="Times New Roman" w:hAnsi="Times New Roman" w:cs="Times New Roman"/>
          <w:b/>
          <w:bCs/>
          <w:sz w:val="30"/>
          <w:szCs w:val="30"/>
          <w:u w:val="single"/>
        </w:rPr>
        <w:t>OUTPUT:</w:t>
      </w:r>
    </w:p>
    <w:p w14:paraId="25754505" w14:textId="3D30EE70" w:rsidR="00184EE2" w:rsidRPr="00184EE2" w:rsidRDefault="00184EE2" w:rsidP="00184EE2">
      <w:pPr>
        <w:spacing w:line="240" w:lineRule="auto"/>
        <w:ind w:left="426"/>
        <w:jc w:val="center"/>
        <w:rPr>
          <w:rFonts w:ascii="Times New Roman" w:hAnsi="Times New Roman" w:cs="Times New Roman"/>
          <w:sz w:val="30"/>
          <w:szCs w:val="30"/>
        </w:rPr>
      </w:pPr>
      <w:r w:rsidRPr="00184EE2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9380F03" wp14:editId="0B1F0CCD">
            <wp:extent cx="3734124" cy="594412"/>
            <wp:effectExtent l="19050" t="19050" r="19050" b="152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5944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84EE2" w:rsidRPr="00184E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0CB9"/>
    <w:multiLevelType w:val="hybridMultilevel"/>
    <w:tmpl w:val="6A2A4DAC"/>
    <w:lvl w:ilvl="0" w:tplc="E102A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760C2"/>
    <w:multiLevelType w:val="hybridMultilevel"/>
    <w:tmpl w:val="89C23F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3619C5"/>
    <w:multiLevelType w:val="hybridMultilevel"/>
    <w:tmpl w:val="8D56A53E"/>
    <w:lvl w:ilvl="0" w:tplc="4CF22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42E1B"/>
    <w:multiLevelType w:val="hybridMultilevel"/>
    <w:tmpl w:val="0602BB92"/>
    <w:lvl w:ilvl="0" w:tplc="E102A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37654"/>
    <w:multiLevelType w:val="hybridMultilevel"/>
    <w:tmpl w:val="AC108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90AAD"/>
    <w:multiLevelType w:val="hybridMultilevel"/>
    <w:tmpl w:val="6AD84B2C"/>
    <w:lvl w:ilvl="0" w:tplc="4CF22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ED7555"/>
    <w:multiLevelType w:val="hybridMultilevel"/>
    <w:tmpl w:val="AC1082E6"/>
    <w:lvl w:ilvl="0" w:tplc="E102A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136DE"/>
    <w:multiLevelType w:val="hybridMultilevel"/>
    <w:tmpl w:val="C8727B20"/>
    <w:lvl w:ilvl="0" w:tplc="E102A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1909730">
    <w:abstractNumId w:val="3"/>
  </w:num>
  <w:num w:numId="2" w16cid:durableId="281688288">
    <w:abstractNumId w:val="2"/>
  </w:num>
  <w:num w:numId="3" w16cid:durableId="125509579">
    <w:abstractNumId w:val="6"/>
  </w:num>
  <w:num w:numId="4" w16cid:durableId="1342706395">
    <w:abstractNumId w:val="0"/>
  </w:num>
  <w:num w:numId="5" w16cid:durableId="1969123012">
    <w:abstractNumId w:val="5"/>
  </w:num>
  <w:num w:numId="6" w16cid:durableId="849220449">
    <w:abstractNumId w:val="1"/>
  </w:num>
  <w:num w:numId="7" w16cid:durableId="586230625">
    <w:abstractNumId w:val="7"/>
  </w:num>
  <w:num w:numId="8" w16cid:durableId="1186479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303"/>
    <w:rsid w:val="00020BE9"/>
    <w:rsid w:val="000D4FBD"/>
    <w:rsid w:val="0011221F"/>
    <w:rsid w:val="001329F1"/>
    <w:rsid w:val="00184EE2"/>
    <w:rsid w:val="0019507F"/>
    <w:rsid w:val="001F2D34"/>
    <w:rsid w:val="00251E76"/>
    <w:rsid w:val="00345BC1"/>
    <w:rsid w:val="00357212"/>
    <w:rsid w:val="003B44AD"/>
    <w:rsid w:val="003C2C99"/>
    <w:rsid w:val="003C3D64"/>
    <w:rsid w:val="003D37E4"/>
    <w:rsid w:val="003F34D1"/>
    <w:rsid w:val="003F629F"/>
    <w:rsid w:val="00453F91"/>
    <w:rsid w:val="00491DED"/>
    <w:rsid w:val="004A247B"/>
    <w:rsid w:val="004B4896"/>
    <w:rsid w:val="005002CB"/>
    <w:rsid w:val="00582106"/>
    <w:rsid w:val="005A3B0B"/>
    <w:rsid w:val="00623A56"/>
    <w:rsid w:val="0067458B"/>
    <w:rsid w:val="00732C50"/>
    <w:rsid w:val="007A295E"/>
    <w:rsid w:val="007C3303"/>
    <w:rsid w:val="00972CB4"/>
    <w:rsid w:val="00A61173"/>
    <w:rsid w:val="00A705A9"/>
    <w:rsid w:val="00AD0D22"/>
    <w:rsid w:val="00B3098E"/>
    <w:rsid w:val="00BA7BC8"/>
    <w:rsid w:val="00BD18F6"/>
    <w:rsid w:val="00BE30C4"/>
    <w:rsid w:val="00C03158"/>
    <w:rsid w:val="00C72847"/>
    <w:rsid w:val="00C76B5C"/>
    <w:rsid w:val="00CB0C04"/>
    <w:rsid w:val="00CD187F"/>
    <w:rsid w:val="00CF068C"/>
    <w:rsid w:val="00D1645D"/>
    <w:rsid w:val="00DA1F42"/>
    <w:rsid w:val="00DC269C"/>
    <w:rsid w:val="00DE3B04"/>
    <w:rsid w:val="00E360D2"/>
    <w:rsid w:val="00E51FC3"/>
    <w:rsid w:val="00E61933"/>
    <w:rsid w:val="00EC1359"/>
    <w:rsid w:val="00FC564C"/>
    <w:rsid w:val="00FD2050"/>
    <w:rsid w:val="00FE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01A97"/>
  <w15:chartTrackingRefBased/>
  <w15:docId w15:val="{630D83CD-3B1E-4BC7-8B27-01B12EB7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BCDF-3D66-4F45-8698-2428168E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40</Pages>
  <Words>3187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agya Sawarn</dc:creator>
  <cp:keywords/>
  <dc:description/>
  <cp:lastModifiedBy>Supragya Sawarn</cp:lastModifiedBy>
  <cp:revision>8</cp:revision>
  <dcterms:created xsi:type="dcterms:W3CDTF">2022-04-30T13:25:00Z</dcterms:created>
  <dcterms:modified xsi:type="dcterms:W3CDTF">2022-05-05T06:31:00Z</dcterms:modified>
</cp:coreProperties>
</file>